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0" w:rsidRPr="00DB0CE9" w:rsidRDefault="005513DC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 xml:space="preserve">Совет депутатов </w:t>
      </w:r>
      <w:r w:rsidR="00F977B0">
        <w:rPr>
          <w:sz w:val="36"/>
          <w:szCs w:val="36"/>
        </w:rPr>
        <w:t>муниципального</w:t>
      </w:r>
      <w:r w:rsidRPr="00DB0CE9">
        <w:rPr>
          <w:sz w:val="36"/>
          <w:szCs w:val="36"/>
        </w:rPr>
        <w:t xml:space="preserve">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C052D5">
        <w:rPr>
          <w:sz w:val="28"/>
          <w:szCs w:val="28"/>
        </w:rPr>
        <w:t>25 нояб</w:t>
      </w:r>
      <w:r w:rsidR="00BB7C27">
        <w:rPr>
          <w:sz w:val="28"/>
          <w:szCs w:val="28"/>
        </w:rPr>
        <w:t>ря</w:t>
      </w:r>
      <w:r w:rsidR="00F946A2">
        <w:rPr>
          <w:sz w:val="28"/>
          <w:szCs w:val="28"/>
        </w:rPr>
        <w:t>2025</w:t>
      </w:r>
      <w:r w:rsidR="00D76C0A">
        <w:rPr>
          <w:sz w:val="28"/>
          <w:szCs w:val="28"/>
        </w:rPr>
        <w:t xml:space="preserve"> года</w:t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C052D5">
        <w:rPr>
          <w:sz w:val="28"/>
          <w:szCs w:val="28"/>
        </w:rPr>
        <w:tab/>
      </w:r>
      <w:r w:rsidR="00D76C0A">
        <w:rPr>
          <w:sz w:val="28"/>
          <w:szCs w:val="28"/>
        </w:rPr>
        <w:tab/>
        <w:t>№</w:t>
      </w:r>
      <w:r w:rsidR="000E3682">
        <w:rPr>
          <w:sz w:val="28"/>
          <w:szCs w:val="28"/>
        </w:rPr>
        <w:t>66</w:t>
      </w:r>
      <w:bookmarkStart w:id="0" w:name="_GoBack"/>
      <w:bookmarkEnd w:id="0"/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</w:t>
      </w:r>
      <w:r w:rsidRPr="00DB0CE9">
        <w:rPr>
          <w:sz w:val="26"/>
          <w:szCs w:val="26"/>
        </w:rPr>
        <w:t>у</w:t>
      </w:r>
      <w:r w:rsidRPr="00DB0CE9">
        <w:rPr>
          <w:sz w:val="26"/>
          <w:szCs w:val="26"/>
        </w:rPr>
        <w:t>га город Бор от 1</w:t>
      </w:r>
      <w:r w:rsidR="00F946A2">
        <w:rPr>
          <w:sz w:val="26"/>
          <w:szCs w:val="26"/>
        </w:rPr>
        <w:t>7</w:t>
      </w:r>
      <w:r w:rsidRPr="00DB0CE9">
        <w:rPr>
          <w:sz w:val="26"/>
          <w:szCs w:val="26"/>
        </w:rPr>
        <w:t>.12.</w:t>
      </w:r>
      <w:r w:rsidR="00F946A2">
        <w:rPr>
          <w:sz w:val="26"/>
          <w:szCs w:val="26"/>
        </w:rPr>
        <w:t>2024</w:t>
      </w:r>
      <w:r w:rsidRPr="00DB0CE9">
        <w:rPr>
          <w:sz w:val="26"/>
          <w:szCs w:val="26"/>
        </w:rPr>
        <w:t xml:space="preserve"> № </w:t>
      </w:r>
      <w:r w:rsidR="00D86E2D">
        <w:rPr>
          <w:sz w:val="26"/>
          <w:szCs w:val="26"/>
        </w:rPr>
        <w:t>108</w:t>
      </w:r>
      <w:r w:rsidRPr="00DB0CE9">
        <w:rPr>
          <w:sz w:val="26"/>
          <w:szCs w:val="26"/>
        </w:rPr>
        <w:t xml:space="preserve"> «О бюджете городского округа г</w:t>
      </w:r>
      <w:r w:rsidRPr="00DB0CE9">
        <w:rPr>
          <w:sz w:val="26"/>
          <w:szCs w:val="26"/>
        </w:rPr>
        <w:t>о</w:t>
      </w:r>
      <w:r w:rsidRPr="00DB0CE9">
        <w:rPr>
          <w:sz w:val="26"/>
          <w:szCs w:val="26"/>
        </w:rPr>
        <w:t>род Бор</w:t>
      </w:r>
      <w:r w:rsidR="00D86E2D">
        <w:rPr>
          <w:sz w:val="26"/>
          <w:szCs w:val="26"/>
        </w:rPr>
        <w:t xml:space="preserve"> Нижегородской области</w:t>
      </w:r>
      <w:r w:rsidR="00BC3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F946A2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плановый период </w:t>
      </w:r>
      <w:r w:rsidR="00F946A2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1A49E0">
        <w:rPr>
          <w:sz w:val="26"/>
          <w:szCs w:val="26"/>
        </w:rPr>
        <w:t>2027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Совет депутатов </w:t>
      </w:r>
      <w:r w:rsidR="00F977B0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</w:t>
      </w:r>
      <w:r w:rsidRPr="004423C5">
        <w:rPr>
          <w:b/>
          <w:spacing w:val="40"/>
          <w:sz w:val="28"/>
          <w:szCs w:val="28"/>
        </w:rPr>
        <w:t>решил</w:t>
      </w:r>
      <w:r w:rsidRPr="002976B0">
        <w:rPr>
          <w:sz w:val="28"/>
          <w:szCs w:val="28"/>
        </w:rPr>
        <w:t>:</w:t>
      </w:r>
    </w:p>
    <w:p w:rsidR="00C56BA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1. Внести в решение Совета депутатов городского округа город Бор от 1</w:t>
      </w:r>
      <w:r w:rsidR="00F946A2" w:rsidRPr="002976B0">
        <w:rPr>
          <w:sz w:val="28"/>
          <w:szCs w:val="28"/>
        </w:rPr>
        <w:t>7</w:t>
      </w:r>
      <w:r w:rsidRPr="002976B0">
        <w:rPr>
          <w:sz w:val="28"/>
          <w:szCs w:val="28"/>
        </w:rPr>
        <w:t>.12.</w:t>
      </w:r>
      <w:r w:rsidR="00F946A2" w:rsidRPr="002976B0">
        <w:rPr>
          <w:sz w:val="28"/>
          <w:szCs w:val="28"/>
        </w:rPr>
        <w:t>2024</w:t>
      </w:r>
      <w:r w:rsidRPr="002976B0">
        <w:rPr>
          <w:sz w:val="28"/>
          <w:szCs w:val="28"/>
        </w:rPr>
        <w:t xml:space="preserve"> № </w:t>
      </w:r>
      <w:r w:rsidR="00D86E2D" w:rsidRPr="002976B0">
        <w:rPr>
          <w:sz w:val="28"/>
          <w:szCs w:val="28"/>
        </w:rPr>
        <w:t>108</w:t>
      </w:r>
      <w:r w:rsidRPr="002976B0">
        <w:rPr>
          <w:sz w:val="28"/>
          <w:szCs w:val="28"/>
        </w:rPr>
        <w:t xml:space="preserve"> «О бюджете городского округа город Бор</w:t>
      </w:r>
      <w:r w:rsidR="00D86E2D" w:rsidRPr="002976B0">
        <w:rPr>
          <w:sz w:val="28"/>
          <w:szCs w:val="28"/>
        </w:rPr>
        <w:t xml:space="preserve"> Нижегородской области</w:t>
      </w:r>
      <w:r w:rsidRPr="002976B0">
        <w:rPr>
          <w:sz w:val="28"/>
          <w:szCs w:val="28"/>
        </w:rPr>
        <w:t xml:space="preserve"> на </w:t>
      </w:r>
      <w:r w:rsidR="00F946A2" w:rsidRPr="002976B0">
        <w:rPr>
          <w:sz w:val="28"/>
          <w:szCs w:val="28"/>
        </w:rPr>
        <w:t>2025</w:t>
      </w:r>
      <w:r w:rsidRPr="002976B0">
        <w:rPr>
          <w:sz w:val="28"/>
          <w:szCs w:val="28"/>
        </w:rPr>
        <w:t xml:space="preserve"> год и плановый период </w:t>
      </w:r>
      <w:r w:rsidR="00F946A2" w:rsidRPr="002976B0"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и </w:t>
      </w:r>
      <w:r w:rsidR="008E5B86">
        <w:rPr>
          <w:sz w:val="28"/>
          <w:szCs w:val="28"/>
        </w:rPr>
        <w:t>2027</w:t>
      </w:r>
      <w:r w:rsidRPr="002976B0">
        <w:rPr>
          <w:sz w:val="28"/>
          <w:szCs w:val="28"/>
        </w:rPr>
        <w:t xml:space="preserve"> годов» следующие изм</w:t>
      </w:r>
      <w:r w:rsidRPr="002976B0">
        <w:rPr>
          <w:sz w:val="28"/>
          <w:szCs w:val="28"/>
        </w:rPr>
        <w:t>е</w:t>
      </w:r>
      <w:r w:rsidRPr="002976B0">
        <w:rPr>
          <w:sz w:val="28"/>
          <w:szCs w:val="28"/>
        </w:rPr>
        <w:t>нения:</w:t>
      </w:r>
    </w:p>
    <w:p w:rsidR="002C4D9C" w:rsidRDefault="002C4D9C" w:rsidP="003811C5">
      <w:pPr>
        <w:widowControl/>
        <w:ind w:firstLine="709"/>
        <w:jc w:val="both"/>
        <w:rPr>
          <w:sz w:val="28"/>
          <w:szCs w:val="28"/>
        </w:rPr>
      </w:pPr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а) пункт 1 статьи 1 изложить в следующей редакции:</w:t>
      </w:r>
    </w:p>
    <w:p w:rsidR="009803B6" w:rsidRPr="002976B0" w:rsidRDefault="009803B6" w:rsidP="009803B6">
      <w:pPr>
        <w:widowControl/>
        <w:ind w:firstLine="709"/>
        <w:rPr>
          <w:sz w:val="28"/>
          <w:szCs w:val="28"/>
        </w:rPr>
      </w:pPr>
      <w:r w:rsidRPr="002976B0">
        <w:rPr>
          <w:sz w:val="28"/>
          <w:szCs w:val="28"/>
        </w:rPr>
        <w:t xml:space="preserve"> «1. Утвердить основные характеристики бюджета городского округа на 2025 год:</w:t>
      </w:r>
    </w:p>
    <w:p w:rsidR="009803B6" w:rsidRPr="002976B0" w:rsidRDefault="009803B6" w:rsidP="009803B6">
      <w:pPr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>8 076 547,0</w:t>
      </w:r>
      <w:r w:rsidRPr="002976B0">
        <w:rPr>
          <w:sz w:val="28"/>
          <w:szCs w:val="28"/>
        </w:rPr>
        <w:t xml:space="preserve"> тыс. рублей;</w:t>
      </w:r>
    </w:p>
    <w:p w:rsidR="009803B6" w:rsidRPr="002976B0" w:rsidRDefault="009803B6" w:rsidP="009803B6">
      <w:pPr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8 680 098,1</w:t>
      </w:r>
      <w:r w:rsidRPr="002976B0">
        <w:rPr>
          <w:sz w:val="28"/>
          <w:szCs w:val="28"/>
        </w:rPr>
        <w:t xml:space="preserve"> тыс. рублей;</w:t>
      </w:r>
    </w:p>
    <w:p w:rsidR="009803B6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3) размер дефицита в сумме</w:t>
      </w:r>
      <w:r>
        <w:rPr>
          <w:sz w:val="28"/>
          <w:szCs w:val="28"/>
        </w:rPr>
        <w:t>603 551,1</w:t>
      </w:r>
      <w:r w:rsidRPr="002976B0">
        <w:rPr>
          <w:sz w:val="28"/>
          <w:szCs w:val="28"/>
        </w:rPr>
        <w:t>тыс. рублей.»;</w:t>
      </w:r>
    </w:p>
    <w:p w:rsidR="009803B6" w:rsidRDefault="009803B6" w:rsidP="009803B6">
      <w:pPr>
        <w:widowControl/>
        <w:ind w:firstLine="709"/>
        <w:jc w:val="both"/>
        <w:rPr>
          <w:sz w:val="28"/>
          <w:szCs w:val="28"/>
        </w:rPr>
      </w:pPr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б) пункт 1 статьи 2 изложить в следующей редакции:</w:t>
      </w:r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« 1) на 2025 год в сумме 2 </w:t>
      </w:r>
      <w:r>
        <w:rPr>
          <w:sz w:val="28"/>
          <w:szCs w:val="28"/>
        </w:rPr>
        <w:t>872 922,0</w:t>
      </w:r>
      <w:r w:rsidRPr="002976B0">
        <w:rPr>
          <w:sz w:val="28"/>
          <w:szCs w:val="28"/>
        </w:rPr>
        <w:t xml:space="preserve"> тыс. рублей;»;</w:t>
      </w:r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в) пункт 1 статьи 3 изложить в следующей редакции:</w:t>
      </w:r>
    </w:p>
    <w:p w:rsidR="009803B6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«1) на 2025 год в сумме </w:t>
      </w:r>
      <w:r>
        <w:rPr>
          <w:sz w:val="28"/>
          <w:szCs w:val="28"/>
        </w:rPr>
        <w:t>5 203 625,0</w:t>
      </w:r>
      <w:r w:rsidRPr="002976B0">
        <w:rPr>
          <w:sz w:val="28"/>
          <w:szCs w:val="28"/>
        </w:rPr>
        <w:t xml:space="preserve"> тыс. рублей, в том числе объем ме</w:t>
      </w:r>
      <w:r w:rsidRPr="002976B0">
        <w:rPr>
          <w:sz w:val="28"/>
          <w:szCs w:val="28"/>
        </w:rPr>
        <w:t>ж</w:t>
      </w:r>
      <w:r w:rsidRPr="002976B0">
        <w:rPr>
          <w:sz w:val="28"/>
          <w:szCs w:val="28"/>
        </w:rPr>
        <w:t>бюджетных трансфертов, получаемых из других бюджетов бюджетной сист</w:t>
      </w:r>
      <w:r w:rsidRPr="002976B0">
        <w:rPr>
          <w:sz w:val="28"/>
          <w:szCs w:val="28"/>
        </w:rPr>
        <w:t>е</w:t>
      </w:r>
      <w:r w:rsidRPr="002976B0">
        <w:rPr>
          <w:sz w:val="28"/>
          <w:szCs w:val="28"/>
        </w:rPr>
        <w:t xml:space="preserve">мы Российской Федерации, в сумме </w:t>
      </w:r>
      <w:r>
        <w:rPr>
          <w:sz w:val="28"/>
          <w:szCs w:val="28"/>
        </w:rPr>
        <w:t>5 203 625,0</w:t>
      </w:r>
      <w:r w:rsidRPr="002976B0">
        <w:rPr>
          <w:sz w:val="28"/>
          <w:szCs w:val="28"/>
        </w:rPr>
        <w:t xml:space="preserve"> тыс. рублей;»;</w:t>
      </w:r>
    </w:p>
    <w:p w:rsidR="009803B6" w:rsidRDefault="009803B6" w:rsidP="009803B6">
      <w:pPr>
        <w:widowControl/>
        <w:ind w:firstLine="709"/>
        <w:jc w:val="both"/>
        <w:rPr>
          <w:sz w:val="28"/>
          <w:szCs w:val="28"/>
        </w:rPr>
      </w:pPr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976B0">
        <w:rPr>
          <w:sz w:val="28"/>
          <w:szCs w:val="28"/>
        </w:rPr>
        <w:t>) дополнить статью 1</w:t>
      </w:r>
      <w:r>
        <w:rPr>
          <w:sz w:val="28"/>
          <w:szCs w:val="28"/>
        </w:rPr>
        <w:t>7</w:t>
      </w:r>
      <w:r w:rsidRPr="002976B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36</w:t>
      </w:r>
      <w:r w:rsidRPr="002976B0">
        <w:rPr>
          <w:sz w:val="28"/>
          <w:szCs w:val="28"/>
        </w:rPr>
        <w:t>, следующего содержания:</w:t>
      </w:r>
    </w:p>
    <w:p w:rsidR="009803B6" w:rsidRDefault="009803B6" w:rsidP="009803B6">
      <w:pPr>
        <w:spacing w:line="276" w:lineRule="auto"/>
        <w:ind w:right="34" w:firstLine="601"/>
        <w:contextualSpacing/>
        <w:jc w:val="both"/>
        <w:rPr>
          <w:rFonts w:eastAsia="Arial"/>
          <w:sz w:val="28"/>
          <w:szCs w:val="28"/>
          <w:shd w:val="clear" w:color="auto" w:fill="FFFFFF"/>
          <w:lang w:eastAsia="hi-IN" w:bidi="hi-IN"/>
        </w:rPr>
      </w:pPr>
      <w:r w:rsidRPr="002976B0">
        <w:rPr>
          <w:sz w:val="28"/>
          <w:szCs w:val="28"/>
        </w:rPr>
        <w:t>«</w:t>
      </w:r>
      <w:r>
        <w:rPr>
          <w:sz w:val="28"/>
          <w:szCs w:val="28"/>
        </w:rPr>
        <w:t xml:space="preserve">36) </w:t>
      </w:r>
      <w:r w:rsidRPr="00AF53E6">
        <w:rPr>
          <w:rFonts w:eastAsia="Arial"/>
          <w:sz w:val="28"/>
          <w:szCs w:val="28"/>
          <w:shd w:val="clear" w:color="auto" w:fill="FFFFFF"/>
          <w:lang w:eastAsia="hi-IN" w:bidi="hi-IN"/>
        </w:rPr>
        <w:t>акционерному обществу «Жилищно-коммунальное хозяйство «Кал</w:t>
      </w:r>
      <w:r w:rsidRPr="00AF53E6">
        <w:rPr>
          <w:rFonts w:eastAsia="Arial"/>
          <w:sz w:val="28"/>
          <w:szCs w:val="28"/>
          <w:shd w:val="clear" w:color="auto" w:fill="FFFFFF"/>
          <w:lang w:eastAsia="hi-IN" w:bidi="hi-IN"/>
        </w:rPr>
        <w:t>и</w:t>
      </w:r>
      <w:r w:rsidRPr="00AF53E6">
        <w:rPr>
          <w:rFonts w:eastAsia="Arial"/>
          <w:sz w:val="28"/>
          <w:szCs w:val="28"/>
          <w:shd w:val="clear" w:color="auto" w:fill="FFFFFF"/>
          <w:lang w:eastAsia="hi-IN" w:bidi="hi-IN"/>
        </w:rPr>
        <w:t>кинское» на финансовое обеспечение затрат на приобретение специальной техники в целях оказания услуг по вывозу жидких бытовых отходов от мног</w:t>
      </w:r>
      <w:r w:rsidRPr="00AF53E6">
        <w:rPr>
          <w:rFonts w:eastAsia="Arial"/>
          <w:sz w:val="28"/>
          <w:szCs w:val="28"/>
          <w:shd w:val="clear" w:color="auto" w:fill="FFFFFF"/>
          <w:lang w:eastAsia="hi-IN" w:bidi="hi-IN"/>
        </w:rPr>
        <w:t>о</w:t>
      </w:r>
      <w:r w:rsidRPr="00AF53E6">
        <w:rPr>
          <w:rFonts w:eastAsia="Arial"/>
          <w:sz w:val="28"/>
          <w:szCs w:val="28"/>
          <w:shd w:val="clear" w:color="auto" w:fill="FFFFFF"/>
          <w:lang w:eastAsia="hi-IN" w:bidi="hi-IN"/>
        </w:rPr>
        <w:t>квартирных домов в муниципальном округе город Бор</w:t>
      </w:r>
      <w:r w:rsidR="00C052D5">
        <w:rPr>
          <w:rFonts w:eastAsia="Arial"/>
          <w:sz w:val="28"/>
          <w:szCs w:val="28"/>
          <w:shd w:val="clear" w:color="auto" w:fill="FFFFFF"/>
          <w:lang w:eastAsia="hi-IN" w:bidi="hi-IN"/>
        </w:rPr>
        <w:t>.</w:t>
      </w:r>
      <w:r>
        <w:rPr>
          <w:rFonts w:eastAsia="Arial"/>
          <w:sz w:val="28"/>
          <w:szCs w:val="28"/>
          <w:shd w:val="clear" w:color="auto" w:fill="FFFFFF"/>
          <w:lang w:eastAsia="hi-IN" w:bidi="hi-IN"/>
        </w:rPr>
        <w:t>»;</w:t>
      </w:r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</w:p>
    <w:p w:rsidR="009803B6" w:rsidRDefault="009803B6" w:rsidP="009803B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976B0">
        <w:rPr>
          <w:sz w:val="28"/>
          <w:szCs w:val="28"/>
        </w:rPr>
        <w:t xml:space="preserve">) </w:t>
      </w:r>
      <w:r w:rsidRPr="002976B0">
        <w:rPr>
          <w:rFonts w:ascii="yandex-sans" w:hAnsi="yandex-sans"/>
          <w:sz w:val="28"/>
          <w:szCs w:val="28"/>
        </w:rPr>
        <w:t>внести изменения в приложение 1, изложив его в новой редакции, с</w:t>
      </w:r>
      <w:r w:rsidRPr="002976B0">
        <w:rPr>
          <w:rFonts w:ascii="yandex-sans" w:hAnsi="yandex-sans"/>
          <w:sz w:val="28"/>
          <w:szCs w:val="28"/>
        </w:rPr>
        <w:t>о</w:t>
      </w:r>
      <w:r w:rsidRPr="002976B0">
        <w:rPr>
          <w:rFonts w:ascii="yandex-sans" w:hAnsi="yandex-sans"/>
          <w:sz w:val="28"/>
          <w:szCs w:val="28"/>
        </w:rPr>
        <w:t xml:space="preserve">гласно приложению </w:t>
      </w:r>
      <w:r w:rsidRPr="002976B0">
        <w:rPr>
          <w:sz w:val="28"/>
          <w:szCs w:val="28"/>
        </w:rPr>
        <w:t>1 к настоящему решению;</w:t>
      </w:r>
    </w:p>
    <w:p w:rsidR="004E1248" w:rsidRPr="002976B0" w:rsidRDefault="00886882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E1248" w:rsidRPr="002976B0">
        <w:rPr>
          <w:sz w:val="28"/>
          <w:szCs w:val="28"/>
        </w:rPr>
        <w:t>) внести изменения в приложение 2 согласно приложению 2 к насто</w:t>
      </w:r>
      <w:r w:rsidR="004E1248" w:rsidRPr="002976B0">
        <w:rPr>
          <w:sz w:val="28"/>
          <w:szCs w:val="28"/>
        </w:rPr>
        <w:t>я</w:t>
      </w:r>
      <w:r w:rsidR="004E1248" w:rsidRPr="002976B0">
        <w:rPr>
          <w:sz w:val="28"/>
          <w:szCs w:val="28"/>
        </w:rPr>
        <w:t>щему решению;</w:t>
      </w:r>
    </w:p>
    <w:p w:rsidR="004E1248" w:rsidRDefault="00886882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E1248" w:rsidRPr="002976B0">
        <w:rPr>
          <w:sz w:val="28"/>
          <w:szCs w:val="28"/>
        </w:rPr>
        <w:t>) внести изменения в приложение 3 согласно приложению 3 к насто</w:t>
      </w:r>
      <w:r w:rsidR="004E1248" w:rsidRPr="002976B0">
        <w:rPr>
          <w:sz w:val="28"/>
          <w:szCs w:val="28"/>
        </w:rPr>
        <w:t>я</w:t>
      </w:r>
      <w:r w:rsidR="004E1248" w:rsidRPr="002976B0">
        <w:rPr>
          <w:sz w:val="28"/>
          <w:szCs w:val="28"/>
        </w:rPr>
        <w:t>щему решению</w:t>
      </w:r>
      <w:r w:rsidR="009803B6">
        <w:rPr>
          <w:sz w:val="28"/>
          <w:szCs w:val="28"/>
        </w:rPr>
        <w:t>.</w:t>
      </w: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2</w:t>
      </w:r>
      <w:r w:rsidR="00C56BA0" w:rsidRPr="002976B0">
        <w:rPr>
          <w:sz w:val="28"/>
          <w:szCs w:val="28"/>
        </w:rPr>
        <w:t xml:space="preserve">. </w:t>
      </w:r>
      <w:r w:rsidR="00F977B0" w:rsidRPr="000230A7">
        <w:rPr>
          <w:sz w:val="28"/>
          <w:szCs w:val="28"/>
        </w:rPr>
        <w:t>Полный текст настоящего решения (с приложени</w:t>
      </w:r>
      <w:r w:rsidR="00F977B0">
        <w:rPr>
          <w:sz w:val="28"/>
          <w:szCs w:val="28"/>
        </w:rPr>
        <w:t>ями</w:t>
      </w:r>
      <w:r w:rsidR="00F977B0" w:rsidRPr="000230A7">
        <w:rPr>
          <w:sz w:val="28"/>
          <w:szCs w:val="28"/>
        </w:rPr>
        <w:t>) подлежит оф</w:t>
      </w:r>
      <w:r w:rsidR="00F977B0" w:rsidRPr="000230A7">
        <w:rPr>
          <w:sz w:val="28"/>
          <w:szCs w:val="28"/>
        </w:rPr>
        <w:t>и</w:t>
      </w:r>
      <w:r w:rsidR="00F977B0" w:rsidRPr="000230A7">
        <w:rPr>
          <w:sz w:val="28"/>
          <w:szCs w:val="28"/>
        </w:rPr>
        <w:t>циальному опубликованию в сетевом издании «Бор-оффициал» и размещению на официальном сайте муниципального</w:t>
      </w:r>
      <w:r w:rsidR="00F977B0">
        <w:rPr>
          <w:sz w:val="28"/>
          <w:szCs w:val="28"/>
        </w:rPr>
        <w:t xml:space="preserve"> образования муниципального округа город Бор Нижегородской области</w:t>
      </w:r>
      <w:r w:rsidR="00F977B0" w:rsidRPr="000230A7">
        <w:rPr>
          <w:sz w:val="28"/>
          <w:szCs w:val="28"/>
        </w:rPr>
        <w:t xml:space="preserve"> bor.nobl.ru., текст настоящего решения (без приложени</w:t>
      </w:r>
      <w:r w:rsidR="00F977B0">
        <w:rPr>
          <w:sz w:val="28"/>
          <w:szCs w:val="28"/>
        </w:rPr>
        <w:t>й</w:t>
      </w:r>
      <w:r w:rsidR="00F977B0" w:rsidRPr="000230A7">
        <w:rPr>
          <w:sz w:val="28"/>
          <w:szCs w:val="28"/>
        </w:rPr>
        <w:t>) подлежит опубликованию в газете «Б</w:t>
      </w:r>
      <w:r w:rsidR="00F977B0">
        <w:rPr>
          <w:sz w:val="28"/>
          <w:szCs w:val="28"/>
        </w:rPr>
        <w:t>ОР</w:t>
      </w:r>
      <w:r w:rsidR="00F977B0" w:rsidRPr="000230A7">
        <w:rPr>
          <w:sz w:val="28"/>
          <w:szCs w:val="28"/>
        </w:rPr>
        <w:t xml:space="preserve"> сегодня».</w:t>
      </w: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884F9B" w:rsidRPr="002976B0" w:rsidRDefault="00884F9B" w:rsidP="00C56BA0">
      <w:pPr>
        <w:suppressAutoHyphens/>
        <w:jc w:val="both"/>
        <w:rPr>
          <w:sz w:val="28"/>
          <w:szCs w:val="28"/>
        </w:rPr>
      </w:pP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Глава местного самоуправления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Председатель Совета депутатов</w:t>
      </w: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Боровский А.В.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Леднев В.А.</w:t>
      </w:r>
    </w:p>
    <w:p w:rsidR="00D45DD6" w:rsidRPr="00457C75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D45DD6" w:rsidRPr="00457C75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д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 xml:space="preserve">путатов </w:t>
      </w:r>
      <w:r w:rsidR="00F977B0" w:rsidRPr="00457C75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D45DD6" w:rsidRPr="00457C75">
        <w:rPr>
          <w:rFonts w:ascii="yandex-sans" w:hAnsi="yandex-sans"/>
          <w:sz w:val="24"/>
          <w:szCs w:val="24"/>
        </w:rPr>
        <w:t>род Бор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«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О внесении изменений в 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решение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Совета депутатов городского округа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город Бор от </w:t>
      </w:r>
      <w:r w:rsidR="00D45DD6" w:rsidRPr="00457C75">
        <w:rPr>
          <w:sz w:val="24"/>
          <w:szCs w:val="24"/>
        </w:rPr>
        <w:t>1</w:t>
      </w:r>
      <w:r w:rsidR="001B6795" w:rsidRPr="00457C75">
        <w:rPr>
          <w:sz w:val="24"/>
          <w:szCs w:val="24"/>
        </w:rPr>
        <w:t>7</w:t>
      </w:r>
      <w:r w:rsidR="00D45DD6" w:rsidRPr="00457C75">
        <w:rPr>
          <w:rFonts w:ascii="yandex-sans" w:hAnsi="yandex-sans"/>
          <w:sz w:val="24"/>
          <w:szCs w:val="24"/>
        </w:rPr>
        <w:t>.12.</w:t>
      </w:r>
      <w:r w:rsidR="00F946A2" w:rsidRPr="00457C75">
        <w:rPr>
          <w:rFonts w:ascii="yandex-sans" w:hAnsi="yandex-sans"/>
          <w:sz w:val="24"/>
          <w:szCs w:val="24"/>
        </w:rPr>
        <w:t>2024</w:t>
      </w:r>
      <w:r w:rsidR="00D45DD6" w:rsidRPr="00457C75">
        <w:rPr>
          <w:rFonts w:ascii="yandex-sans" w:hAnsi="yandex-sans"/>
          <w:sz w:val="24"/>
          <w:szCs w:val="24"/>
        </w:rPr>
        <w:t xml:space="preserve"> №</w:t>
      </w:r>
      <w:r w:rsidR="00907C34" w:rsidRPr="00457C75">
        <w:rPr>
          <w:sz w:val="24"/>
          <w:szCs w:val="24"/>
        </w:rPr>
        <w:t>108</w:t>
      </w:r>
      <w:r w:rsidR="00D45DD6" w:rsidRPr="00457C75">
        <w:rPr>
          <w:rFonts w:ascii="yandex-sans" w:hAnsi="yandex-sans"/>
          <w:sz w:val="24"/>
          <w:szCs w:val="24"/>
        </w:rPr>
        <w:t xml:space="preserve"> «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бюджете городского округа город Бор </w:t>
      </w:r>
      <w:r w:rsidR="00907C34" w:rsidRPr="00457C75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D45DD6" w:rsidRPr="00457C75">
        <w:rPr>
          <w:rFonts w:ascii="yandex-sans" w:hAnsi="yandex-sans"/>
          <w:sz w:val="24"/>
          <w:szCs w:val="24"/>
        </w:rPr>
        <w:t>на</w:t>
      </w:r>
      <w:r w:rsidR="00F946A2" w:rsidRPr="00457C75">
        <w:rPr>
          <w:rFonts w:ascii="yandex-sans" w:hAnsi="yandex-sans"/>
          <w:sz w:val="24"/>
          <w:szCs w:val="24"/>
        </w:rPr>
        <w:t>2025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 w:rsidRPr="00457C75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1B6795" w:rsidRPr="00457C75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457C75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="00D45DD6" w:rsidRPr="00457C75">
        <w:rPr>
          <w:rFonts w:ascii="yandex-sans" w:hAnsi="yandex-sans"/>
          <w:sz w:val="24"/>
          <w:szCs w:val="24"/>
        </w:rPr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депутатов городского округа город Бор«О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1B6795" w:rsidRPr="00457C75">
        <w:rPr>
          <w:rFonts w:ascii="yandex-sans" w:hAnsi="yandex-sans"/>
          <w:sz w:val="24"/>
          <w:szCs w:val="24"/>
        </w:rPr>
        <w:t>5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 xml:space="preserve">риод 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6500EB" w:rsidRPr="00457C75">
        <w:rPr>
          <w:rFonts w:ascii="yandex-sans" w:hAnsi="yandex-sans"/>
          <w:sz w:val="24"/>
          <w:szCs w:val="24"/>
        </w:rPr>
        <w:t>6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6500EB" w:rsidRPr="00457C75">
        <w:rPr>
          <w:rFonts w:ascii="yandex-sans" w:hAnsi="yandex-sans"/>
          <w:sz w:val="24"/>
          <w:szCs w:val="24"/>
        </w:rPr>
        <w:t>7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бюджета городского округа на </w:t>
      </w:r>
      <w:r w:rsidR="00F946A2" w:rsidRPr="00457C75">
        <w:rPr>
          <w:rFonts w:ascii="Times New Roman" w:hAnsi="Times New Roman" w:cs="Times New Roman"/>
          <w:b w:val="0"/>
          <w:sz w:val="24"/>
          <w:szCs w:val="24"/>
        </w:rPr>
        <w:t>2025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</w:t>
      </w:r>
      <w:r w:rsidR="00F946A2" w:rsidRPr="00457C75">
        <w:rPr>
          <w:rFonts w:ascii="Times New Roman" w:hAnsi="Times New Roman" w:cs="Times New Roman"/>
          <w:b w:val="0"/>
          <w:sz w:val="24"/>
          <w:szCs w:val="24"/>
        </w:rPr>
        <w:t>2026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6500EB" w:rsidRPr="00457C75">
        <w:rPr>
          <w:rFonts w:ascii="Times New Roman" w:hAnsi="Times New Roman" w:cs="Times New Roman"/>
          <w:b w:val="0"/>
          <w:sz w:val="24"/>
          <w:szCs w:val="24"/>
        </w:rPr>
        <w:t>2027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45DD6" w:rsidRDefault="00D45DD6" w:rsidP="00D45DD6">
      <w:pPr>
        <w:ind w:left="5529"/>
        <w:jc w:val="center"/>
        <w:rPr>
          <w:rFonts w:ascii="Arial" w:hAnsi="Arial"/>
          <w:sz w:val="24"/>
          <w:szCs w:val="24"/>
        </w:rPr>
      </w:pPr>
    </w:p>
    <w:p w:rsidR="00D45DD6" w:rsidRDefault="00D45DD6" w:rsidP="00D45DD6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701"/>
        <w:gridCol w:w="1560"/>
        <w:gridCol w:w="1701"/>
      </w:tblGrid>
      <w:tr w:rsidR="00D51FF9" w:rsidRPr="00F977B0" w:rsidTr="00457C75">
        <w:trPr>
          <w:trHeight w:val="70"/>
          <w:tblHeader/>
        </w:trPr>
        <w:tc>
          <w:tcPr>
            <w:tcW w:w="4820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D51FF9" w:rsidRPr="00F977B0" w:rsidRDefault="00D51FF9" w:rsidP="002C4D9C">
            <w:pPr>
              <w:jc w:val="center"/>
              <w:rPr>
                <w:sz w:val="24"/>
                <w:szCs w:val="24"/>
              </w:rPr>
            </w:pPr>
            <w:r w:rsidRPr="00F977B0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701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D51FF9" w:rsidRPr="00F977B0" w:rsidRDefault="00D51FF9" w:rsidP="002C4D9C">
            <w:pPr>
              <w:jc w:val="center"/>
              <w:rPr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ИСТОЧНИКИ ФИНАНСИРОВАНИЯ Д</w:t>
            </w:r>
            <w:r w:rsidRPr="00F977B0">
              <w:rPr>
                <w:bCs/>
                <w:color w:val="000000"/>
                <w:sz w:val="24"/>
                <w:szCs w:val="24"/>
              </w:rPr>
              <w:t>Е</w:t>
            </w:r>
            <w:r w:rsidRPr="00F977B0">
              <w:rPr>
                <w:bCs/>
                <w:color w:val="000000"/>
                <w:sz w:val="24"/>
                <w:szCs w:val="24"/>
              </w:rPr>
              <w:t>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7F358C" w:rsidP="009002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 551,1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СТОЧНИКИ ВНУТРЕННОГО ФИН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7F358C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 551,1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</w:t>
            </w:r>
            <w:r w:rsidRPr="00F977B0">
              <w:rPr>
                <w:color w:val="000000"/>
                <w:sz w:val="24"/>
                <w:szCs w:val="24"/>
              </w:rPr>
              <w:t>у</w:t>
            </w:r>
            <w:r w:rsidRPr="00F977B0">
              <w:rPr>
                <w:color w:val="000000"/>
                <w:sz w:val="24"/>
                <w:szCs w:val="24"/>
              </w:rPr>
              <w:t>маг, номинальная стоимость которых указ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>на в валюте Российской Федерации, и сре</w:t>
            </w:r>
            <w:r w:rsidRPr="00F977B0">
              <w:rPr>
                <w:color w:val="000000"/>
                <w:sz w:val="24"/>
                <w:szCs w:val="24"/>
              </w:rPr>
              <w:t>д</w:t>
            </w:r>
            <w:r w:rsidRPr="00F977B0">
              <w:rPr>
                <w:color w:val="000000"/>
                <w:sz w:val="24"/>
                <w:szCs w:val="24"/>
              </w:rPr>
              <w:t>ствами, направленными на их погашение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и погаше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ми муниципальным образованием кред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тами кредитных организаций в валюте Ро</w:t>
            </w:r>
            <w:r w:rsidRPr="00F977B0">
              <w:rPr>
                <w:color w:val="000000"/>
                <w:sz w:val="24"/>
                <w:szCs w:val="24"/>
              </w:rPr>
              <w:t>с</w:t>
            </w:r>
            <w:r w:rsidRPr="00F977B0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="00D51FF9"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6B5E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="00D51FF9"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 8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 6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 8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и погаше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ми муниципальным образованием в в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 xml:space="preserve">люте Российской Федерации </w:t>
            </w:r>
            <w:r w:rsidRPr="00F977B0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F977B0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6B5E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</w:t>
            </w:r>
            <w:r w:rsidR="006B5E57"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7F358C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7F358C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r w:rsidR="007F358C">
              <w:rPr>
                <w:bCs/>
                <w:color w:val="000000"/>
                <w:sz w:val="24"/>
                <w:szCs w:val="24"/>
              </w:rPr>
              <w:t>351,1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ные источники внутреннего финансиров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</w:tcPr>
          <w:p w:rsidR="00D51FF9" w:rsidRPr="00F977B0" w:rsidRDefault="00D51FF9" w:rsidP="002C4D9C">
            <w:pPr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объем средств, направляемых на исполн</w:t>
            </w:r>
            <w:r w:rsidRPr="00F977B0">
              <w:rPr>
                <w:color w:val="000000"/>
                <w:sz w:val="24"/>
                <w:szCs w:val="24"/>
              </w:rPr>
              <w:t>е</w:t>
            </w:r>
            <w:r w:rsidRPr="00F977B0">
              <w:rPr>
                <w:color w:val="000000"/>
                <w:sz w:val="24"/>
                <w:szCs w:val="24"/>
              </w:rPr>
              <w:t xml:space="preserve">ние гарантий муниципального образования </w:t>
            </w:r>
            <w:r w:rsidRPr="00F977B0">
              <w:rPr>
                <w:color w:val="000000"/>
                <w:sz w:val="24"/>
                <w:szCs w:val="24"/>
              </w:rPr>
              <w:lastRenderedPageBreak/>
              <w:t>в валюте Российской Федерации, в случае, если исполнение гарантом муниципальных гарантий ведет к возникновению права ре</w:t>
            </w:r>
            <w:r w:rsidRPr="00F977B0">
              <w:rPr>
                <w:color w:val="000000"/>
                <w:sz w:val="24"/>
                <w:szCs w:val="24"/>
              </w:rPr>
              <w:t>г</w:t>
            </w:r>
            <w:r w:rsidRPr="00F977B0">
              <w:rPr>
                <w:color w:val="000000"/>
                <w:sz w:val="24"/>
                <w:szCs w:val="24"/>
              </w:rPr>
              <w:t>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lastRenderedPageBreak/>
              <w:t>ИСТОЧНИКИ ВНЕШНЕГО ФИНАНС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в иностр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ой валюте от Российской Федерации и п</w:t>
            </w:r>
            <w:r w:rsidRPr="00F977B0">
              <w:rPr>
                <w:color w:val="000000"/>
                <w:sz w:val="24"/>
                <w:szCs w:val="24"/>
              </w:rPr>
              <w:t>о</w:t>
            </w:r>
            <w:r w:rsidRPr="00F977B0">
              <w:rPr>
                <w:color w:val="000000"/>
                <w:sz w:val="24"/>
                <w:szCs w:val="24"/>
              </w:rPr>
              <w:t>гашенными муниципальным образованием бюджетными кредитами, предоставленными в рамках использования целевых иностр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х кредитов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Объем средств, направляемых на исполн</w:t>
            </w:r>
            <w:r w:rsidRPr="00F977B0">
              <w:rPr>
                <w:color w:val="000000"/>
                <w:sz w:val="24"/>
                <w:szCs w:val="24"/>
              </w:rPr>
              <w:t>е</w:t>
            </w:r>
            <w:r w:rsidRPr="00F977B0">
              <w:rPr>
                <w:color w:val="000000"/>
                <w:sz w:val="24"/>
                <w:szCs w:val="24"/>
              </w:rPr>
              <w:t>ние гарантий муниципального образования в иностранной валюте, предоставленных Российской Федерации в рамках использ</w:t>
            </w:r>
            <w:r w:rsidRPr="00F977B0">
              <w:rPr>
                <w:color w:val="000000"/>
                <w:sz w:val="24"/>
                <w:szCs w:val="24"/>
              </w:rPr>
              <w:t>о</w:t>
            </w:r>
            <w:r w:rsidRPr="00F977B0">
              <w:rPr>
                <w:color w:val="000000"/>
                <w:sz w:val="24"/>
                <w:szCs w:val="24"/>
              </w:rPr>
              <w:t>вания целевых иностранных кредитов, в случае, если исполнение гарантом муниц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45DD6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57C75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F977B0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F977B0">
        <w:rPr>
          <w:rFonts w:ascii="yandex-sans" w:hAnsi="yandex-sans"/>
          <w:sz w:val="24"/>
          <w:szCs w:val="24"/>
        </w:rPr>
        <w:t>Приложение 2к решению Совета д</w:t>
      </w:r>
      <w:r w:rsidRPr="00F977B0">
        <w:rPr>
          <w:rFonts w:ascii="yandex-sans" w:hAnsi="yandex-sans"/>
          <w:sz w:val="24"/>
          <w:szCs w:val="24"/>
        </w:rPr>
        <w:t>е</w:t>
      </w:r>
      <w:r w:rsidRPr="00F977B0">
        <w:rPr>
          <w:rFonts w:ascii="yandex-sans" w:hAnsi="yandex-sans"/>
          <w:sz w:val="24"/>
          <w:szCs w:val="24"/>
        </w:rPr>
        <w:t xml:space="preserve">путатов </w:t>
      </w:r>
      <w:r w:rsidR="00F977B0" w:rsidRPr="00F977B0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</w:t>
      </w:r>
      <w:r w:rsidRPr="00F977B0">
        <w:rPr>
          <w:rFonts w:ascii="yandex-sans" w:hAnsi="yandex-sans"/>
          <w:sz w:val="24"/>
          <w:szCs w:val="24"/>
        </w:rPr>
        <w:t>о</w:t>
      </w:r>
      <w:r w:rsidRPr="00F977B0">
        <w:rPr>
          <w:rFonts w:ascii="yandex-sans" w:hAnsi="yandex-sans"/>
          <w:sz w:val="24"/>
          <w:szCs w:val="24"/>
        </w:rPr>
        <w:t xml:space="preserve">род Бор «О внесении изменений в решение Совета депутатов городского округа город Бор от </w:t>
      </w:r>
      <w:r w:rsidR="00C56BA0" w:rsidRPr="00F977B0">
        <w:rPr>
          <w:rFonts w:ascii="yandex-sans" w:hAnsi="yandex-sans"/>
          <w:sz w:val="24"/>
          <w:szCs w:val="24"/>
        </w:rPr>
        <w:t>1</w:t>
      </w:r>
      <w:r w:rsidR="006500EB" w:rsidRPr="00F977B0">
        <w:rPr>
          <w:rFonts w:ascii="yandex-sans" w:hAnsi="yandex-sans"/>
          <w:sz w:val="24"/>
          <w:szCs w:val="24"/>
        </w:rPr>
        <w:t>7</w:t>
      </w:r>
      <w:r w:rsidR="00C56BA0" w:rsidRPr="00F977B0">
        <w:rPr>
          <w:rFonts w:ascii="yandex-sans" w:hAnsi="yandex-sans"/>
          <w:sz w:val="24"/>
          <w:szCs w:val="24"/>
        </w:rPr>
        <w:t>.12.</w:t>
      </w:r>
      <w:r w:rsidR="00F946A2" w:rsidRPr="00F977B0">
        <w:rPr>
          <w:rFonts w:ascii="yandex-sans" w:hAnsi="yandex-sans"/>
          <w:sz w:val="24"/>
          <w:szCs w:val="24"/>
        </w:rPr>
        <w:t>2024</w:t>
      </w:r>
      <w:r w:rsidR="00C56BA0" w:rsidRPr="00F977B0">
        <w:rPr>
          <w:rFonts w:ascii="yandex-sans" w:hAnsi="yandex-sans"/>
          <w:sz w:val="24"/>
          <w:szCs w:val="24"/>
        </w:rPr>
        <w:t xml:space="preserve"> № </w:t>
      </w:r>
      <w:r w:rsidR="00907C34" w:rsidRPr="00F977B0">
        <w:rPr>
          <w:rFonts w:ascii="yandex-sans" w:hAnsi="yandex-sans"/>
          <w:sz w:val="24"/>
          <w:szCs w:val="24"/>
        </w:rPr>
        <w:t>108</w:t>
      </w:r>
      <w:r w:rsidR="00907C34" w:rsidRPr="00DB0CE9">
        <w:rPr>
          <w:rFonts w:ascii="yandex-sans" w:hAnsi="yandex-sans"/>
          <w:sz w:val="24"/>
          <w:szCs w:val="24"/>
        </w:rPr>
        <w:t xml:space="preserve"> «О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907C34" w:rsidRPr="00DB0CE9">
        <w:rPr>
          <w:rFonts w:ascii="yandex-sans" w:hAnsi="yandex-sans"/>
          <w:sz w:val="24"/>
          <w:szCs w:val="24"/>
        </w:rPr>
        <w:t xml:space="preserve">бюджете городского округа город Бор </w:t>
      </w:r>
      <w:r w:rsidR="00907C34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907C34" w:rsidRPr="00DB0CE9">
        <w:rPr>
          <w:rFonts w:ascii="yandex-sans" w:hAnsi="yandex-sans"/>
          <w:sz w:val="24"/>
          <w:szCs w:val="24"/>
        </w:rPr>
        <w:t>на</w:t>
      </w:r>
      <w:r w:rsidR="00F946A2">
        <w:rPr>
          <w:rFonts w:ascii="yandex-sans" w:hAnsi="yandex-sans"/>
          <w:sz w:val="24"/>
          <w:szCs w:val="24"/>
        </w:rPr>
        <w:t>2025</w:t>
      </w:r>
      <w:r w:rsidR="00907C34" w:rsidRPr="00DB0CE9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>
        <w:rPr>
          <w:rFonts w:ascii="yandex-sans" w:hAnsi="yandex-sans"/>
          <w:sz w:val="24"/>
          <w:szCs w:val="24"/>
        </w:rPr>
        <w:t>2026</w:t>
      </w:r>
      <w:r w:rsidR="00907C34" w:rsidRPr="00DB0CE9">
        <w:rPr>
          <w:rFonts w:ascii="yandex-sans" w:hAnsi="yandex-sans"/>
          <w:sz w:val="24"/>
          <w:szCs w:val="24"/>
        </w:rPr>
        <w:t xml:space="preserve"> и</w:t>
      </w:r>
      <w:r w:rsidR="006500EB">
        <w:rPr>
          <w:rFonts w:ascii="yandex-sans" w:hAnsi="yandex-sans"/>
          <w:sz w:val="24"/>
          <w:szCs w:val="24"/>
        </w:rPr>
        <w:t xml:space="preserve"> 2027</w:t>
      </w:r>
      <w:r w:rsidR="00907C34" w:rsidRPr="00DB0CE9">
        <w:rPr>
          <w:rFonts w:ascii="yandex-sans" w:hAnsi="yandex-sans"/>
          <w:sz w:val="24"/>
          <w:szCs w:val="24"/>
        </w:rPr>
        <w:t>годов»</w:t>
      </w:r>
    </w:p>
    <w:p w:rsidR="009C3916" w:rsidRPr="00F977B0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457C75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</w:t>
      </w:r>
      <w:r w:rsidR="00963087" w:rsidRPr="00457C75">
        <w:rPr>
          <w:color w:val="000000"/>
          <w:sz w:val="24"/>
          <w:szCs w:val="24"/>
        </w:rPr>
        <w:t>2</w:t>
      </w:r>
      <w:r w:rsidRPr="00457C75">
        <w:rPr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F946A2" w:rsidRPr="00457C75">
        <w:rPr>
          <w:color w:val="000000"/>
          <w:sz w:val="24"/>
          <w:szCs w:val="24"/>
        </w:rPr>
        <w:t>2025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F946A2" w:rsidRPr="00457C75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6500EB" w:rsidRPr="00457C75">
        <w:rPr>
          <w:color w:val="000000"/>
          <w:sz w:val="24"/>
          <w:szCs w:val="24"/>
        </w:rPr>
        <w:t>2027</w:t>
      </w:r>
      <w:r w:rsidRPr="00457C75">
        <w:rPr>
          <w:color w:val="000000"/>
          <w:sz w:val="24"/>
          <w:szCs w:val="24"/>
        </w:rPr>
        <w:t>годов»</w:t>
      </w:r>
    </w:p>
    <w:p w:rsidR="002A3119" w:rsidRPr="00072175" w:rsidRDefault="002A3119" w:rsidP="00587975">
      <w:pPr>
        <w:widowControl/>
        <w:shd w:val="clear" w:color="auto" w:fill="FFFFFF"/>
        <w:rPr>
          <w:color w:val="000000"/>
          <w:sz w:val="28"/>
          <w:szCs w:val="28"/>
        </w:rPr>
      </w:pPr>
    </w:p>
    <w:tbl>
      <w:tblPr>
        <w:tblW w:w="9884" w:type="dxa"/>
        <w:tblInd w:w="93" w:type="dxa"/>
        <w:tblLayout w:type="fixed"/>
        <w:tblLook w:val="04A0"/>
      </w:tblPr>
      <w:tblGrid>
        <w:gridCol w:w="4126"/>
        <w:gridCol w:w="1560"/>
        <w:gridCol w:w="610"/>
        <w:gridCol w:w="1178"/>
        <w:gridCol w:w="1276"/>
        <w:gridCol w:w="1134"/>
      </w:tblGrid>
      <w:tr w:rsidR="006500EB" w:rsidRPr="008B417B" w:rsidTr="00F977B0">
        <w:trPr>
          <w:trHeight w:val="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Наименование расходов (по ведомстве</w:t>
            </w:r>
            <w:r w:rsidRPr="008B417B">
              <w:rPr>
                <w:bCs/>
                <w:sz w:val="22"/>
                <w:szCs w:val="22"/>
              </w:rPr>
              <w:t>н</w:t>
            </w:r>
            <w:r w:rsidRPr="008B417B">
              <w:rPr>
                <w:bCs/>
                <w:sz w:val="22"/>
                <w:szCs w:val="22"/>
              </w:rPr>
              <w:t>ной классификации)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Код бюджетной кла</w:t>
            </w:r>
            <w:r w:rsidRPr="008B417B">
              <w:rPr>
                <w:bCs/>
                <w:sz w:val="22"/>
                <w:szCs w:val="22"/>
              </w:rPr>
              <w:t>с</w:t>
            </w:r>
            <w:r w:rsidRPr="008B417B">
              <w:rPr>
                <w:bCs/>
                <w:sz w:val="22"/>
                <w:szCs w:val="22"/>
              </w:rPr>
              <w:t xml:space="preserve">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2027 год</w:t>
            </w:r>
          </w:p>
        </w:tc>
      </w:tr>
      <w:tr w:rsidR="006500EB" w:rsidRPr="008B417B" w:rsidTr="00F977B0">
        <w:trPr>
          <w:trHeight w:val="2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Вид ра</w:t>
            </w:r>
            <w:r w:rsidRPr="008B417B">
              <w:rPr>
                <w:bCs/>
                <w:sz w:val="22"/>
                <w:szCs w:val="22"/>
              </w:rPr>
              <w:t>с</w:t>
            </w:r>
            <w:r w:rsidRPr="008B417B">
              <w:rPr>
                <w:bCs/>
                <w:sz w:val="22"/>
                <w:szCs w:val="22"/>
              </w:rPr>
              <w:t>хо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8 680 0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7 597 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6 918 065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87 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185 704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r w:rsidRPr="008B417B"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 680 0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510 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732 361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r w:rsidRPr="008B417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r w:rsidRPr="008B417B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r w:rsidRPr="008B417B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r w:rsidRPr="008B417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6D39F4" w:rsidRPr="008B417B" w:rsidRDefault="006D39F4"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Развитие образ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вания и молодежной политики в городском округе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4 338 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3 988 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4 117 306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Развитие дошкольного образ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1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 519 4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 508 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 530 418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lastRenderedPageBreak/>
              <w:t>Обеспечение деятельности муниципальных учреждений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1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477 8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465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487 412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муниц</w:t>
            </w:r>
            <w:r w:rsidRPr="008B417B">
              <w:t>и</w:t>
            </w:r>
            <w:r w:rsidRPr="008B417B">
              <w:t>пальных дошкольных образовательных учре</w:t>
            </w:r>
            <w:r w:rsidRPr="008B417B">
              <w:t>ж</w:t>
            </w:r>
            <w:r w:rsidRPr="008B417B">
              <w:t>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1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74 0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65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87 412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1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74 0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65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87 412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льготное питание детей мобилиз</w:t>
            </w:r>
            <w:r w:rsidRPr="008B417B">
              <w:t>о</w:t>
            </w:r>
            <w:r w:rsidRPr="008B417B">
              <w:t>ванны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1 01 0059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1 01 0059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Исполнение отдельных переданных полном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чий в сфере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1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 032 9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 034 4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 034 427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исполнение полномочий по фина</w:t>
            </w:r>
            <w:r w:rsidRPr="008B417B">
              <w:t>н</w:t>
            </w:r>
            <w:r w:rsidRPr="008B417B">
              <w:t>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</w:t>
            </w:r>
            <w:r w:rsidRPr="008B417B">
              <w:t>ь</w:t>
            </w:r>
            <w:r w:rsidRPr="008B417B">
              <w:t>ных образовательных организациях, реал</w:t>
            </w:r>
            <w:r w:rsidRPr="008B417B">
              <w:t>и</w:t>
            </w:r>
            <w:r w:rsidRPr="008B417B">
              <w:t>зующих образовательные программы дошкол</w:t>
            </w:r>
            <w:r w:rsidRPr="008B417B">
              <w:t>ь</w:t>
            </w:r>
            <w:r w:rsidRPr="008B417B">
              <w:t>ного образования за счет средств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1 02 731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 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 383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1 02 731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 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 383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Развитие обще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1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 083 9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 076 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 089 641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1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525 3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522 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538 021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муниц</w:t>
            </w:r>
            <w:r w:rsidRPr="008B417B">
              <w:t>и</w:t>
            </w:r>
            <w:r w:rsidRPr="008B417B">
              <w:t>пальных школ начальных, неполных средних и сред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90 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03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22 698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90 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03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22 698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льготное питание детей мобилиз</w:t>
            </w:r>
            <w:r w:rsidRPr="008B417B">
              <w:t>о</w:t>
            </w:r>
            <w:r w:rsidRPr="008B417B">
              <w:t>ванны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1 2 01 0059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 4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1 2 01 0059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 4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реализацию мероприятий по ф</w:t>
            </w:r>
            <w:r w:rsidRPr="008B417B">
              <w:t>и</w:t>
            </w:r>
            <w:r w:rsidRPr="008B417B">
              <w:t>нансовому обеспечению бесплатным двухраз</w:t>
            </w:r>
            <w:r w:rsidRPr="008B417B">
              <w:t>о</w:t>
            </w:r>
            <w:r w:rsidRPr="008B417B">
              <w:t>вым питанием обучающихся с ограниченными возможностями здоровья, не проживающих в муниципальных организациях, осуществля</w:t>
            </w:r>
            <w:r w:rsidRPr="008B417B">
              <w:t>ю</w:t>
            </w:r>
            <w:r w:rsidRPr="008B417B">
              <w:t>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2 01 S24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0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2 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2 983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2 01 S24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0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2 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2 983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Исполнение отдельных переданных полном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чий в сфере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1 2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 431 4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 426 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 423 886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исполнение полномочий по фина</w:t>
            </w:r>
            <w:r w:rsidRPr="008B417B">
              <w:t>н</w:t>
            </w:r>
            <w:r w:rsidRPr="008B417B">
              <w:t>совому обеспечению двухразовым бесплатным питанием обучающихся с ограниченными во</w:t>
            </w:r>
            <w:r w:rsidRPr="008B417B">
              <w:t>з</w:t>
            </w:r>
            <w:r w:rsidRPr="008B417B">
              <w:t>можностями здоровья, не проживающих в м</w:t>
            </w:r>
            <w:r w:rsidRPr="008B417B">
              <w:t>у</w:t>
            </w:r>
            <w:r w:rsidRPr="008B417B">
              <w:t>ниципальных организациях, осуществляющих образовательную деятельность по адаптир</w:t>
            </w:r>
            <w:r w:rsidRPr="008B417B">
              <w:t>о</w:t>
            </w:r>
            <w:r w:rsidRPr="008B417B">
              <w:t>ванным основным общеобразовательным пр</w:t>
            </w:r>
            <w:r w:rsidRPr="008B417B">
              <w:t>о</w:t>
            </w:r>
            <w:r w:rsidRPr="008B417B">
              <w:t>грамма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1 2 02 23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 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5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848,5</w:t>
            </w:r>
          </w:p>
        </w:tc>
      </w:tr>
      <w:tr w:rsidR="006D39F4" w:rsidRPr="008B417B" w:rsidTr="009803B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lastRenderedPageBreak/>
              <w:t>01 2 02 23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 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5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848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lastRenderedPageBreak/>
              <w:t>Расходы на исполнение полномочий по фина</w:t>
            </w:r>
            <w:r w:rsidRPr="008B417B">
              <w:t>н</w:t>
            </w:r>
            <w:r w:rsidRPr="008B417B">
              <w:t>совому обеспечению выплаты компенсации педагогическим работникам за работу по по</w:t>
            </w:r>
            <w:r w:rsidRPr="008B417B">
              <w:t>д</w:t>
            </w:r>
            <w:r w:rsidRPr="008B417B">
              <w:t>готовке и проведению государственной итог</w:t>
            </w:r>
            <w:r w:rsidRPr="008B417B">
              <w:t>о</w:t>
            </w:r>
            <w:r w:rsidRPr="008B417B">
              <w:t>вой аттестации по образовательным програ</w:t>
            </w:r>
            <w:r w:rsidRPr="008B417B">
              <w:t>м</w:t>
            </w:r>
            <w:r w:rsidRPr="008B417B">
              <w:t>мам основного общего и среднего общего о</w:t>
            </w:r>
            <w:r w:rsidRPr="008B417B">
              <w:t>б</w:t>
            </w:r>
            <w:r w:rsidRPr="008B417B">
              <w:t>разования за счет средств субвенции областн</w:t>
            </w:r>
            <w:r w:rsidRPr="008B417B">
              <w:t>о</w:t>
            </w:r>
            <w:r w:rsidRPr="008B417B">
              <w:t>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1 2 02 73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 8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397,1</w:t>
            </w:r>
          </w:p>
        </w:tc>
      </w:tr>
      <w:tr w:rsidR="006D39F4" w:rsidRPr="008B417B" w:rsidTr="009803B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1 2 02 73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 8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397,1</w:t>
            </w:r>
          </w:p>
        </w:tc>
      </w:tr>
      <w:tr w:rsidR="006D39F4" w:rsidRPr="008B417B" w:rsidTr="009803B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Развитие дополнительного о</w:t>
            </w:r>
            <w:r w:rsidRPr="008B417B">
              <w:rPr>
                <w:bCs/>
                <w:iCs/>
              </w:rPr>
              <w:t>б</w:t>
            </w:r>
            <w:r w:rsidRPr="008B417B">
              <w:rPr>
                <w:bCs/>
                <w:iCs/>
              </w:rPr>
              <w:t>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1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48 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43 0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54 448,1</w:t>
            </w:r>
          </w:p>
        </w:tc>
      </w:tr>
      <w:tr w:rsidR="006D39F4" w:rsidRPr="008B417B" w:rsidTr="009803B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1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05 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01 7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11 430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муниц</w:t>
            </w:r>
            <w:r w:rsidRPr="008B417B">
              <w:t>и</w:t>
            </w:r>
            <w:r w:rsidRPr="008B417B">
              <w:t>пальных учреждений дополнительного образ</w:t>
            </w:r>
            <w:r w:rsidRPr="008B417B">
              <w:t>о</w:t>
            </w:r>
            <w:r w:rsidRPr="008B417B">
              <w:t>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1 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7 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0 816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1 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7 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0 816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Обеспечение функционирования модели перс</w:t>
            </w:r>
            <w:r w:rsidRPr="008B417B">
              <w:t>о</w:t>
            </w:r>
            <w:r w:rsidRPr="008B417B">
              <w:t>нифицированного финансирования дополн</w:t>
            </w:r>
            <w:r w:rsidRPr="008B417B">
              <w:t>и</w:t>
            </w:r>
            <w:r w:rsidRPr="008B417B">
              <w:t>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3 01 0059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5 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7 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02 187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3 01 0059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3 3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3 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8 295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3 01 0059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 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892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у заработной платы (с н</w:t>
            </w:r>
            <w:r w:rsidRPr="008B417B">
              <w:t>а</w:t>
            </w:r>
            <w:r w:rsidRPr="008B417B">
              <w:t>числениями на неё) работникам муниципал</w:t>
            </w:r>
            <w:r w:rsidRPr="008B417B">
              <w:t>ь</w:t>
            </w:r>
            <w:r w:rsidRPr="008B417B">
              <w:t>ных учреждений и органов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3 01 S4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 0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3 01 S40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 0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Совершенствование механи</w:t>
            </w:r>
            <w:r w:rsidRPr="008B417B">
              <w:rPr>
                <w:bCs/>
                <w:iCs/>
              </w:rPr>
              <w:t>з</w:t>
            </w:r>
            <w:r w:rsidRPr="008B417B">
              <w:rPr>
                <w:bCs/>
                <w:iCs/>
              </w:rPr>
              <w:t>мов, обеспечивающих качественное образов</w:t>
            </w:r>
            <w:r w:rsidRPr="008B417B">
              <w:rPr>
                <w:bCs/>
                <w:iCs/>
              </w:rPr>
              <w:t>а</w:t>
            </w:r>
            <w:r w:rsidRPr="008B417B">
              <w:rPr>
                <w:bCs/>
                <w:iCs/>
              </w:rPr>
              <w:t>ние в городском округе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1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 4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 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 248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ценка деятельности системы образования ч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рез развитие механизмов внешней оценки кач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ства образования и государственно-обществен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1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85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Мероприятия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4 01 2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85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4 01 2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85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новление содержания образования, повыш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е уровня профессионального мастерства п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дагогических работников сферы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1 4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3 3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 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 963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Мероприятия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4 02 2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3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963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4 02 24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3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Ресурсное обеспечение образ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1 6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77 3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52 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29 828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Укрепление материально-технической базы образовательных учреждений в рамках подг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товки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1 6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95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проведение ремонтных работ в ц</w:t>
            </w:r>
            <w:r w:rsidRPr="008B417B">
              <w:t>е</w:t>
            </w:r>
            <w:r w:rsidRPr="008B417B">
              <w:t>лях обеспечения безопасности жизнедеятельн</w:t>
            </w:r>
            <w:r w:rsidRPr="008B417B">
              <w:t>о</w:t>
            </w:r>
            <w:r w:rsidRPr="008B417B">
              <w:t>сти в муниципальных образовательных орган</w:t>
            </w:r>
            <w:r w:rsidRPr="008B417B">
              <w:t>и</w:t>
            </w:r>
            <w:r w:rsidRPr="008B417B">
              <w:lastRenderedPageBreak/>
              <w:t>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lastRenderedPageBreak/>
              <w:t>01 6 03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95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lastRenderedPageBreak/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1 6 03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95 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Развитие молодежной полит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1 7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7 4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7 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7 488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Мероприятия по обеспечению несовершенн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летних временной трудовой занятостью и ле</w:t>
            </w:r>
            <w:r w:rsidRPr="008B417B">
              <w:rPr>
                <w:iCs/>
              </w:rPr>
              <w:t>т</w:t>
            </w:r>
            <w:r w:rsidRPr="008B417B">
              <w:rPr>
                <w:iCs/>
              </w:rPr>
              <w:t>ним досу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1 7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6 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6 0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6 342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ализация проекта по обеспечению несове</w:t>
            </w:r>
            <w:r w:rsidRPr="008B417B">
              <w:t>р</w:t>
            </w:r>
            <w:r w:rsidRPr="008B417B">
              <w:t>шеннолетних временной трудовой занятостью и летним досу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7 02 249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 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0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342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1 7 02 249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 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0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342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Адресная инв</w:t>
            </w:r>
            <w:r w:rsidRPr="008B417B">
              <w:rPr>
                <w:bCs/>
              </w:rPr>
              <w:t>е</w:t>
            </w:r>
            <w:r w:rsidRPr="008B417B">
              <w:rPr>
                <w:bCs/>
              </w:rPr>
              <w:t>стиционная программа капитальных вложений городского округа г. Бор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1 060 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1 025 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76 184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Развитие социальной и инж</w:t>
            </w:r>
            <w:r w:rsidRPr="008B417B">
              <w:rPr>
                <w:bCs/>
                <w:iCs/>
              </w:rPr>
              <w:t>е</w:t>
            </w:r>
            <w:r w:rsidRPr="008B417B">
              <w:rPr>
                <w:bCs/>
                <w:iCs/>
              </w:rPr>
              <w:t>нерной инфраструктуры городского округа г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 032 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 001 4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50 82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Строительство, реконструкция, проектно-изыскательские работы по отрасли "Наци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нальная экономи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2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 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6 50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строительство, реконструкцию, проектно-изыскательские работы по отрасли "Национальная экономи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2 1 02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 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Капитальные вложения в объекты государс</w:t>
            </w:r>
            <w:r w:rsidRPr="008B417B">
              <w:t>т</w:t>
            </w:r>
            <w:r w:rsidRPr="008B417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2 1 02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 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524 3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952 9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6 00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1 8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5 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00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Капитальные вложения в объекты государс</w:t>
            </w:r>
            <w:r w:rsidRPr="008B417B">
              <w:t>т</w:t>
            </w:r>
            <w:r w:rsidRPr="008B417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1 8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5 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00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Капитальный ремонт объектов инженерной инфраструктуры городского округа город Бор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2 1 08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4 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проектирование и капитальный ремонт объектов инженерной инфраструктуры городского округа город Бор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2 1 08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 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2 1 08 1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 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беспечение реализации а</w:t>
            </w:r>
            <w:r w:rsidRPr="008B417B">
              <w:rPr>
                <w:bCs/>
                <w:iCs/>
              </w:rPr>
              <w:t>д</w:t>
            </w:r>
            <w:r w:rsidRPr="008B417B">
              <w:rPr>
                <w:bCs/>
                <w:iCs/>
              </w:rPr>
              <w:t>ресной инвестицион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2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8 1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4 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5 364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реализации адресной инвестиц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о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2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8 1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4 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5 364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подв</w:t>
            </w:r>
            <w:r w:rsidRPr="008B417B">
              <w:t>е</w:t>
            </w:r>
            <w:r w:rsidRPr="008B417B">
              <w:t>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8 1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4 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5 364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7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9 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184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 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4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592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Обеспечение гр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ждан доступным и комфортным жильем на территории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0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533 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321 8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276 166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беспечение жильем отдел</w:t>
            </w:r>
            <w:r w:rsidRPr="008B417B">
              <w:rPr>
                <w:bCs/>
                <w:iCs/>
              </w:rPr>
              <w:t>ь</w:t>
            </w:r>
            <w:r w:rsidRPr="008B417B">
              <w:rPr>
                <w:bCs/>
                <w:iCs/>
              </w:rPr>
              <w:t>ных категорий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4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46 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42 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19 501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 xml:space="preserve">Обеспечение детей-сирот и детей, оставшихся </w:t>
            </w:r>
            <w:r w:rsidRPr="008B417B">
              <w:rPr>
                <w:iCs/>
              </w:rPr>
              <w:lastRenderedPageBreak/>
              <w:t>без попечения родителей, лиц из числа детей-сирот и детей, оставшихся без попечения род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lastRenderedPageBreak/>
              <w:t>04 2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22 3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12 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12 420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8B417B">
              <w:t>и</w:t>
            </w:r>
            <w:r w:rsidRPr="008B417B">
              <w:t>телей, жилыми помещениями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4 2 03 Д0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44 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0 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6 26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Капитальные вложения в объекты государс</w:t>
            </w:r>
            <w:r w:rsidRPr="008B417B">
              <w:t>т</w:t>
            </w:r>
            <w:r w:rsidRPr="008B417B">
              <w:t>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4 2 03 Д0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44 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0 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6 26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 Переселение граждан из ав</w:t>
            </w:r>
            <w:r w:rsidRPr="008B417B">
              <w:rPr>
                <w:bCs/>
                <w:iCs/>
              </w:rPr>
              <w:t>а</w:t>
            </w:r>
            <w:r w:rsidRPr="008B417B">
              <w:rPr>
                <w:bCs/>
                <w:iCs/>
              </w:rPr>
              <w:t>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4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84 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70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48 000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мероприятий по обеспечению устойчивого сокращения непригодного для проживания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4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518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Мероприятия по переселению граждан из ж</w:t>
            </w:r>
            <w:r w:rsidRPr="008B417B">
              <w:t>и</w:t>
            </w:r>
            <w:r w:rsidRPr="008B417B">
              <w:t>лищного фонда, признанного аварийным после 01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4 3 01 00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18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4 3 01 00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18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Мероприятия по переселению граждан из ж</w:t>
            </w:r>
            <w:r w:rsidRPr="008B417B">
              <w:t>и</w:t>
            </w:r>
            <w:r w:rsidRPr="008B417B">
              <w:t>лищного фонда, признанного аварийным после 01.0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4 3 01 0025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4 3 01 0025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586 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435 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453 101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беспечение комфортных у</w:t>
            </w:r>
            <w:r w:rsidRPr="008B417B">
              <w:rPr>
                <w:bCs/>
                <w:iCs/>
              </w:rPr>
              <w:t>с</w:t>
            </w:r>
            <w:r w:rsidRPr="008B417B">
              <w:rPr>
                <w:bCs/>
                <w:iCs/>
              </w:rPr>
              <w:t>ловий проживания граждан в многоквартирных домах, расположенных на территории горо</w:t>
            </w:r>
            <w:r w:rsidRPr="008B417B">
              <w:rPr>
                <w:bCs/>
                <w:iCs/>
              </w:rPr>
              <w:t>д</w:t>
            </w:r>
            <w:r w:rsidRPr="008B417B">
              <w:rPr>
                <w:bCs/>
                <w:iCs/>
              </w:rPr>
              <w:t>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5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76 3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0 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0 882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комфортных условий проживания граждан в многоквартирных домах, распол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женных на территории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5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59 1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6 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6 806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оведение ремонтных работ в многокварти</w:t>
            </w:r>
            <w:r w:rsidRPr="008B417B">
              <w:t>р</w:t>
            </w:r>
            <w:r w:rsidRPr="008B417B">
              <w:t>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1 01 S25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4 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1 01 S25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4 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Поддержка предприятий ж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лищно-коммунального хозяйства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5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77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74 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78 211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Поддержка предприятий жилищно-коммунального хозяйства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5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77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74 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78 211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5 9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6 8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8 637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5 9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6 8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8 637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иобретение техники предназначенной для содержания, ремонта и обслуживания комм</w:t>
            </w:r>
            <w:r w:rsidRPr="008B417B">
              <w:t>у</w:t>
            </w:r>
            <w:r w:rsidRPr="008B417B">
              <w:t>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2 01 0059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 5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2 01 0059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 5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Субсидия на финансовое обеспечение затрат на приобретение специальной техники в целях оказания услуг по вывозу жидких бытовых о</w:t>
            </w:r>
            <w:r w:rsidRPr="008B417B">
              <w:t>т</w:t>
            </w:r>
            <w:r w:rsidRPr="008B417B">
              <w:t>ходов от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2 01 02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2 01 02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Субсидия на возмещение недополученных д</w:t>
            </w:r>
            <w:r w:rsidRPr="008B417B">
              <w:t>о</w:t>
            </w:r>
            <w:r w:rsidRPr="008B417B">
              <w:t>ходов, связанных с оказанием услуг по соде</w:t>
            </w:r>
            <w:r w:rsidRPr="008B417B">
              <w:t>р</w:t>
            </w:r>
            <w:r w:rsidRPr="008B417B">
              <w:t>жанию и ремонту жилых помещений в общ</w:t>
            </w:r>
            <w:r w:rsidRPr="008B417B">
              <w:t>е</w:t>
            </w:r>
            <w:r w:rsidRPr="008B417B">
              <w:lastRenderedPageBreak/>
              <w:t>житиях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lastRenderedPageBreak/>
              <w:t>05 2 01 03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9 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 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 567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2 01 03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9 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 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 567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Субсидия на возмещение недополученных д</w:t>
            </w:r>
            <w:r w:rsidRPr="008B417B">
              <w:t>о</w:t>
            </w:r>
            <w:r w:rsidRPr="008B417B">
              <w:t>ходов, связанных с оказанием услуг населению по содержанию и ремонту лиф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2 01 04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 2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649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2 01 04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 2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649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беспечение населения горо</w:t>
            </w:r>
            <w:r w:rsidRPr="008B417B">
              <w:rPr>
                <w:bCs/>
                <w:iCs/>
              </w:rPr>
              <w:t>д</w:t>
            </w:r>
            <w:r w:rsidRPr="008B417B">
              <w:rPr>
                <w:bCs/>
                <w:iCs/>
              </w:rPr>
              <w:t>ского округа город Бор качественными услуг</w:t>
            </w:r>
            <w:r w:rsidRPr="008B417B">
              <w:rPr>
                <w:bCs/>
                <w:iCs/>
              </w:rPr>
              <w:t>а</w:t>
            </w:r>
            <w:r w:rsidRPr="008B417B">
              <w:rPr>
                <w:bCs/>
                <w:iCs/>
              </w:rPr>
              <w:t>ми в сфере 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5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5 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8 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8 673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населения городского округа г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род Бор качественными услугами в сфере ко</w:t>
            </w:r>
            <w:r w:rsidRPr="008B417B">
              <w:rPr>
                <w:iCs/>
              </w:rPr>
              <w:t>м</w:t>
            </w:r>
            <w:r w:rsidRPr="008B417B">
              <w:rPr>
                <w:iCs/>
              </w:rPr>
              <w:t>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5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35 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8 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8 673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Субсидия на финансовое обеспечение (возм</w:t>
            </w:r>
            <w:r w:rsidRPr="008B417B">
              <w:t>е</w:t>
            </w:r>
            <w:r w:rsidRPr="008B417B">
              <w:t>щение) затрат, связанных с проведением работ по капитальному ремонту, реконструкции и модернизации объектов коммунальной инфр</w:t>
            </w:r>
            <w:r w:rsidRPr="008B417B">
              <w:t>а</w:t>
            </w:r>
            <w:r w:rsidRPr="008B417B">
              <w:t>структуры, находящейся в муниципальной со</w:t>
            </w:r>
            <w:r w:rsidRPr="008B417B">
              <w:t>б</w:t>
            </w:r>
            <w:r w:rsidRPr="008B417B"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3 01 01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558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3 01 013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558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Субсидия на финансовое обеспечение (возм</w:t>
            </w:r>
            <w:r w:rsidRPr="008B417B">
              <w:t>е</w:t>
            </w:r>
            <w:r w:rsidRPr="008B417B">
              <w:t>щение) затрат, связанных с проведением работ по капитальному ремонту, реконструкции и модернизации объектов коммунальной инфр</w:t>
            </w:r>
            <w:r w:rsidRPr="008B417B">
              <w:t>а</w:t>
            </w:r>
            <w:r w:rsidRPr="008B417B">
              <w:t>структуры, находящейся в муниципальной со</w:t>
            </w:r>
            <w:r w:rsidRPr="008B417B">
              <w:t>б</w:t>
            </w:r>
            <w:r w:rsidRPr="008B417B"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3 01 0137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4 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3 01 0137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4 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Содержание и развитие объе</w:t>
            </w:r>
            <w:r w:rsidRPr="008B417B">
              <w:rPr>
                <w:bCs/>
                <w:iCs/>
              </w:rPr>
              <w:t>к</w:t>
            </w:r>
            <w:r w:rsidRPr="008B417B">
              <w:rPr>
                <w:bCs/>
                <w:iCs/>
              </w:rPr>
              <w:t>тов благоустройства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59 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90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02 645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Содержание и развитие объектов благоустро</w:t>
            </w:r>
            <w:r w:rsidRPr="008B417B">
              <w:rPr>
                <w:iCs/>
              </w:rPr>
              <w:t>й</w:t>
            </w:r>
            <w:r w:rsidRPr="008B417B">
              <w:rPr>
                <w:iCs/>
              </w:rPr>
              <w:t>ства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340 4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85 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97 631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подв</w:t>
            </w:r>
            <w:r w:rsidRPr="008B417B">
              <w:t>е</w:t>
            </w:r>
            <w:r w:rsidRPr="008B417B">
              <w:t>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53 8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44 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51 722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2 7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3 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5 655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3 0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 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 177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6 4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1 8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5 753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 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 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 136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ализация мероприятий, направленных на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1 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0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2 505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0 2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0 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1 852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ализация мероприятий, направленных на с</w:t>
            </w:r>
            <w:r w:rsidRPr="008B417B">
              <w:t>о</w:t>
            </w:r>
            <w:r w:rsidRPr="008B417B">
              <w:t>держание и уборку территорий улиц, тротуаров, площа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2 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4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5 435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1 0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6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837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ализация мероприятий, направленных на озеле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1 4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0 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0 505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2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7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936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 9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0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174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2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78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ализация мероприятий, направленных на с</w:t>
            </w:r>
            <w:r w:rsidRPr="008B417B">
              <w:t>о</w:t>
            </w:r>
            <w:r w:rsidRPr="008B417B">
              <w:t>держание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 2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5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679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 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 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 885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ализация мероприятий, направленных на прочие расходы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5 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9 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236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 791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2 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7 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8 444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беспечение реализации м</w:t>
            </w:r>
            <w:r w:rsidRPr="008B417B">
              <w:rPr>
                <w:bCs/>
                <w:iCs/>
              </w:rPr>
              <w:t>у</w:t>
            </w:r>
            <w:r w:rsidRPr="008B417B">
              <w:rPr>
                <w:bCs/>
                <w:iCs/>
              </w:rPr>
              <w:t>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5 5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7 4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1 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2 68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Содержание муниципа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5 5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37 0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30 8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32 303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функций органов м</w:t>
            </w:r>
            <w:r w:rsidRPr="008B417B">
              <w:t>е</w:t>
            </w:r>
            <w:r w:rsidRPr="008B417B">
              <w:t>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5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4 7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2 0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3 117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5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3 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1 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2 166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Содержание службы технического заказчика по капитальному ремонту общего имущества мн</w:t>
            </w:r>
            <w:r w:rsidRPr="008B417B">
              <w:t>о</w:t>
            </w:r>
            <w:r w:rsidRPr="008B417B">
              <w:t>гоквартирных домов и службы муниципального контроля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 2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 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 160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0 9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947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5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 2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 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 213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Содержание и ра</w:t>
            </w:r>
            <w:r w:rsidRPr="008B417B">
              <w:rPr>
                <w:bCs/>
              </w:rPr>
              <w:t>з</w:t>
            </w:r>
            <w:r w:rsidRPr="008B417B">
              <w:rPr>
                <w:bCs/>
              </w:rPr>
              <w:t>витие дорожного хозяйства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8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409 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200 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206 351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Содержание дорог общего пользования, тротуар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8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79 5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91 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08 023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Мероприятия по содержанию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8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79 5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91 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08 023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ализация мероприятий, направленных на с</w:t>
            </w:r>
            <w:r w:rsidRPr="008B417B">
              <w:t>о</w:t>
            </w:r>
            <w:r w:rsidRPr="008B417B">
              <w:t>держание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4 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4 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5 689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3 6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2 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2 631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Ремонт дорог общего польз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вания, тротуаров и дворовы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8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74 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62 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49 771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Мероприятия по ремонту дорог общего польз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вания, тротуаров и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8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54 1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39 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40 626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ализация мероприятий, направленных на р</w:t>
            </w:r>
            <w:r w:rsidRPr="008B417B">
              <w:t>е</w:t>
            </w:r>
            <w:r w:rsidRPr="008B417B">
              <w:t>монт дорог общего пользования, тротуаров и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1 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2 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 130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 5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 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 766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Мероприятия по ремонту дорог общего польз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8 2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97 9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Мероприятия по ремонту дорог общего польз</w:t>
            </w:r>
            <w:r w:rsidRPr="008B417B">
              <w:t>о</w:t>
            </w:r>
            <w:r w:rsidRPr="008B417B">
              <w:t>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8 2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97 9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8 2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8 1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8 2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9 7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 xml:space="preserve">Мероприятия по ремонту дорог на территории </w:t>
            </w:r>
            <w:r w:rsidRPr="008B417B">
              <w:rPr>
                <w:iCs/>
              </w:rPr>
              <w:lastRenderedPageBreak/>
              <w:t>городского округа г.Бор, основанные на ин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lastRenderedPageBreak/>
              <w:t>08 2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7 6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9 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4 557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lastRenderedPageBreak/>
              <w:t>Реализация мероприятий по ремонту дорог на территории городского округа г.Бор, основа</w:t>
            </w:r>
            <w:r w:rsidRPr="008B417B">
              <w:t>н</w:t>
            </w:r>
            <w:r w:rsidRPr="008B417B">
              <w:t>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8 2 05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1 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9 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557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8 2 05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1 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9 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557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Безопасность дорожного дв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жения в городском округе г.Бор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8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4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 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 782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Мероприятия в рамках подпрограммы "Без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пасность дорожного движения в городском округе г.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8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4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3 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3 782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Мероприятия по безопасности дорожного дв</w:t>
            </w:r>
            <w:r w:rsidRPr="008B417B">
              <w:t>и</w:t>
            </w:r>
            <w:r w:rsidRPr="008B417B"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8 3 01 00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782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8 3 01 00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99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беспечение реализации м</w:t>
            </w:r>
            <w:r w:rsidRPr="008B417B">
              <w:rPr>
                <w:bCs/>
                <w:iCs/>
              </w:rPr>
              <w:t>у</w:t>
            </w:r>
            <w:r w:rsidRPr="008B417B">
              <w:rPr>
                <w:bCs/>
                <w:iCs/>
              </w:rPr>
              <w:t>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8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51 5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44 773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Содержание учреждений, осуществляющих управление дорожным хозяй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8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51 5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44 773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подв</w:t>
            </w:r>
            <w:r w:rsidRPr="008B417B">
              <w:t>е</w:t>
            </w:r>
            <w:r w:rsidRPr="008B417B">
              <w:t>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8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4 1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4 773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8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4 1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4 773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иобретение техники предназначенной для содержания, ремонта и обслуживания комм</w:t>
            </w:r>
            <w:r w:rsidRPr="008B417B">
              <w:t>у</w:t>
            </w:r>
            <w:r w:rsidRPr="008B417B">
              <w:t>нальной инфраструктуры,выполнения доро</w:t>
            </w:r>
            <w:r w:rsidRPr="008B417B">
              <w:t>ж</w:t>
            </w:r>
            <w:r w:rsidRPr="008B417B">
              <w:t>ных работ, операций по содержанию и эксплу</w:t>
            </w:r>
            <w:r w:rsidRPr="008B417B">
              <w:t>а</w:t>
            </w:r>
            <w:r w:rsidRPr="008B417B">
              <w:t>тации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8 4 01 0059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 3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8 4 01 0059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 3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09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520 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494 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518 648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Библиотечно-информационное обслужи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9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87 4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89 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93 766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Предоставление субсидий муниципальным у</w:t>
            </w:r>
            <w:r w:rsidRPr="008B417B">
              <w:rPr>
                <w:iCs/>
              </w:rPr>
              <w:t>ч</w:t>
            </w:r>
            <w:r w:rsidRPr="008B417B">
              <w:rPr>
                <w:iCs/>
              </w:rPr>
              <w:t>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9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80 6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83 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87 802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муниц</w:t>
            </w:r>
            <w:r w:rsidRPr="008B417B">
              <w:t>и</w:t>
            </w:r>
            <w:r w:rsidRPr="008B417B">
              <w:t>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9 1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 6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3 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7 802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9 1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 6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3 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7 802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рганизация досуга и предо</w:t>
            </w:r>
            <w:r w:rsidRPr="008B417B">
              <w:rPr>
                <w:bCs/>
                <w:iCs/>
              </w:rPr>
              <w:t>с</w:t>
            </w:r>
            <w:r w:rsidRPr="008B417B">
              <w:rPr>
                <w:bCs/>
                <w:iCs/>
              </w:rPr>
              <w:t>тавление услуг культурно-досуговыми учре</w:t>
            </w:r>
            <w:r w:rsidRPr="008B417B">
              <w:rPr>
                <w:bCs/>
                <w:iCs/>
              </w:rPr>
              <w:t>ж</w:t>
            </w:r>
            <w:r w:rsidRPr="008B417B">
              <w:rPr>
                <w:bCs/>
                <w:iCs/>
              </w:rPr>
              <w:t>дения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9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09 0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95 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05 163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Предоставление субсидий муниципальным у</w:t>
            </w:r>
            <w:r w:rsidRPr="008B417B">
              <w:rPr>
                <w:iCs/>
              </w:rPr>
              <w:t>ч</w:t>
            </w:r>
            <w:r w:rsidRPr="008B417B">
              <w:rPr>
                <w:iCs/>
              </w:rPr>
              <w:t>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9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61 0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60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67 67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муниц</w:t>
            </w:r>
            <w:r w:rsidRPr="008B417B">
              <w:t>и</w:t>
            </w:r>
            <w:r w:rsidRPr="008B417B">
              <w:t>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9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61 0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60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67 67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9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61 0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60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67 67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Укрепление материально-технической базы культурно-досугов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9 3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35 1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7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8 795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Сохранение и развитие материально-технической базы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9 3 02 40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5 1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7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8 795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9 3 02 40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5 1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7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8 795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 xml:space="preserve">Подпрограмма "Сохранение, использование и </w:t>
            </w:r>
            <w:r w:rsidRPr="008B417B">
              <w:rPr>
                <w:bCs/>
                <w:iCs/>
              </w:rPr>
              <w:lastRenderedPageBreak/>
              <w:t>популяризация объектов культурного наслед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lastRenderedPageBreak/>
              <w:t>09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7 5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6 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6 450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lastRenderedPageBreak/>
              <w:t>Предоставление субсидий муниципальным у</w:t>
            </w:r>
            <w:r w:rsidRPr="008B417B">
              <w:rPr>
                <w:iCs/>
              </w:rPr>
              <w:t>ч</w:t>
            </w:r>
            <w:r w:rsidRPr="008B417B">
              <w:rPr>
                <w:iCs/>
              </w:rPr>
              <w:t>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9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6 9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5 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5 88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муниц</w:t>
            </w:r>
            <w:r w:rsidRPr="008B417B">
              <w:t>и</w:t>
            </w:r>
            <w:r w:rsidRPr="008B417B">
              <w:t>пальных муз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9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 9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 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 88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9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 9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 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 88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беспечение реализации м</w:t>
            </w:r>
            <w:r w:rsidRPr="008B417B">
              <w:rPr>
                <w:bCs/>
                <w:iCs/>
              </w:rPr>
              <w:t>у</w:t>
            </w:r>
            <w:r w:rsidRPr="008B417B">
              <w:rPr>
                <w:bCs/>
                <w:iCs/>
              </w:rPr>
              <w:t>ниципальной программы "Развитие культуры в городском округе г.Бор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9 5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75 3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62 9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66 503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Расходы на обеспечение деятельности управл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 культуры 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9 5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31 1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9 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30 822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содержание централизованной бу</w:t>
            </w:r>
            <w:r w:rsidRPr="008B417B">
              <w:t>х</w:t>
            </w:r>
            <w:r w:rsidRPr="008B417B">
              <w:t>галте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9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2 7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1 2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2 251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9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1 4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9 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951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Развитие физич</w:t>
            </w:r>
            <w:r w:rsidRPr="008B417B">
              <w:rPr>
                <w:bCs/>
              </w:rPr>
              <w:t>е</w:t>
            </w:r>
            <w:r w:rsidRPr="008B417B">
              <w:rPr>
                <w:bCs/>
              </w:rPr>
              <w:t>ской культуры и спорта городского округа г.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1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355 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287 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301 036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Развитие физической культ</w:t>
            </w:r>
            <w:r w:rsidRPr="008B417B">
              <w:rPr>
                <w:bCs/>
                <w:iCs/>
              </w:rPr>
              <w:t>у</w:t>
            </w:r>
            <w:r w:rsidRPr="008B417B">
              <w:rPr>
                <w:bCs/>
                <w:iCs/>
              </w:rPr>
              <w:t>ры, массового спорта и спорта высших дост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44 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75 8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89 022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деятельности учреждений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2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320 0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59 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71 558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муниц</w:t>
            </w:r>
            <w:r w:rsidRPr="008B417B">
              <w:t>и</w:t>
            </w:r>
            <w:r w:rsidRPr="008B417B">
              <w:t>пальных учреждений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 1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72 3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58 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70 716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 1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72 3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58 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70 716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Проведение физкультурно-массовых меропри</w:t>
            </w:r>
            <w:r w:rsidRPr="008B417B">
              <w:rPr>
                <w:iCs/>
              </w:rPr>
              <w:t>я</w:t>
            </w:r>
            <w:r w:rsidRPr="008B417B">
              <w:rPr>
                <w:iCs/>
              </w:rPr>
              <w:t>тий среди различных категорий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9 1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1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2 312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Мероприятия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 1 03 25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 6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1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2 312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 1 03 25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 6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1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2 312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командирования спортсменов до 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 1 03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 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2 1 03 S23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 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Развитие агропр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ышленного комплекса в городском округе г. Бор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13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38 9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42 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41 415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3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1 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5 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4 312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Развитие производства продукции растени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водства (субсидирование части затра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3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5 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6 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6 555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Субсидии на возмещение части затрат сельск</w:t>
            </w:r>
            <w:r w:rsidRPr="008B417B">
              <w:t>о</w:t>
            </w:r>
            <w:r w:rsidRPr="008B417B">
              <w:t>хозяйственным товаропроизводителям на пр</w:t>
            </w:r>
            <w:r w:rsidRPr="008B417B">
              <w:t>и</w:t>
            </w:r>
            <w:r w:rsidRPr="008B417B">
              <w:t>обретение минеральных удоб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3 1 01 00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 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 759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3 1 01 001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 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 759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Развитие малого и среднего предпринимательства городского о</w:t>
            </w:r>
            <w:r w:rsidRPr="008B417B">
              <w:rPr>
                <w:bCs/>
              </w:rPr>
              <w:t>к</w:t>
            </w:r>
            <w:r w:rsidRPr="008B417B">
              <w:rPr>
                <w:bCs/>
              </w:rPr>
              <w:t>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1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12 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12 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13 437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Развитие и поддержка малого и среднего пре</w:t>
            </w:r>
            <w:r w:rsidRPr="008B417B">
              <w:rPr>
                <w:bCs/>
                <w:iCs/>
              </w:rPr>
              <w:t>д</w:t>
            </w:r>
            <w:r w:rsidRPr="008B417B">
              <w:rPr>
                <w:bCs/>
                <w:iCs/>
              </w:rPr>
              <w:t>принимательства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5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2 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2 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3 437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Материально-техническое обеспечение МАУ "Борский бизнес-инкубат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5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51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 xml:space="preserve">Материально-техническое обеспечение МАУ </w:t>
            </w:r>
            <w:r w:rsidRPr="008B417B">
              <w:lastRenderedPageBreak/>
              <w:t>"Борский бизнес-инкубат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lastRenderedPageBreak/>
              <w:t>15 1 02 S2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51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lastRenderedPageBreak/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5 1 02 S2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51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казание мер поддержки субъектам малого и среднего предприниматель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.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5 1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611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Софинансирование муниципальных программ поддержки малого и среднего предприним</w:t>
            </w:r>
            <w:r w:rsidRPr="008B417B">
              <w:t>а</w:t>
            </w:r>
            <w:r w:rsidRPr="008B417B">
              <w:t>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5 1 04 S2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11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5 1 04 S2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611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Управление му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ципальными финансами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1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119 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80 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83 833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рганизация и совершенств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вание бюджетного процесса в городском окр</w:t>
            </w:r>
            <w:r w:rsidRPr="008B417B">
              <w:rPr>
                <w:bCs/>
                <w:iCs/>
              </w:rPr>
              <w:t>у</w:t>
            </w:r>
            <w:r w:rsidRPr="008B417B">
              <w:rPr>
                <w:bCs/>
                <w:iCs/>
              </w:rPr>
              <w:t>ге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7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57 3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7 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7 528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Управление средствами резервного фонда а</w:t>
            </w:r>
            <w:r w:rsidRPr="008B417B">
              <w:rPr>
                <w:iCs/>
              </w:rPr>
              <w:t>д</w:t>
            </w:r>
            <w:r w:rsidRPr="008B417B">
              <w:rPr>
                <w:iCs/>
              </w:rPr>
              <w:t>министрации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7 1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5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6 8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7 215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зервный фонд администрации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7 1 04 21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8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215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7 1 04 21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8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215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Управление муниципальным долгом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7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7 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0 00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Своевременное исполнение долговых обяз</w:t>
            </w:r>
            <w:r w:rsidRPr="008B417B">
              <w:rPr>
                <w:iCs/>
              </w:rPr>
              <w:t>а</w:t>
            </w:r>
            <w:r w:rsidRPr="008B417B">
              <w:rPr>
                <w:iCs/>
              </w:rPr>
              <w:t>тельств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7 4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7 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0 00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сполнение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7 4 02 27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 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00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Обслуживание государственного (муниципал</w:t>
            </w:r>
            <w:r w:rsidRPr="008B417B">
              <w:t>ь</w:t>
            </w:r>
            <w:r w:rsidRPr="008B417B">
              <w:t>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7 4 02 27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 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00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Развитие торговли на территории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18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444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Развитие ярмарочной деятел</w:t>
            </w:r>
            <w:r w:rsidRPr="008B417B">
              <w:rPr>
                <w:bCs/>
                <w:iCs/>
              </w:rPr>
              <w:t>ь</w:t>
            </w:r>
            <w:r w:rsidRPr="008B417B">
              <w:rPr>
                <w:bCs/>
                <w:iCs/>
              </w:rPr>
              <w:t>ности на территории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8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444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Материально-техническое обеспечение межм</w:t>
            </w:r>
            <w:r w:rsidRPr="008B417B">
              <w:rPr>
                <w:iCs/>
              </w:rPr>
              <w:t>у</w:t>
            </w:r>
            <w:r w:rsidRPr="008B417B">
              <w:rPr>
                <w:iCs/>
              </w:rPr>
              <w:t>ниципальных ярма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8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444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еализация мероприятий, направленных на м</w:t>
            </w:r>
            <w:r w:rsidRPr="008B417B">
              <w:t>а</w:t>
            </w:r>
            <w:r w:rsidRPr="008B417B">
              <w:t>териально-техническое обеспечение межмун</w:t>
            </w:r>
            <w:r w:rsidRPr="008B417B">
              <w:t>и</w:t>
            </w:r>
            <w:r w:rsidRPr="008B417B">
              <w:t>ципальных ярма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8 1 01 29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44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8 1 01 291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71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Защита населения и территорий от чрезвычайных ситуаций, обе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печение пожарной безопасности и безопас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сти людей на водных объектах городского о</w:t>
            </w:r>
            <w:r w:rsidRPr="008B417B">
              <w:rPr>
                <w:bCs/>
              </w:rPr>
              <w:t>к</w:t>
            </w:r>
            <w:r w:rsidRPr="008B417B">
              <w:rPr>
                <w:bCs/>
              </w:rPr>
              <w:t>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20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146 9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144 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151 014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Защита населения от чрезв</w:t>
            </w:r>
            <w:r w:rsidRPr="008B417B">
              <w:rPr>
                <w:bCs/>
                <w:iCs/>
              </w:rPr>
              <w:t>ы</w:t>
            </w:r>
            <w:r w:rsidRPr="008B417B">
              <w:rPr>
                <w:bCs/>
                <w:iCs/>
              </w:rPr>
              <w:t>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0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3 6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4 0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4 230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Защита населения и территорий от чрезвыча</w:t>
            </w:r>
            <w:r w:rsidRPr="008B417B">
              <w:rPr>
                <w:iCs/>
              </w:rPr>
              <w:t>й</w:t>
            </w:r>
            <w:r w:rsidRPr="008B417B">
              <w:rPr>
                <w:iCs/>
              </w:rPr>
              <w:t>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0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631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Мероприятия, направленные на защиту насел</w:t>
            </w:r>
            <w:r w:rsidRPr="008B417B">
              <w:t>е</w:t>
            </w:r>
            <w:r w:rsidRPr="008B417B">
              <w:t>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1 02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31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1 02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31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Создание и развитие аппаратно-программного комплекса (АПК) «Безопасн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0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 0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 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 324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Мероприятия направленные на создание и ра</w:t>
            </w:r>
            <w:r w:rsidRPr="008B417B">
              <w:t>з</w:t>
            </w:r>
            <w:r w:rsidRPr="008B417B">
              <w:t>витие системы обеспечения вызова экстренных оперативных служб по единому номеру «11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1 03 25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85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1 03 252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85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безопасности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0 1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7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870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Обеспечение безопасност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1 04 25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62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 xml:space="preserve">Закупка товаров, работ и услуг для обеспечения </w:t>
            </w:r>
            <w:r w:rsidRPr="008B417B"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lastRenderedPageBreak/>
              <w:t>20 1 04 25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62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lastRenderedPageBreak/>
              <w:t>Подпрограмма "Обеспечение пожарной без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0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13 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11 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16 693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0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13 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11 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16 693,1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муниц</w:t>
            </w:r>
            <w:r w:rsidRPr="008B417B">
              <w:t>и</w:t>
            </w:r>
            <w:r w:rsidRPr="008B417B">
              <w:t>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06 4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04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09 058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90 1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6 8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0 989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6 1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7 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7 974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93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отивопожар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2 01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5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634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 2 01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5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 634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отивопожар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2 01 2511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7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2 01 2511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7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беспечение реализации м</w:t>
            </w:r>
            <w:r w:rsidRPr="008B417B">
              <w:rPr>
                <w:bCs/>
                <w:iCs/>
              </w:rPr>
              <w:t>у</w:t>
            </w:r>
            <w:r w:rsidRPr="008B417B">
              <w:rPr>
                <w:bCs/>
                <w:iCs/>
              </w:rPr>
              <w:t>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0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9 5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8 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0 091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управления в сфере гражданской обороны и защиты населения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0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7 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6 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7 370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функций подведомс</w:t>
            </w:r>
            <w:r w:rsidRPr="008B417B">
              <w:t>т</w:t>
            </w:r>
            <w:r w:rsidRPr="008B417B">
              <w:t>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7 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6 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7 370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5 0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4 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5 078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Муниципальная программа "Совершенствов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ние муниципального управления и обеспечение деятельности органов местного самоуправл</w:t>
            </w:r>
            <w:r w:rsidRPr="008B417B">
              <w:rPr>
                <w:bCs/>
              </w:rPr>
              <w:t>е</w:t>
            </w:r>
            <w:r w:rsidRPr="008B417B">
              <w:rPr>
                <w:bCs/>
              </w:rPr>
              <w:t>ния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2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81 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68 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71 166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«Совершенствование муниц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пального управления в городском округе г.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4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1 0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 0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1 115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своевременного исполнения п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рядка рассмотрения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4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18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, связанные с рассмотрениями обращ</w:t>
            </w:r>
            <w:r w:rsidRPr="008B417B">
              <w:t>е</w:t>
            </w:r>
            <w:r w:rsidRPr="008B417B">
              <w:t>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4 1 02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8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4 1 02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8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Использование современных технологий и те</w:t>
            </w:r>
            <w:r w:rsidRPr="008B417B">
              <w:rPr>
                <w:iCs/>
              </w:rPr>
              <w:t>х</w:t>
            </w:r>
            <w:r w:rsidRPr="008B417B">
              <w:rPr>
                <w:iCs/>
              </w:rPr>
              <w:t>ническое оснащение оборуд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4 1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5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6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634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, связанные с использованием совр</w:t>
            </w:r>
            <w:r w:rsidRPr="008B417B">
              <w:t>е</w:t>
            </w:r>
            <w:r w:rsidRPr="008B417B">
              <w:t>менных технологий и техническим оснащением оборуд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4 1 05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34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4 1 05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34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Подпрограмма "Обеспечение реализации м</w:t>
            </w:r>
            <w:r w:rsidRPr="008B417B">
              <w:rPr>
                <w:bCs/>
                <w:iCs/>
              </w:rPr>
              <w:t>у</w:t>
            </w:r>
            <w:r w:rsidRPr="008B417B">
              <w:rPr>
                <w:bCs/>
                <w:iCs/>
              </w:rPr>
              <w:t>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4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50 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39 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41 20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Обеспечение деятельности администрации г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родского округа г. Бор по выполнению мун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ципальных функций и государственных полн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4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50 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39 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41 20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деятельности муниц</w:t>
            </w:r>
            <w:r w:rsidRPr="008B417B">
              <w:t>и</w:t>
            </w:r>
            <w:r w:rsidRPr="008B417B">
              <w:t>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4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50 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9 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1 209,8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4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5 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5 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6 221,4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</w:rPr>
            </w:pPr>
            <w:r w:rsidRPr="008B417B">
              <w:rPr>
                <w:bCs/>
              </w:rPr>
              <w:t>274 7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210 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</w:rPr>
            </w:pPr>
            <w:r w:rsidRPr="008B417B">
              <w:rPr>
                <w:bCs/>
              </w:rPr>
              <w:t>220 229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bCs/>
                <w:iCs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bCs/>
                <w:iCs/>
              </w:rPr>
            </w:pPr>
            <w:r w:rsidRPr="008B417B">
              <w:rPr>
                <w:bCs/>
                <w:iCs/>
              </w:rPr>
              <w:t>274 7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10 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bCs/>
                <w:iCs/>
              </w:rPr>
            </w:pPr>
            <w:r w:rsidRPr="008B417B">
              <w:rPr>
                <w:bCs/>
                <w:iCs/>
              </w:rPr>
              <w:t>220 229,0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lastRenderedPageBreak/>
              <w:t>Содержание аппарат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77 7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212 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02 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211 216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обеспечение функций органов м</w:t>
            </w:r>
            <w:r w:rsidRPr="008B417B">
              <w:t>е</w:t>
            </w:r>
            <w:r w:rsidRPr="008B417B">
              <w:t>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89 0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77 6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86 137,6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72 6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63 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170 892,7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 w:rsidP="006D39F4">
            <w:pPr>
              <w:jc w:val="right"/>
            </w:pPr>
            <w:r w:rsidRPr="008B417B"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 w:rsidP="006D39F4">
            <w:pPr>
              <w:jc w:val="right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 w:rsidP="006D39F4">
            <w:pPr>
              <w:jc w:val="right"/>
            </w:pPr>
            <w:r w:rsidRPr="008B417B">
              <w:t>16 3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 w:rsidP="006D39F4">
            <w:pPr>
              <w:jc w:val="right"/>
            </w:pPr>
            <w:r w:rsidRPr="008B417B">
              <w:t>14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 w:rsidP="006D39F4">
            <w:pPr>
              <w:jc w:val="right"/>
            </w:pPr>
            <w:r w:rsidRPr="008B417B">
              <w:t>15 244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седатель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7 7 01 03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329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7 7 01 03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4 329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уководитель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7 7 01 07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4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801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7 7 01 07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4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801,3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Депутаты (члены)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7 7 01 12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7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927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Расходы на выплаты персоналу в целях обесп</w:t>
            </w:r>
            <w:r w:rsidRPr="008B417B">
              <w:t>е</w:t>
            </w:r>
            <w:r w:rsidRPr="008B417B">
              <w:t>чения выполнения функций государственными (муниципальными) органами, казенными учр</w:t>
            </w:r>
            <w:r w:rsidRPr="008B417B">
              <w:t>е</w:t>
            </w:r>
            <w:r w:rsidRPr="008B417B">
              <w:t>ждениями, орга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77 7 01 12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3 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7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 927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rPr>
                <w:iCs/>
              </w:rPr>
            </w:pPr>
            <w:r w:rsidRPr="008B417B">
              <w:rPr>
                <w:iCs/>
              </w:rPr>
              <w:t>Прочие непрограммные расход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77 7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  <w:rPr>
                <w:iCs/>
              </w:rPr>
            </w:pPr>
            <w:r w:rsidRPr="008B417B">
              <w:rPr>
                <w:iCs/>
              </w:rPr>
              <w:t>62 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8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  <w:rPr>
                <w:iCs/>
              </w:rPr>
            </w:pPr>
            <w:r w:rsidRPr="008B417B">
              <w:rPr>
                <w:iCs/>
              </w:rPr>
              <w:t>8 981,2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очие выплаты по обязательствам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41 4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5 3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 106,9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 5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 295,5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Социальное обеспечение и иные выплаты нас</w:t>
            </w:r>
            <w:r w:rsidRPr="008B417B">
              <w:t>е</w:t>
            </w:r>
            <w:r w:rsidRPr="008B417B"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2 5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 </w:t>
            </w:r>
          </w:p>
        </w:tc>
      </w:tr>
      <w:tr w:rsidR="006D39F4" w:rsidRPr="008B417B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r w:rsidRPr="008B417B">
              <w:t>Предоставление субсидий бюджетным, авт</w:t>
            </w:r>
            <w:r w:rsidRPr="008B417B">
              <w:t>о</w:t>
            </w:r>
            <w:r w:rsidRPr="008B417B"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right"/>
            </w:pPr>
            <w:r w:rsidRPr="008B417B">
              <w:t>9 2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D39F4" w:rsidRPr="008B417B" w:rsidRDefault="006D39F4">
            <w:pPr>
              <w:jc w:val="center"/>
            </w:pPr>
            <w:r w:rsidRPr="008B417B">
              <w:t>356,8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E2324D" w:rsidRPr="00457C75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457C75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457C75">
        <w:rPr>
          <w:color w:val="000000"/>
          <w:sz w:val="24"/>
          <w:szCs w:val="24"/>
        </w:rPr>
        <w:t>3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BC3181">
        <w:rPr>
          <w:rFonts w:ascii="yandex-sans" w:hAnsi="yandex-sans"/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д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путатов </w:t>
      </w:r>
      <w:r w:rsidR="00457C75" w:rsidRPr="00457C75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 г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род Бор«О внесении изменений в </w:t>
      </w:r>
      <w:r w:rsidR="00BC3181">
        <w:rPr>
          <w:rFonts w:ascii="yandex-sans" w:hAnsi="yandex-sans"/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решение</w:t>
      </w:r>
      <w:r w:rsidR="00BC3181">
        <w:rPr>
          <w:rFonts w:ascii="yandex-sans" w:hAnsi="yandex-sans"/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Совета депутатов городского округа</w:t>
      </w:r>
      <w:r w:rsidR="00BC3181">
        <w:rPr>
          <w:rFonts w:ascii="yandex-sans" w:hAnsi="yandex-sans"/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="00E2324D" w:rsidRPr="00457C75">
        <w:rPr>
          <w:color w:val="000000"/>
          <w:sz w:val="24"/>
          <w:szCs w:val="24"/>
        </w:rPr>
        <w:t>1</w:t>
      </w:r>
      <w:r w:rsidR="006500EB" w:rsidRPr="00457C75">
        <w:rPr>
          <w:color w:val="000000"/>
          <w:sz w:val="24"/>
          <w:szCs w:val="24"/>
        </w:rPr>
        <w:t>7</w:t>
      </w:r>
      <w:r w:rsidR="00E2324D" w:rsidRPr="00457C75">
        <w:rPr>
          <w:color w:val="000000"/>
          <w:sz w:val="24"/>
          <w:szCs w:val="24"/>
        </w:rPr>
        <w:t>.12.</w:t>
      </w:r>
      <w:r w:rsidR="00F946A2" w:rsidRPr="00457C75">
        <w:rPr>
          <w:color w:val="000000"/>
          <w:sz w:val="24"/>
          <w:szCs w:val="24"/>
        </w:rPr>
        <w:t>2024</w:t>
      </w:r>
      <w:r w:rsidR="00E2324D" w:rsidRPr="00457C75">
        <w:rPr>
          <w:color w:val="000000"/>
          <w:sz w:val="24"/>
          <w:szCs w:val="24"/>
        </w:rPr>
        <w:t xml:space="preserve"> № </w:t>
      </w:r>
      <w:r w:rsidR="00E2324D" w:rsidRPr="00457C75">
        <w:rPr>
          <w:sz w:val="24"/>
          <w:szCs w:val="24"/>
        </w:rPr>
        <w:t>108</w:t>
      </w:r>
      <w:r w:rsidR="00E2324D" w:rsidRPr="00457C75">
        <w:rPr>
          <w:rFonts w:ascii="yandex-sans" w:hAnsi="yandex-sans"/>
          <w:sz w:val="24"/>
          <w:szCs w:val="24"/>
        </w:rPr>
        <w:t xml:space="preserve"> «О</w:t>
      </w:r>
      <w:r w:rsidR="00BC3181">
        <w:rPr>
          <w:rFonts w:ascii="yandex-sans" w:hAnsi="yandex-sans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>бюджете городского округа город Бор Нижегородской области на</w:t>
      </w:r>
      <w:r w:rsidR="00F946A2" w:rsidRPr="00457C75">
        <w:rPr>
          <w:rFonts w:ascii="yandex-sans" w:hAnsi="yandex-sans"/>
          <w:sz w:val="24"/>
          <w:szCs w:val="24"/>
        </w:rPr>
        <w:t>2025</w:t>
      </w:r>
      <w:r w:rsidR="00E2324D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 w:rsidRPr="00457C75">
        <w:rPr>
          <w:rFonts w:ascii="yandex-sans" w:hAnsi="yandex-sans"/>
          <w:sz w:val="24"/>
          <w:szCs w:val="24"/>
        </w:rPr>
        <w:t>2026</w:t>
      </w:r>
      <w:r w:rsidR="00E2324D" w:rsidRPr="00457C75">
        <w:rPr>
          <w:rFonts w:ascii="yandex-sans" w:hAnsi="yandex-sans"/>
          <w:sz w:val="24"/>
          <w:szCs w:val="24"/>
        </w:rPr>
        <w:t xml:space="preserve"> и </w:t>
      </w:r>
      <w:r w:rsidR="006500EB" w:rsidRPr="00457C75">
        <w:rPr>
          <w:rFonts w:ascii="yandex-sans" w:hAnsi="yandex-sans"/>
          <w:sz w:val="24"/>
          <w:szCs w:val="24"/>
        </w:rPr>
        <w:t>2027</w:t>
      </w:r>
      <w:r w:rsidR="00E2324D" w:rsidRPr="00457C75">
        <w:rPr>
          <w:rFonts w:ascii="yandex-sans" w:hAnsi="yandex-sans"/>
          <w:sz w:val="24"/>
          <w:szCs w:val="24"/>
        </w:rPr>
        <w:t>годов»</w:t>
      </w:r>
    </w:p>
    <w:p w:rsidR="00963087" w:rsidRPr="00457C75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457C75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F946A2" w:rsidRPr="00457C75">
        <w:rPr>
          <w:color w:val="000000"/>
          <w:sz w:val="24"/>
          <w:szCs w:val="24"/>
        </w:rPr>
        <w:t>2025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F946A2" w:rsidRPr="00457C75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6500EB" w:rsidRPr="00457C75">
        <w:rPr>
          <w:color w:val="000000"/>
          <w:sz w:val="24"/>
          <w:szCs w:val="24"/>
        </w:rPr>
        <w:t>2027</w:t>
      </w:r>
      <w:r w:rsidRPr="00457C75">
        <w:rPr>
          <w:color w:val="000000"/>
          <w:sz w:val="24"/>
          <w:szCs w:val="24"/>
        </w:rPr>
        <w:t>годов»</w:t>
      </w:r>
    </w:p>
    <w:p w:rsidR="00963087" w:rsidRDefault="00963087" w:rsidP="00963087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74" w:type="dxa"/>
        <w:tblInd w:w="-5" w:type="dxa"/>
        <w:tblLayout w:type="fixed"/>
        <w:tblLook w:val="04A0"/>
      </w:tblPr>
      <w:tblGrid>
        <w:gridCol w:w="2850"/>
        <w:gridCol w:w="567"/>
        <w:gridCol w:w="567"/>
        <w:gridCol w:w="567"/>
        <w:gridCol w:w="26"/>
        <w:gridCol w:w="1418"/>
        <w:gridCol w:w="451"/>
        <w:gridCol w:w="1160"/>
        <w:gridCol w:w="1134"/>
        <w:gridCol w:w="1134"/>
      </w:tblGrid>
      <w:tr w:rsidR="006500EB" w:rsidRPr="008B417B" w:rsidTr="00F977B0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Наименование расходов (по ведомственной классифик</w:t>
            </w:r>
            <w:r w:rsidRPr="008B417B">
              <w:rPr>
                <w:bCs/>
                <w:sz w:val="22"/>
                <w:szCs w:val="22"/>
              </w:rPr>
              <w:t>а</w:t>
            </w:r>
            <w:r w:rsidRPr="008B417B">
              <w:rPr>
                <w:bCs/>
                <w:sz w:val="22"/>
                <w:szCs w:val="22"/>
              </w:rPr>
              <w:t>ции)</w:t>
            </w:r>
          </w:p>
        </w:tc>
        <w:tc>
          <w:tcPr>
            <w:tcW w:w="35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6500EB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8B417B">
              <w:rPr>
                <w:bCs/>
                <w:i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417B">
              <w:rPr>
                <w:bCs/>
                <w:i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417B">
              <w:rPr>
                <w:bCs/>
                <w:iCs/>
                <w:color w:val="000000"/>
                <w:sz w:val="22"/>
                <w:szCs w:val="22"/>
              </w:rPr>
              <w:t>2027 год</w:t>
            </w:r>
          </w:p>
        </w:tc>
      </w:tr>
      <w:tr w:rsidR="006500EB" w:rsidRPr="008B417B" w:rsidTr="00F977B0">
        <w:trPr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8B417B">
              <w:rPr>
                <w:bCs/>
                <w:color w:val="000000"/>
                <w:sz w:val="22"/>
                <w:szCs w:val="22"/>
              </w:rPr>
              <w:t>В</w:t>
            </w:r>
            <w:r w:rsidRPr="008B417B">
              <w:rPr>
                <w:bCs/>
                <w:color w:val="000000"/>
                <w:sz w:val="22"/>
                <w:szCs w:val="22"/>
              </w:rPr>
              <w:t>е</w:t>
            </w:r>
            <w:r w:rsidRPr="008B417B">
              <w:rPr>
                <w:bCs/>
                <w:color w:val="000000"/>
                <w:sz w:val="22"/>
                <w:szCs w:val="22"/>
              </w:rPr>
              <w:t>до</w:t>
            </w:r>
            <w:r w:rsidRPr="008B417B">
              <w:rPr>
                <w:bCs/>
                <w:color w:val="000000"/>
                <w:sz w:val="22"/>
                <w:szCs w:val="22"/>
              </w:rPr>
              <w:t>м</w:t>
            </w:r>
            <w:r w:rsidRPr="008B417B">
              <w:rPr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8B417B">
              <w:rPr>
                <w:bCs/>
                <w:color w:val="000000"/>
                <w:sz w:val="22"/>
                <w:szCs w:val="22"/>
              </w:rPr>
              <w:t>Ра</w:t>
            </w:r>
            <w:r w:rsidRPr="008B417B">
              <w:rPr>
                <w:bCs/>
                <w:color w:val="000000"/>
                <w:sz w:val="22"/>
                <w:szCs w:val="22"/>
              </w:rPr>
              <w:t>з</w:t>
            </w:r>
            <w:r w:rsidRPr="008B417B">
              <w:rPr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8B417B">
              <w:rPr>
                <w:bCs/>
                <w:color w:val="000000"/>
                <w:sz w:val="22"/>
                <w:szCs w:val="22"/>
              </w:rPr>
              <w:t>По</w:t>
            </w:r>
            <w:r w:rsidRPr="008B417B">
              <w:rPr>
                <w:bCs/>
                <w:color w:val="000000"/>
                <w:sz w:val="22"/>
                <w:szCs w:val="22"/>
              </w:rPr>
              <w:t>д</w:t>
            </w:r>
            <w:r w:rsidRPr="008B417B">
              <w:rPr>
                <w:bCs/>
                <w:color w:val="000000"/>
                <w:sz w:val="22"/>
                <w:szCs w:val="22"/>
              </w:rPr>
              <w:t>ра</w:t>
            </w:r>
            <w:r w:rsidRPr="008B417B">
              <w:rPr>
                <w:bCs/>
                <w:color w:val="000000"/>
                <w:sz w:val="22"/>
                <w:szCs w:val="22"/>
              </w:rPr>
              <w:t>з</w:t>
            </w:r>
            <w:r w:rsidRPr="008B417B">
              <w:rPr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8B417B">
              <w:rPr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8B417B">
              <w:rPr>
                <w:bCs/>
                <w:color w:val="000000"/>
                <w:sz w:val="22"/>
                <w:szCs w:val="22"/>
              </w:rPr>
              <w:t>Вид ра</w:t>
            </w:r>
            <w:r w:rsidRPr="008B417B">
              <w:rPr>
                <w:bCs/>
                <w:color w:val="000000"/>
                <w:sz w:val="22"/>
                <w:szCs w:val="22"/>
              </w:rPr>
              <w:t>с</w:t>
            </w:r>
            <w:r w:rsidRPr="008B417B">
              <w:rPr>
                <w:bCs/>
                <w:color w:val="000000"/>
                <w:sz w:val="22"/>
                <w:szCs w:val="22"/>
              </w:rPr>
              <w:t>х</w:t>
            </w:r>
            <w:r w:rsidRPr="008B417B">
              <w:rPr>
                <w:bCs/>
                <w:color w:val="000000"/>
                <w:sz w:val="22"/>
                <w:szCs w:val="22"/>
              </w:rPr>
              <w:t>о</w:t>
            </w:r>
            <w:r w:rsidRPr="008B417B">
              <w:rPr>
                <w:bCs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8B417B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color w:val="000000"/>
                <w:sz w:val="24"/>
                <w:szCs w:val="24"/>
              </w:rPr>
            </w:pPr>
            <w:r w:rsidRPr="008B417B">
              <w:rPr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680 09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597 19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918 065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color w:val="000000"/>
                <w:sz w:val="24"/>
                <w:szCs w:val="24"/>
              </w:rPr>
            </w:pPr>
            <w:r w:rsidRPr="008B417B">
              <w:rPr>
                <w:bCs/>
                <w:color w:val="000000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color w:val="000000"/>
                <w:sz w:val="24"/>
                <w:szCs w:val="24"/>
              </w:rPr>
            </w:pPr>
            <w:r w:rsidRPr="008B417B">
              <w:rPr>
                <w:bCs/>
                <w:color w:val="000000"/>
              </w:rPr>
              <w:t>1. Условно утверждаемые ра</w:t>
            </w:r>
            <w:r w:rsidRPr="008B417B">
              <w:rPr>
                <w:bCs/>
                <w:color w:val="000000"/>
              </w:rPr>
              <w:t>с</w:t>
            </w:r>
            <w:r w:rsidRPr="008B417B">
              <w:rPr>
                <w:bCs/>
                <w:color w:val="000000"/>
              </w:rPr>
              <w:t xml:space="preserve">ход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7 1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85 704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color w:val="000000"/>
                <w:sz w:val="24"/>
                <w:szCs w:val="24"/>
              </w:rPr>
            </w:pPr>
            <w:r w:rsidRPr="008B417B">
              <w:rPr>
                <w:bCs/>
                <w:color w:val="000000"/>
              </w:rPr>
              <w:t>2. Всего распределенные расх</w:t>
            </w:r>
            <w:r w:rsidRPr="008B417B">
              <w:rPr>
                <w:bCs/>
                <w:color w:val="000000"/>
              </w:rPr>
              <w:t>о</w:t>
            </w:r>
            <w:r w:rsidRPr="008B417B">
              <w:rPr>
                <w:bCs/>
                <w:color w:val="000000"/>
              </w:rPr>
              <w:t>ды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680 09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510 0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732 361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jc w:val="center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епартамент финансов адми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страции городского округа г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40 28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1 76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4 687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2 71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1 4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4 344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7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215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7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215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рганизация и совершенствование бюджетного процесса в городском округе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7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7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215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Управление средствами резер</w:t>
            </w:r>
            <w:r w:rsidRPr="008B417B">
              <w:rPr>
                <w:iCs/>
              </w:rPr>
              <w:t>в</w:t>
            </w:r>
            <w:r w:rsidRPr="008B417B">
              <w:rPr>
                <w:iCs/>
              </w:rPr>
              <w:t>ного фонда администрации г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7 1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7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215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зервный фонд администрации го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7 1 04 21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7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215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7 1 04 21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7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215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СЛУЖИВАНИЕ ГОСУДА</w:t>
            </w:r>
            <w:r w:rsidRPr="008B417B">
              <w:rPr>
                <w:bCs/>
              </w:rPr>
              <w:t>Р</w:t>
            </w:r>
            <w:r w:rsidRPr="008B417B">
              <w:rPr>
                <w:bCs/>
              </w:rPr>
              <w:t>СТВЕННОГО (МУНИЦ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2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00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2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00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2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00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Управление м</w:t>
            </w:r>
            <w:r w:rsidRPr="008B417B">
              <w:rPr>
                <w:bCs/>
                <w:iCs/>
              </w:rPr>
              <w:t>у</w:t>
            </w:r>
            <w:r w:rsidRPr="008B417B">
              <w:rPr>
                <w:bCs/>
                <w:iCs/>
              </w:rPr>
              <w:t>ниципальным долгом городск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7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2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000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воевременное исполнение до</w:t>
            </w:r>
            <w:r w:rsidRPr="008B417B">
              <w:rPr>
                <w:iCs/>
              </w:rPr>
              <w:t>л</w:t>
            </w:r>
            <w:r w:rsidRPr="008B417B">
              <w:rPr>
                <w:iCs/>
              </w:rPr>
              <w:t>говых обязательств го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7 4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2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000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сполнение долговых обяз</w:t>
            </w:r>
            <w:r w:rsidRPr="008B417B">
              <w:t>а</w:t>
            </w:r>
            <w:r w:rsidRPr="008B417B">
              <w:t>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7 4 02 27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2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000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7 4 02 27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2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000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Контрольно-счетная палата г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родского округа город Бор 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4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58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4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58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еспечение деятельности ф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нансовых, налоговых и там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женных органов и органов ф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4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58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4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58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7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4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758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аппарата управл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7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4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758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фун</w:t>
            </w:r>
            <w:r w:rsidRPr="008B417B">
              <w:t>к</w:t>
            </w:r>
            <w:r w:rsidRPr="008B417B">
              <w:t>ций органов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36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73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957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6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65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832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9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07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125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уководитель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7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40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7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801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7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40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7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801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Кантауровский территориал</w:t>
            </w:r>
            <w:r w:rsidRPr="008B417B">
              <w:rPr>
                <w:bCs/>
              </w:rPr>
              <w:t>ь</w:t>
            </w:r>
            <w:r w:rsidRPr="008B417B">
              <w:rPr>
                <w:bCs/>
              </w:rPr>
              <w:t>ный отдел администрации г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родского округа город Бор 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 8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3 06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4 165,4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14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8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149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Функционирование Правител</w:t>
            </w:r>
            <w:r w:rsidRPr="008B417B">
              <w:rPr>
                <w:bCs/>
              </w:rPr>
              <w:t>ь</w:t>
            </w:r>
            <w:r w:rsidRPr="008B417B">
              <w:rPr>
                <w:bCs/>
              </w:rPr>
              <w:t>ства Российской Федерации, высших исполнительных орг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нов государственной власти субъектов Российской Федер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1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113,5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1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113,5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1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113,5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аппарата управл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1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113,5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фун</w:t>
            </w:r>
            <w:r w:rsidRPr="008B417B">
              <w:t>к</w:t>
            </w:r>
            <w:r w:rsidRPr="008B417B">
              <w:t>ций органов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1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8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113,5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65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6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85,9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5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5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5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рочие непрограммные расходы за счет средств местного бюдж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5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чие выплаты по обязател</w:t>
            </w:r>
            <w:r w:rsidRPr="008B417B">
              <w:t>ь</w:t>
            </w:r>
            <w:r w:rsidRPr="008B417B">
              <w:t>ствам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4"/>
                <w:szCs w:val="24"/>
              </w:rPr>
            </w:pPr>
            <w:r w:rsidRPr="008B417B"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4"/>
                <w:szCs w:val="24"/>
              </w:rPr>
            </w:pPr>
            <w:r w:rsidRPr="008B417B"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Ь И ПРАВООХРА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5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4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615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еспечение пожарной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5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4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615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З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щита населения и территорий от чрезвычайных ситуаций, обе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 xml:space="preserve">печение пожарной безопасности и безопасности людей на водных </w:t>
            </w:r>
            <w:r w:rsidRPr="008B417B">
              <w:rPr>
                <w:bCs/>
              </w:rPr>
              <w:lastRenderedPageBreak/>
              <w:t>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5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4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615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 5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 4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 615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 5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 4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 615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3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4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15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3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4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15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0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0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25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72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805,5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25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72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805,5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С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05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72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805,5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Безопасность дорожного движения в горо</w:t>
            </w:r>
            <w:r w:rsidRPr="008B417B">
              <w:rPr>
                <w:bCs/>
                <w:iCs/>
              </w:rPr>
              <w:t>д</w:t>
            </w:r>
            <w:r w:rsidRPr="008B417B">
              <w:rPr>
                <w:bCs/>
                <w:iCs/>
              </w:rPr>
              <w:t>ском округе г.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03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в рамках подпр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граммы "Безопасность дорожн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го движения в городском округе г.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03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3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3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-КОММУНАЛЬНОЕ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89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97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594,9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 00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2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510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 00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2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510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0 00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2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510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60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2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510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и уборку территорий улиц, тр</w:t>
            </w:r>
            <w:r w:rsidRPr="008B417B">
              <w:t>о</w:t>
            </w:r>
            <w:r w:rsidRPr="008B417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1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1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9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88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9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88,7</w:t>
            </w:r>
          </w:p>
        </w:tc>
      </w:tr>
      <w:tr w:rsidR="008B2BD9" w:rsidRPr="008B417B" w:rsidTr="00C052D5">
        <w:trPr>
          <w:trHeight w:val="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1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 xml:space="preserve">Закупка товаров, работ и услуг </w:t>
            </w:r>
            <w:r w:rsidRPr="008B417B">
              <w:lastRenderedPageBreak/>
              <w:t>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1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Другие вопросы в области ж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лищно-коммунального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8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084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8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084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8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084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8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084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8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7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 084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4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71,1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Краснослободский территор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альный отдел адми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8 16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 8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4 872,4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Ь И ПРАВООХРА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8 8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 927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еспечение пожарной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8 8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 927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З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щита населения и территорий от чрезвычайных ситуаций, обе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8 8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 927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8 8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9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9 927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8 8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9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9 927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 37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 67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 573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53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07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273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9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3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4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9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3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4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5 41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2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98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5 41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2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98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С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5 0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2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96,4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 xml:space="preserve">Подпрограмма "Ремонт дорог </w:t>
            </w:r>
            <w:r w:rsidRPr="008B417B">
              <w:rPr>
                <w:bCs/>
                <w:iCs/>
              </w:rPr>
              <w:lastRenderedPageBreak/>
              <w:t>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2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lastRenderedPageBreak/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 3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ремонт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3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3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rPr>
                <w:iCs/>
              </w:rPr>
              <w:t>в</w:t>
            </w:r>
            <w:r w:rsidRPr="008B417B">
              <w:rPr>
                <w:iCs/>
              </w:rPr>
              <w:t>ного бюджетирования "Вам р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8 89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t>в</w:t>
            </w:r>
            <w:r w:rsidRPr="008B417B">
              <w:t>ного бюджетирования "Вам р</w:t>
            </w:r>
            <w:r w:rsidRPr="008B417B">
              <w:t>е</w:t>
            </w:r>
            <w:r w:rsidRPr="008B417B"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 89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 89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Безопасность дорожного движения в горо</w:t>
            </w:r>
            <w:r w:rsidRPr="008B417B">
              <w:rPr>
                <w:bCs/>
                <w:iCs/>
              </w:rPr>
              <w:t>д</w:t>
            </w:r>
            <w:r w:rsidRPr="008B417B">
              <w:rPr>
                <w:bCs/>
                <w:iCs/>
              </w:rPr>
              <w:t>ском округе г.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94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в рамках подпр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граммы "Безопасность дорожн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го движения в городском округе г.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1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4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-КОММУНАЛЬНОЕ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4 85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38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4 021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41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4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753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31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39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51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31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39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651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31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39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651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и уборку территорий улиц, тр</w:t>
            </w:r>
            <w:r w:rsidRPr="008B417B">
              <w:t>о</w:t>
            </w:r>
            <w:r w:rsidRPr="008B417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7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32,5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7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32,5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ругие вопросы в области ж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лищно-коммунального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43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268,4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43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268,4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 xml:space="preserve">Подпрограмма "Содержание и </w:t>
            </w:r>
            <w:r w:rsidRPr="008B417B">
              <w:rPr>
                <w:bCs/>
                <w:iCs/>
              </w:rPr>
              <w:lastRenderedPageBreak/>
              <w:t>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43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268,4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lastRenderedPageBreak/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43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268,4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 43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8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 268,4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5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55,9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Линдовский территориальный отдел администрации городск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го округа город Бор Ниже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8 3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 78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4 830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Ь И ПРАВООХРА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6 5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6 28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063,9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еспечение пожарной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6 5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6 28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063,9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З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щита населения и территорий от чрезвычайных ситуаций, обе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6 5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6 28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063,9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Защита насел</w:t>
            </w:r>
            <w:r w:rsidRPr="008B417B">
              <w:rPr>
                <w:bCs/>
                <w:iCs/>
              </w:rPr>
              <w:t>е</w:t>
            </w:r>
            <w:r w:rsidRPr="008B417B">
              <w:rPr>
                <w:bCs/>
                <w:iCs/>
              </w:rPr>
              <w:t>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27,9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1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27,9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Обеспечение безопасности ги</w:t>
            </w:r>
            <w:r w:rsidRPr="008B417B">
              <w:t>д</w:t>
            </w:r>
            <w:r w:rsidRPr="008B417B">
              <w:t>ротехнических сооруж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1 04 25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27,9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1 04 25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27,9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6 30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5 97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6 736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 30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5 97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 736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6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29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 026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5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54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68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09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09,2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67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1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264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67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1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264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С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67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1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264,7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дорог общего пользования, тр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 67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07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217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содержанию дорог общего пользования, тр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lastRenderedPageBreak/>
              <w:t>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 67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 07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 217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д</w:t>
            </w:r>
            <w:r w:rsidRPr="008B417B">
              <w:t>о</w:t>
            </w:r>
            <w:r w:rsidRPr="008B417B">
              <w:t>рог общего пользования, тр</w:t>
            </w:r>
            <w:r w:rsidRPr="008B417B">
              <w:t>о</w:t>
            </w:r>
            <w:r w:rsidRPr="008B417B">
              <w:t>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96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07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217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96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07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217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81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 09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ремонт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09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Закупка товаров, работ и у</w:t>
            </w:r>
            <w:r w:rsidRPr="008B417B">
              <w:rPr>
                <w:sz w:val="22"/>
                <w:szCs w:val="22"/>
              </w:rPr>
              <w:t>с</w:t>
            </w:r>
            <w:r w:rsidRPr="008B417B">
              <w:rPr>
                <w:sz w:val="22"/>
                <w:szCs w:val="22"/>
              </w:rPr>
              <w:t>луг для обеспечения госуда</w:t>
            </w:r>
            <w:r w:rsidRPr="008B417B">
              <w:rPr>
                <w:sz w:val="22"/>
                <w:szCs w:val="22"/>
              </w:rPr>
              <w:t>р</w:t>
            </w:r>
            <w:r w:rsidRPr="008B41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09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rPr>
                <w:iCs/>
              </w:rPr>
              <w:t>в</w:t>
            </w:r>
            <w:r w:rsidRPr="008B417B">
              <w:rPr>
                <w:iCs/>
              </w:rPr>
              <w:t>ного бюджетирования "Вам р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71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t>в</w:t>
            </w:r>
            <w:r w:rsidRPr="008B417B">
              <w:t>ного бюджетирования "Вам р</w:t>
            </w:r>
            <w:r w:rsidRPr="008B417B">
              <w:t>е</w:t>
            </w:r>
            <w:r w:rsidRPr="008B417B"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71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71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станкинский территориальный отдел администрации городск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го округа город Бор Ниже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4 05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8 5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9 900,3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Ь И ПРАВООХРА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8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6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019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еспечение пожарной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8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6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019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З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щита населения и территорий от чрезвычайных ситуаций, обе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8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6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019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8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6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019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8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6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019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71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66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981,0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lastRenderedPageBreak/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57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04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281,1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5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9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038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5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9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038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9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9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49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49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С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49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дорог общего пользования, тр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549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содержанию дорог общего пользования, тр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 549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д</w:t>
            </w:r>
            <w:r w:rsidRPr="008B417B">
              <w:t>о</w:t>
            </w:r>
            <w:r w:rsidRPr="008B417B">
              <w:t>рог общего пользования, тр</w:t>
            </w:r>
            <w:r w:rsidRPr="008B417B">
              <w:t>о</w:t>
            </w:r>
            <w:r w:rsidRPr="008B417B">
              <w:t>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49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49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 9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rPr>
                <w:iCs/>
              </w:rPr>
              <w:t>в</w:t>
            </w:r>
            <w:r w:rsidRPr="008B417B">
              <w:rPr>
                <w:iCs/>
              </w:rPr>
              <w:t>ного бюджетирования "Вам р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 27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t>в</w:t>
            </w:r>
            <w:r w:rsidRPr="008B417B">
              <w:t>ного бюджетирования "Вам р</w:t>
            </w:r>
            <w:r w:rsidRPr="008B417B">
              <w:t>е</w:t>
            </w:r>
            <w:r w:rsidRPr="008B417B"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27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27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-КОММУНАЛЬНОЕ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5 14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90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526,6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6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364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6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364,8</w:t>
            </w:r>
          </w:p>
        </w:tc>
      </w:tr>
      <w:tr w:rsidR="008B2BD9" w:rsidRPr="008B417B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6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364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6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364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Реализация мероприятий, н</w:t>
            </w:r>
            <w:r w:rsidRPr="008B417B">
              <w:t>а</w:t>
            </w:r>
            <w:r w:rsidRPr="008B417B">
              <w:t>правленных на уличное освещ</w:t>
            </w:r>
            <w:r w:rsidRPr="008B417B">
              <w:t>е</w:t>
            </w:r>
            <w:r w:rsidRPr="008B417B">
              <w:t>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22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35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51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22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35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51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и уборку территорий улиц, тр</w:t>
            </w:r>
            <w:r w:rsidRPr="008B417B">
              <w:t>о</w:t>
            </w:r>
            <w:r w:rsidRPr="008B417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0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48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0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48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6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6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проведение кап</w:t>
            </w:r>
            <w:r w:rsidRPr="008B417B">
              <w:t>и</w:t>
            </w:r>
            <w:r w:rsidRPr="008B417B">
              <w:t>тального и текущего ремонта объектов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6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6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кладбищ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67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67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82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82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ругие вопросы в области ж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лищно-коммунального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5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8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161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5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78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161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5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78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161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5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78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161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5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78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 161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17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51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827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08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62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2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территориальный отдел адми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страции городского округа г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род Бор Нижегородской области в поселке Память Парижской Коммун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3 66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5 69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6 926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8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9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028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8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9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028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С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8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9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028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2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58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rPr>
                <w:iCs/>
              </w:rPr>
              <w:t>в</w:t>
            </w:r>
            <w:r w:rsidRPr="008B417B">
              <w:rPr>
                <w:iCs/>
              </w:rPr>
              <w:t>ного бюджетирования "Вам р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t>в</w:t>
            </w:r>
            <w:r w:rsidRPr="008B417B">
              <w:t>ного бюджетирования "Вам р</w:t>
            </w:r>
            <w:r w:rsidRPr="008B417B">
              <w:t>е</w:t>
            </w:r>
            <w:r w:rsidRPr="008B417B"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8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8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-КОММУНАЛЬНОЕ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5 21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 77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 242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2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7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97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2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7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97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2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7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97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0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 7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 97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уличное освещ</w:t>
            </w:r>
            <w:r w:rsidRPr="008B417B">
              <w:t>е</w:t>
            </w:r>
            <w:r w:rsidRPr="008B417B">
              <w:t>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35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39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507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35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39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507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и уборку территорий улиц, тр</w:t>
            </w:r>
            <w:r w:rsidRPr="008B417B">
              <w:t>о</w:t>
            </w:r>
            <w:r w:rsidRPr="008B417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31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66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31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66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3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3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Реализация мероприятий, н</w:t>
            </w:r>
            <w:r w:rsidRPr="008B417B">
              <w:t>а</w:t>
            </w:r>
            <w:r w:rsidRPr="008B417B">
              <w:t>правленных на проведение кап</w:t>
            </w:r>
            <w:r w:rsidRPr="008B417B">
              <w:t>и</w:t>
            </w:r>
            <w:r w:rsidRPr="008B417B">
              <w:t>тального и текущего ремонта объектов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0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0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6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6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ругие вопросы в области ж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лищно-коммунального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99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9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269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99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9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269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99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9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269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99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9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269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99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9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269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0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8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1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Редькинский территориальный отдел администрации городск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го округа город Бор Ниже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8 26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8 04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9 382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9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1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453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Функционирование Правител</w:t>
            </w:r>
            <w:r w:rsidRPr="008B417B">
              <w:rPr>
                <w:bCs/>
              </w:rPr>
              <w:t>ь</w:t>
            </w:r>
            <w:r w:rsidRPr="008B417B">
              <w:rPr>
                <w:bCs/>
              </w:rPr>
              <w:t>ства Российской Федерации, высших исполнительных орг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нов государственной власти субъектов Российской Федер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9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1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453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9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1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453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9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1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453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аппарата управл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9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1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453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фун</w:t>
            </w:r>
            <w:r w:rsidRPr="008B417B">
              <w:t>к</w:t>
            </w:r>
            <w:r w:rsidRPr="008B417B">
              <w:t>ций органов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9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15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453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78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9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209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19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18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43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НАЦИОНАЛЬНАЯ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Ь И ПРАВООХРА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36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5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918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еспечение пожарной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36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5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918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З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щита населения и территорий от чрезвычайных ситуаций, обе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36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5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918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36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5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918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36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5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918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42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62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945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01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2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40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9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72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9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72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4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4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2 40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79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2 40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79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С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2 40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79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1 38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2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64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rPr>
                <w:iCs/>
              </w:rPr>
              <w:t>в</w:t>
            </w:r>
            <w:r w:rsidRPr="008B417B">
              <w:rPr>
                <w:iCs/>
              </w:rPr>
              <w:t>ного бюджетирования "Вам р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9 0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t>в</w:t>
            </w:r>
            <w:r w:rsidRPr="008B417B">
              <w:t>ного бюджетирования "Вам р</w:t>
            </w:r>
            <w:r w:rsidRPr="008B417B">
              <w:t>е</w:t>
            </w:r>
            <w:r w:rsidRPr="008B417B"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 0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 0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-КОММУНАЛЬНОЕ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1 10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79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404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7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5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84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7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5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84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3 7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5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84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 0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5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84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уличное освещ</w:t>
            </w:r>
            <w:r w:rsidRPr="008B417B">
              <w:t>е</w:t>
            </w:r>
            <w:r w:rsidRPr="008B417B">
              <w:t>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27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57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791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27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57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791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и уборку территорий улиц, тр</w:t>
            </w:r>
            <w:r w:rsidRPr="008B417B">
              <w:t>о</w:t>
            </w:r>
            <w:r w:rsidRPr="008B417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1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34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1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34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ругие вопросы в области ж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лищно-коммунального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34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21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561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34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21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561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34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21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561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34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21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561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34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21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561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18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Ситниковский территориальный отдел администрации городск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го округа город Бор Ниже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5 81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7 8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9 176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5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17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5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17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С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5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17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6 10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rPr>
                <w:iCs/>
              </w:rPr>
              <w:t>в</w:t>
            </w:r>
            <w:r w:rsidRPr="008B417B">
              <w:rPr>
                <w:iCs/>
              </w:rPr>
              <w:t>ного бюджетирования "Вам р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4 43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t>в</w:t>
            </w:r>
            <w:r w:rsidRPr="008B417B">
              <w:t>ного бюджетирования "Вам р</w:t>
            </w:r>
            <w:r w:rsidRPr="008B417B">
              <w:t>е</w:t>
            </w:r>
            <w:r w:rsidRPr="008B417B">
              <w:lastRenderedPageBreak/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 43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 43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-КОММУНАЛЬНОЕ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 3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 3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 873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8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263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8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263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 8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 263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 8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 263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и уборку территорий улиц, тр</w:t>
            </w:r>
            <w:r w:rsidRPr="008B417B">
              <w:t>о</w:t>
            </w:r>
            <w:r w:rsidRPr="008B417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3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3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Ямновский территориальный отдел администрации городск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го округа город Бор Ниже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0 11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9 9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1 404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33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63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86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Функционирование Правител</w:t>
            </w:r>
            <w:r w:rsidRPr="008B417B">
              <w:rPr>
                <w:bCs/>
              </w:rPr>
              <w:t>ь</w:t>
            </w:r>
            <w:r w:rsidRPr="008B417B">
              <w:rPr>
                <w:bCs/>
              </w:rPr>
              <w:t>ства Российской Федерации, высших исполнительных орг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нов государственной власти субъектов Российской Федер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33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63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86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33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63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86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33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 63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 86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аппарата управл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33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 63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 86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фун</w:t>
            </w:r>
            <w:r w:rsidRPr="008B417B">
              <w:t>к</w:t>
            </w:r>
            <w:r w:rsidRPr="008B417B">
              <w:t>ций органов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33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63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86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9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2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488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3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72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Ь И ПРАВООХРА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9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631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еспечение пожарной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9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631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З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щита населения и территорий от чрезвычайных ситуаций, обе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lastRenderedPageBreak/>
              <w:t>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9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631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9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631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9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2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631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 64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94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 322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 00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06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406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4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7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16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9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09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9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09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10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208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10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208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С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10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208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дорог общего пользования, тр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50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57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содержанию дорог общего пользования, тр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 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 50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 57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д</w:t>
            </w:r>
            <w:r w:rsidRPr="008B417B">
              <w:t>о</w:t>
            </w:r>
            <w:r w:rsidRPr="008B417B">
              <w:t>рог общего пользования, тр</w:t>
            </w:r>
            <w:r w:rsidRPr="008B417B">
              <w:t>о</w:t>
            </w:r>
            <w:r w:rsidRPr="008B417B">
              <w:t>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0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7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0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7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24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2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52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 2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2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52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ремонт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2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52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2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52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rPr>
                <w:iCs/>
              </w:rPr>
              <w:t>в</w:t>
            </w:r>
            <w:r w:rsidRPr="008B417B">
              <w:rPr>
                <w:iCs/>
              </w:rPr>
              <w:t>ного бюджетирования "Вам р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 9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t>в</w:t>
            </w:r>
            <w:r w:rsidRPr="008B417B">
              <w:t>ного бюджетирования "Вам р</w:t>
            </w:r>
            <w:r w:rsidRPr="008B417B">
              <w:t>е</w:t>
            </w:r>
            <w:r w:rsidRPr="008B417B"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9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9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-КОММУНАЛЬНОЕ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52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4 9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5 702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42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89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42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89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42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89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57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89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уличное освещ</w:t>
            </w:r>
            <w:r w:rsidRPr="008B417B">
              <w:t>е</w:t>
            </w:r>
            <w:r w:rsidRPr="008B417B">
              <w:t>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84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1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360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84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1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360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содержание и уборку территорий улиц, тр</w:t>
            </w:r>
            <w:r w:rsidRPr="008B417B">
              <w:t>о</w:t>
            </w:r>
            <w:r w:rsidRPr="008B417B"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18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46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18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46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проведение кап</w:t>
            </w:r>
            <w:r w:rsidRPr="008B417B">
              <w:t>и</w:t>
            </w:r>
            <w:r w:rsidRPr="008B417B">
              <w:t>тального и текущего ремонта объектов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1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1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ругие вопросы в области ж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лищно-коммунального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 0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 802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 0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 802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9 0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9 802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 0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 802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0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802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 xml:space="preserve">Расходы на выплаты персоналу в целях обеспечения выполнения функций государственными </w:t>
            </w:r>
            <w:r w:rsidRPr="008B417B">
              <w:lastRenderedPageBreak/>
              <w:t>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3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99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279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1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0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39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Большепикинский территор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альный отдел адми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4 65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9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4 665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5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4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59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Функционирование Правител</w:t>
            </w:r>
            <w:r w:rsidRPr="008B417B">
              <w:rPr>
                <w:bCs/>
              </w:rPr>
              <w:t>ь</w:t>
            </w:r>
            <w:r w:rsidRPr="008B417B">
              <w:rPr>
                <w:bCs/>
              </w:rPr>
              <w:t>ства Российской Федерации, высших исполнительных орг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нов государственной власти субъектов Российской Федер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5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4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59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5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4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59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5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4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59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аппарата управл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 5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 4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 59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фун</w:t>
            </w:r>
            <w:r w:rsidRPr="008B417B">
              <w:t>к</w:t>
            </w:r>
            <w:r w:rsidRPr="008B417B">
              <w:t>ций органов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5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4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59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1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70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клюдовский территориальный отдел администрации городск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го округа город Бор Ниже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6 62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4 90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5 614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94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4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8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Функционирование Правител</w:t>
            </w:r>
            <w:r w:rsidRPr="008B417B">
              <w:rPr>
                <w:bCs/>
              </w:rPr>
              <w:t>ь</w:t>
            </w:r>
            <w:r w:rsidRPr="008B417B">
              <w:rPr>
                <w:bCs/>
              </w:rPr>
              <w:t>ства Российской Федерации, высших исполнительных орг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нов государственной власти субъектов Российской Федер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94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4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8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94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4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8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94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4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68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аппарата управл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94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4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68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фун</w:t>
            </w:r>
            <w:r w:rsidRPr="008B417B">
              <w:t>к</w:t>
            </w:r>
            <w:r w:rsidRPr="008B417B">
              <w:t>ций органов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94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4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68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8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48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653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Ь И ПРАВООХРА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4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25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еспечение пожарной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4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25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З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щита населения и территорий от чрезвычайных ситуаций, обе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 xml:space="preserve">печение пожарной безопасности </w:t>
            </w:r>
            <w:r w:rsidRPr="008B417B">
              <w:rPr>
                <w:bCs/>
              </w:rPr>
              <w:lastRenderedPageBreak/>
              <w:t>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4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25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4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25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4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25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 36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6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998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10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38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688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5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309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Совет депутатов городского о</w:t>
            </w:r>
            <w:r w:rsidRPr="008B417B">
              <w:rPr>
                <w:bCs/>
              </w:rPr>
              <w:t>к</w:t>
            </w:r>
            <w:r w:rsidRPr="008B417B">
              <w:rPr>
                <w:bCs/>
              </w:rPr>
              <w:t>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4 40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68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8 533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4 40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68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8 533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Функционирование законод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6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6 9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733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6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6 9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 733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3 6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6 9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7 733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аппарата управл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3 6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 9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7 733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фун</w:t>
            </w:r>
            <w:r w:rsidRPr="008B417B">
              <w:t>к</w:t>
            </w:r>
            <w:r w:rsidRPr="008B417B">
              <w:t>ций органов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 54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99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 476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43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08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524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10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0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52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седатель Совета депута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3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329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3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329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Депутаты (члены) представ</w:t>
            </w:r>
            <w:r w:rsidRPr="008B417B">
              <w:t>и</w:t>
            </w:r>
            <w:r w:rsidRPr="008B417B">
              <w:t>тельного органа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12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10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7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927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lastRenderedPageBreak/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12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10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7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927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00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00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00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рочие непрограммные расходы за счет средств местного бюдж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00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чие выплаты по обязател</w:t>
            </w:r>
            <w:r w:rsidRPr="008B417B">
              <w:t>ь</w:t>
            </w:r>
            <w:r w:rsidRPr="008B417B">
              <w:t>ствам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4"/>
                <w:szCs w:val="24"/>
              </w:rPr>
            </w:pPr>
            <w:r w:rsidRPr="008B417B"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4"/>
                <w:szCs w:val="24"/>
              </w:rPr>
            </w:pPr>
            <w:r w:rsidRPr="008B417B"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Управление жилищно-коммунального хозяйства и бл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гоустройства адми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41 6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01 3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17 249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14 20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87 5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2 328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12 75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86 7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1 484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С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12 2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86 4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1 128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93 5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1 2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8 005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rPr>
                <w:iCs/>
              </w:rPr>
              <w:t>в</w:t>
            </w:r>
            <w:r w:rsidRPr="008B417B">
              <w:rPr>
                <w:iCs/>
              </w:rPr>
              <w:t>ного бюджетирования "Вам р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9 76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по ремонту дорог общего пользования, тротуаров и дворовых территорий в рамках реализации проекта инициати</w:t>
            </w:r>
            <w:r w:rsidRPr="008B417B">
              <w:t>в</w:t>
            </w:r>
            <w:r w:rsidRPr="008B417B">
              <w:t>ного бюджетирования "Вам р</w:t>
            </w:r>
            <w:r w:rsidRPr="008B417B">
              <w:t>е</w:t>
            </w:r>
            <w:r w:rsidRPr="008B417B">
              <w:t>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9 76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9 76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ремонту дорог на территории городского окр</w:t>
            </w:r>
            <w:r w:rsidRPr="008B417B">
              <w:rPr>
                <w:iCs/>
              </w:rPr>
              <w:t>у</w:t>
            </w:r>
            <w:r w:rsidRPr="008B417B">
              <w:rPr>
                <w:iCs/>
              </w:rPr>
              <w:t>га г.Бор, основанные на иници</w:t>
            </w:r>
            <w:r w:rsidRPr="008B417B">
              <w:rPr>
                <w:iCs/>
              </w:rPr>
              <w:t>а</w:t>
            </w:r>
            <w:r w:rsidRPr="008B417B">
              <w:rPr>
                <w:iCs/>
              </w:rPr>
              <w:t>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2 05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7 6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9 0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 557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 по р</w:t>
            </w:r>
            <w:r w:rsidRPr="008B417B">
              <w:t>е</w:t>
            </w:r>
            <w:r w:rsidRPr="008B417B">
              <w:t>монту дорог на территории г</w:t>
            </w:r>
            <w:r w:rsidRPr="008B417B">
              <w:t>о</w:t>
            </w:r>
            <w:r w:rsidRPr="008B417B">
              <w:t>родского округа г.Бор, основа</w:t>
            </w:r>
            <w:r w:rsidRPr="008B417B">
              <w:t>н</w:t>
            </w:r>
            <w:r w:rsidRPr="008B417B">
              <w:t>ных на ини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5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 02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 0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557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2 05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 02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 0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557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реализации муниципальной пр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8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1 54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4 773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учреждений, ос</w:t>
            </w:r>
            <w:r w:rsidRPr="008B417B">
              <w:rPr>
                <w:iCs/>
              </w:rPr>
              <w:t>у</w:t>
            </w:r>
            <w:r w:rsidRPr="008B417B">
              <w:rPr>
                <w:iCs/>
              </w:rPr>
              <w:t>ществляющих управление д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lastRenderedPageBreak/>
              <w:t>рожным хозяйств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8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4 18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4 773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Расходы на обеспечение де</w:t>
            </w:r>
            <w:r w:rsidRPr="008B417B">
              <w:t>я</w:t>
            </w:r>
            <w:r w:rsidRPr="008B417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4 18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4 773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4 18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4 773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иобретение техники предн</w:t>
            </w:r>
            <w:r w:rsidRPr="008B417B">
              <w:t>а</w:t>
            </w:r>
            <w:r w:rsidRPr="008B417B">
              <w:t>значенной для содержания, р</w:t>
            </w:r>
            <w:r w:rsidRPr="008B417B">
              <w:t>е</w:t>
            </w:r>
            <w:r w:rsidRPr="008B417B">
              <w:t>монта и обслуживания комм</w:t>
            </w:r>
            <w:r w:rsidRPr="008B417B">
              <w:t>у</w:t>
            </w:r>
            <w:r w:rsidRPr="008B417B">
              <w:t>нальной инфраструкт</w:t>
            </w:r>
            <w:r w:rsidRPr="008B417B">
              <w:t>у</w:t>
            </w:r>
            <w:r w:rsidRPr="008B417B">
              <w:t>ры,выполнения дорожных работ, операций по содержанию и эк</w:t>
            </w:r>
            <w:r w:rsidRPr="008B417B">
              <w:t>с</w:t>
            </w:r>
            <w:r w:rsidRPr="008B417B">
              <w:t>плуатации доро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4 01 0059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36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8 4 01 0059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36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-КОММУНАЛЬНОЕ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14 2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13 25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4 451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7 97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4 9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5 594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7 97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4 9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5 594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комфортных условий прожив</w:t>
            </w:r>
            <w:r w:rsidRPr="008B417B">
              <w:rPr>
                <w:bCs/>
                <w:iCs/>
              </w:rPr>
              <w:t>а</w:t>
            </w:r>
            <w:r w:rsidRPr="008B417B">
              <w:rPr>
                <w:bCs/>
                <w:iCs/>
              </w:rPr>
              <w:t>ния граждан в многоквартирных домах, расположенных на те</w:t>
            </w:r>
            <w:r w:rsidRPr="008B417B">
              <w:rPr>
                <w:bCs/>
                <w:iCs/>
              </w:rPr>
              <w:t>р</w:t>
            </w:r>
            <w:r w:rsidRPr="008B417B">
              <w:rPr>
                <w:bCs/>
                <w:iCs/>
              </w:rPr>
              <w:t>ритории городского округа г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4 94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9 59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9 470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комфортных усл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вий проживания граждан в мн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гоквартирных домах, распол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женных на территории горо</w:t>
            </w:r>
            <w:r w:rsidRPr="008B417B">
              <w:rPr>
                <w:iCs/>
              </w:rPr>
              <w:t>д</w:t>
            </w:r>
            <w:r w:rsidRPr="008B417B">
              <w:rPr>
                <w:iCs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7 74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4 6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5 394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ведение ремонтных работ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1 01 S25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4 15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1 01 S25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4 15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Поддержка предприятий жилищно-коммунального хозяйства горо</w:t>
            </w:r>
            <w:r w:rsidRPr="008B417B">
              <w:rPr>
                <w:bCs/>
                <w:iCs/>
              </w:rPr>
              <w:t>д</w:t>
            </w:r>
            <w:r w:rsidRPr="008B417B">
              <w:rPr>
                <w:bCs/>
                <w:iCs/>
              </w:rPr>
              <w:t>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3 03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5 3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6 124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оддержка предприятий ж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лищно-коммунального хозяйс</w:t>
            </w:r>
            <w:r w:rsidRPr="008B417B">
              <w:rPr>
                <w:iCs/>
              </w:rPr>
              <w:t>т</w:t>
            </w:r>
            <w:r w:rsidRPr="008B417B">
              <w:rPr>
                <w:iCs/>
              </w:rPr>
              <w:t>ва го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3 03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5 3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 124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Субсидия на возмещение нед</w:t>
            </w:r>
            <w:r w:rsidRPr="008B417B">
              <w:t>о</w:t>
            </w:r>
            <w:r w:rsidRPr="008B417B">
              <w:t>полученных доходов, связанных с оказанием услуг по содерж</w:t>
            </w:r>
            <w:r w:rsidRPr="008B417B">
              <w:t>а</w:t>
            </w:r>
            <w:r w:rsidRPr="008B417B">
              <w:t>нию и ремонту жилых помещ</w:t>
            </w:r>
            <w:r w:rsidRPr="008B417B">
              <w:t>е</w:t>
            </w:r>
            <w:r w:rsidRPr="008B417B">
              <w:t>ний в общежитиях муниципал</w:t>
            </w:r>
            <w:r w:rsidRPr="008B417B">
              <w:t>ь</w:t>
            </w:r>
            <w:r w:rsidRPr="008B417B"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2 01 03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01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13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567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2 01 03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01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13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567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Субсидия на возмещение нед</w:t>
            </w:r>
            <w:r w:rsidRPr="008B417B">
              <w:t>о</w:t>
            </w:r>
            <w:r w:rsidRPr="008B417B">
              <w:t>полученных доходов, связанных с оказанием услуг населению по содержанию и ремонту лиф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2 01 04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4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649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2 01 04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4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649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6 1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7 97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1 266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lastRenderedPageBreak/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6 1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7 97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1 266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Подпрограмма "Поддержка предприятий жилищно-коммунального хозяйства горо</w:t>
            </w:r>
            <w:r w:rsidRPr="008B417B">
              <w:rPr>
                <w:bCs/>
                <w:iCs/>
              </w:rPr>
              <w:t>д</w:t>
            </w:r>
            <w:r w:rsidRPr="008B417B">
              <w:rPr>
                <w:bCs/>
                <w:iCs/>
              </w:rPr>
              <w:t>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4 70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9 25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2 087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оддержка предприятий ж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лищно-коммунального хозяйс</w:t>
            </w:r>
            <w:r w:rsidRPr="008B417B">
              <w:rPr>
                <w:iCs/>
              </w:rPr>
              <w:t>т</w:t>
            </w:r>
            <w:r w:rsidRPr="008B417B">
              <w:rPr>
                <w:iCs/>
              </w:rPr>
              <w:t>ва го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4 70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9 25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2 087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подв</w:t>
            </w:r>
            <w:r w:rsidRPr="008B417B">
              <w:t>е</w:t>
            </w:r>
            <w:r w:rsidRPr="008B417B">
              <w:t>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 9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6 8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8 637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 9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6 8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8 637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иобретение техники предн</w:t>
            </w:r>
            <w:r w:rsidRPr="008B417B">
              <w:t>а</w:t>
            </w:r>
            <w:r w:rsidRPr="008B417B">
              <w:t>значенной для содержания, р</w:t>
            </w:r>
            <w:r w:rsidRPr="008B417B">
              <w:t>е</w:t>
            </w:r>
            <w:r w:rsidRPr="008B417B">
              <w:t>монта и обслуживания комм</w:t>
            </w:r>
            <w:r w:rsidRPr="008B417B">
              <w:t>у</w:t>
            </w:r>
            <w:r w:rsidRPr="008B417B">
              <w:t>наль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2 01 0059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3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2 01 0059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53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Субсидия на финансовое обе</w:t>
            </w:r>
            <w:r w:rsidRPr="008B417B">
              <w:t>с</w:t>
            </w:r>
            <w:r w:rsidRPr="008B417B">
              <w:t>печение затрат на приобретение специальной техники в целях оказания услуг по вывозу жи</w:t>
            </w:r>
            <w:r w:rsidRPr="008B417B">
              <w:t>д</w:t>
            </w:r>
            <w:r w:rsidRPr="008B417B">
              <w:t>ких бытовых отходов от мног</w:t>
            </w:r>
            <w:r w:rsidRPr="008B417B">
              <w:t>о</w:t>
            </w:r>
            <w:r w:rsidRPr="008B417B">
              <w:t>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2 01 02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2 01 02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населения городского округа город Бор качественными усл</w:t>
            </w:r>
            <w:r w:rsidRPr="008B417B">
              <w:rPr>
                <w:bCs/>
                <w:iCs/>
              </w:rPr>
              <w:t>у</w:t>
            </w:r>
            <w:r w:rsidRPr="008B417B">
              <w:rPr>
                <w:bCs/>
                <w:iCs/>
              </w:rPr>
              <w:t>гами в сфере 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5 34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2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673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населения горо</w:t>
            </w:r>
            <w:r w:rsidRPr="008B417B">
              <w:rPr>
                <w:iCs/>
              </w:rPr>
              <w:t>д</w:t>
            </w:r>
            <w:r w:rsidRPr="008B417B">
              <w:rPr>
                <w:iCs/>
              </w:rPr>
              <w:t>ского округа город Бор качес</w:t>
            </w:r>
            <w:r w:rsidRPr="008B417B">
              <w:rPr>
                <w:iCs/>
              </w:rPr>
              <w:t>т</w:t>
            </w:r>
            <w:r w:rsidRPr="008B417B">
              <w:rPr>
                <w:iCs/>
              </w:rPr>
              <w:t>венными услугами в сфере ко</w:t>
            </w:r>
            <w:r w:rsidRPr="008B417B">
              <w:rPr>
                <w:iCs/>
              </w:rPr>
              <w:t>м</w:t>
            </w:r>
            <w:r w:rsidRPr="008B417B">
              <w:rPr>
                <w:iCs/>
              </w:rPr>
              <w:t>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5 34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2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 673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Субсидия на финансовое обе</w:t>
            </w:r>
            <w:r w:rsidRPr="008B417B">
              <w:t>с</w:t>
            </w:r>
            <w:r w:rsidRPr="008B417B">
              <w:t>печение (возмещение) затрат, связанных с проведением работ по капитальному ремонту, р</w:t>
            </w:r>
            <w:r w:rsidRPr="008B417B">
              <w:t>е</w:t>
            </w:r>
            <w:r w:rsidRPr="008B417B">
              <w:t>конструкции и модернизации объектов коммунальной инфр</w:t>
            </w:r>
            <w:r w:rsidRPr="008B417B">
              <w:t>а</w:t>
            </w:r>
            <w:r w:rsidRPr="008B417B">
              <w:t>структуры, находящейся в м</w:t>
            </w:r>
            <w:r w:rsidRPr="008B417B">
              <w:t>у</w:t>
            </w:r>
            <w:r w:rsidRPr="008B417B">
              <w:t>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3 01 013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2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558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3 01 013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2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558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Субсидия на финансовое обе</w:t>
            </w:r>
            <w:r w:rsidRPr="008B417B">
              <w:t>с</w:t>
            </w:r>
            <w:r w:rsidRPr="008B417B">
              <w:t>печение (возмещение) затрат, связанных с проведением работ по капитальному ремонту, р</w:t>
            </w:r>
            <w:r w:rsidRPr="008B417B">
              <w:t>е</w:t>
            </w:r>
            <w:r w:rsidRPr="008B417B">
              <w:t>конструкции и модернизации объектов коммунальной инфр</w:t>
            </w:r>
            <w:r w:rsidRPr="008B417B">
              <w:t>а</w:t>
            </w:r>
            <w:r w:rsidRPr="008B417B">
              <w:t>структуры, находящейся в м</w:t>
            </w:r>
            <w:r w:rsidRPr="008B417B">
              <w:t>у</w:t>
            </w:r>
            <w:r w:rsidRPr="008B417B">
              <w:t>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3 01 0137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4 7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3 01 0137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4 7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6 18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57 25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59 147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5 44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1 5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4 792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 xml:space="preserve">ства городского округа город </w:t>
            </w:r>
            <w:r w:rsidRPr="008B417B">
              <w:rPr>
                <w:bCs/>
                <w:iCs/>
              </w:rPr>
              <w:lastRenderedPageBreak/>
              <w:t>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5 44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1 5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4 792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lastRenderedPageBreak/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19 25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6 76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9 778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2 13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7 76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 444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2 13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7 76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 444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ругие вопросы в области ж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лищно-коммунального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3 9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3 03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8 443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сферы жилищно-коммунального хозяйства горо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3 9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3 03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8 443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держание и развитие объектов благоустро</w:t>
            </w:r>
            <w:r w:rsidRPr="008B417B">
              <w:rPr>
                <w:bCs/>
                <w:iCs/>
              </w:rPr>
              <w:t>й</w:t>
            </w:r>
            <w:r w:rsidRPr="008B417B">
              <w:rPr>
                <w:bCs/>
                <w:iCs/>
              </w:rPr>
              <w:t>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6 44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1 8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5 75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и развитие объектов благоустройства городского о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6 44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1 8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5 75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6 44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1 8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5 75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6 44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1 8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5 75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реализации муниципальной пр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5 5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7 46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1 1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2 68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5 5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7 01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0 83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2 303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фун</w:t>
            </w:r>
            <w:r w:rsidRPr="008B417B">
              <w:t>к</w:t>
            </w:r>
            <w:r w:rsidRPr="008B417B">
              <w:t>ций органов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5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4 74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 06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3 117,3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5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3 82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 15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 166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Содержание службы технич</w:t>
            </w:r>
            <w:r w:rsidRPr="008B417B">
              <w:t>е</w:t>
            </w:r>
            <w:r w:rsidRPr="008B417B">
              <w:t>ского заказчика по капитальн</w:t>
            </w:r>
            <w:r w:rsidRPr="008B417B">
              <w:t>о</w:t>
            </w:r>
            <w:r w:rsidRPr="008B417B">
              <w:t>му ремонту общего имущества многоквартирных домов и слу</w:t>
            </w:r>
            <w:r w:rsidRPr="008B417B">
              <w:t>ж</w:t>
            </w:r>
            <w:r w:rsidRPr="008B417B">
              <w:t>бы муниципального контроля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24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 74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 160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 9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58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947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5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6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15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213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 xml:space="preserve">Управление культуры и туризма </w:t>
            </w:r>
            <w:r w:rsidRPr="008B417B">
              <w:rPr>
                <w:bCs/>
              </w:rPr>
              <w:lastRenderedPageBreak/>
              <w:t>администрации городского о</w:t>
            </w:r>
            <w:r w:rsidRPr="008B417B">
              <w:rPr>
                <w:bCs/>
              </w:rPr>
              <w:t>к</w:t>
            </w:r>
            <w:r w:rsidRPr="008B417B">
              <w:rPr>
                <w:bCs/>
              </w:rPr>
              <w:t>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27 97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96 0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19 754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КУЛЬТУРА, КИНЕМАТОГР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Ф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80 05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54 5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71 672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4 03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92 20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5 884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4 03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92 20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5 884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Библиотечно-информационное обслужи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9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7 45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9 57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93 766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редоставление субсидий мун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ципаль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9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0 6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3 8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87 802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би</w:t>
            </w:r>
            <w:r w:rsidRPr="008B417B">
              <w:t>б</w:t>
            </w:r>
            <w:r w:rsidRPr="008B417B">
              <w:t>лиотек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9 1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 6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3 8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7 802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9 1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 6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3 8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7 802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рганизация досуга и предоставление услуг культурно-досуговыми учре</w:t>
            </w:r>
            <w:r w:rsidRPr="008B417B">
              <w:rPr>
                <w:bCs/>
                <w:iCs/>
              </w:rPr>
              <w:t>ж</w:t>
            </w:r>
            <w:r w:rsidRPr="008B417B">
              <w:rPr>
                <w:bCs/>
                <w:iCs/>
              </w:rPr>
              <w:t>дениям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9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9 0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95 9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5 163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редоставление субсидий мун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ципаль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9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1 0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0 22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7 67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9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1 0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0 22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7 67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9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1 0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0 22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7 67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Укрепление материально-технической базы культурно-досугов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9 3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5 1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7 4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8 795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Сохранение и развитие матер</w:t>
            </w:r>
            <w:r w:rsidRPr="008B417B">
              <w:t>и</w:t>
            </w:r>
            <w:r w:rsidRPr="008B417B">
              <w:t>ально-технической базы мун</w:t>
            </w:r>
            <w:r w:rsidRPr="008B417B">
              <w:t>и</w:t>
            </w:r>
            <w:r w:rsidRPr="008B417B">
              <w:t>ципальных учреждений культ</w:t>
            </w:r>
            <w:r w:rsidRPr="008B417B">
              <w:t>у</w:t>
            </w:r>
            <w:r w:rsidRPr="008B417B">
              <w:t>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9 3 02 406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 1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 4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 795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9 3 02 406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 1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 4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 795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9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5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15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450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редоставление субсидий мун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ципаль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9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9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6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88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муз</w:t>
            </w:r>
            <w:r w:rsidRPr="008B417B">
              <w:t>е</w:t>
            </w:r>
            <w:r w:rsidRPr="008B417B">
              <w:t>е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9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9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6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88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9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9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6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889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ругие вопросы в области кул</w:t>
            </w:r>
            <w:r w:rsidRPr="008B417B">
              <w:rPr>
                <w:bCs/>
              </w:rPr>
              <w:t>ь</w:t>
            </w:r>
            <w:r w:rsidRPr="008B417B">
              <w:rPr>
                <w:bCs/>
              </w:rPr>
              <w:t>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6 0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2 30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5 788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4 76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1 8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5 350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реализации муниципальной пр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 xml:space="preserve">граммы "Развитие культуры в </w:t>
            </w:r>
            <w:r w:rsidRPr="008B417B">
              <w:rPr>
                <w:bCs/>
                <w:iCs/>
              </w:rPr>
              <w:lastRenderedPageBreak/>
              <w:t>городском округе г.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9 5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4 76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1 8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5 350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lastRenderedPageBreak/>
              <w:t>Расходы на обеспечение де</w:t>
            </w:r>
            <w:r w:rsidRPr="008B417B">
              <w:rPr>
                <w:iCs/>
              </w:rPr>
              <w:t>я</w:t>
            </w:r>
            <w:r w:rsidRPr="008B417B">
              <w:rPr>
                <w:iCs/>
              </w:rPr>
              <w:t>тельности управления культуры и туриз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9 5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1 1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9 4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0 822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содержание центр</w:t>
            </w:r>
            <w:r w:rsidRPr="008B417B">
              <w:t>а</w:t>
            </w:r>
            <w:r w:rsidRPr="008B417B">
              <w:t>лизованной бухгалтер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9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 73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 2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 251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9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 46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 9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951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епартамент имущественных и земельных отношений адми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страции городского округа г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93 21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75 0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33 601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-КОММУНАЛЬНОЕ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2 8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6 53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50 355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2 8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6 53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50 355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Обеспечение граждан досту</w:t>
            </w:r>
            <w:r w:rsidRPr="008B417B">
              <w:rPr>
                <w:bCs/>
              </w:rPr>
              <w:t>п</w:t>
            </w:r>
            <w:r w:rsidRPr="008B417B">
              <w:rPr>
                <w:bCs/>
              </w:rPr>
              <w:t>ным и комфортным жильем на террито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1 79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5 49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49 270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 Переселение граждан из аварийного жили</w:t>
            </w:r>
            <w:r w:rsidRPr="008B417B">
              <w:rPr>
                <w:bCs/>
                <w:iCs/>
              </w:rPr>
              <w:t>щ</w:t>
            </w:r>
            <w:r w:rsidRPr="008B417B">
              <w:rPr>
                <w:bCs/>
                <w:iCs/>
              </w:rPr>
              <w:t>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4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84 77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70 71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48 000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мероприятий по обеспечению устойчивого с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4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0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18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по переселению граждан из жилищного фонда, признанного аварийным после 01.01.20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4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18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4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18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по переселению граждан из жилищного фонда, признанного аварийным после 01.01.20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4 3 01 0025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4 3 01 0025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22 30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2 42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22 30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2 42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Обеспечение граждан досту</w:t>
            </w:r>
            <w:r w:rsidRPr="008B417B">
              <w:rPr>
                <w:bCs/>
              </w:rPr>
              <w:t>п</w:t>
            </w:r>
            <w:r w:rsidRPr="008B417B">
              <w:rPr>
                <w:bCs/>
              </w:rPr>
              <w:t>ным и комфортным жильем на террито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22 30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2 42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4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22 30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12 42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детей-сирот и д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4 2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22 30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12 4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12 420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Обеспечение детей-сирот и д</w:t>
            </w:r>
            <w:r w:rsidRPr="008B417B">
              <w:t>е</w:t>
            </w:r>
            <w:r w:rsidRPr="008B417B">
              <w:lastRenderedPageBreak/>
              <w:t>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4 2 03 Д08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4 82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0 87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6 260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Капитальные вложения в объе</w:t>
            </w:r>
            <w:r w:rsidRPr="008B417B">
              <w:t>к</w:t>
            </w:r>
            <w:r w:rsidRPr="008B417B">
              <w:t>ты государственной (муниц</w:t>
            </w:r>
            <w:r w:rsidRPr="008B417B">
              <w:t>и</w:t>
            </w:r>
            <w:r w:rsidRPr="008B417B"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4 2 03 Д08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4 82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0 87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6 260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Управление физической культ</w:t>
            </w:r>
            <w:r w:rsidRPr="008B417B">
              <w:rPr>
                <w:bCs/>
              </w:rPr>
              <w:t>у</w:t>
            </w:r>
            <w:r w:rsidRPr="008B417B">
              <w:rPr>
                <w:bCs/>
              </w:rPr>
              <w:t>ры и спорта администрации г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родского округа город Бор 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57 39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88 56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2 360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56 10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87 4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1 207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4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17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733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физической культуры и спорта городского округа г.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4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17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733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азвитие физ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ческой культуры, массового спорта и спорта высших дост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ж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 4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 17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 733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деятельности у</w:t>
            </w:r>
            <w:r w:rsidRPr="008B417B">
              <w:rPr>
                <w:iCs/>
              </w:rPr>
              <w:t>ч</w:t>
            </w:r>
            <w:r w:rsidRPr="008B417B">
              <w:rPr>
                <w:iCs/>
              </w:rPr>
              <w:t>реждений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2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2 4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2 17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2 733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4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7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733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4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7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733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7 0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2 2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3 870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физической культуры и спорта городского округа г.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7 02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2 18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3 809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азвитие физ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ческой культуры, массового спорта и спорта высших дост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ж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7 02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2 18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3 809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деятельности у</w:t>
            </w:r>
            <w:r w:rsidRPr="008B417B">
              <w:rPr>
                <w:iCs/>
              </w:rPr>
              <w:t>ч</w:t>
            </w:r>
            <w:r w:rsidRPr="008B417B">
              <w:rPr>
                <w:iCs/>
              </w:rPr>
              <w:t>реждений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2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8 04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29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1 381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3 83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9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 381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3 83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29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 381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3 97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9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276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3 252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47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9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276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3 252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47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9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276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кома</w:t>
            </w:r>
            <w:r w:rsidRPr="008B417B">
              <w:t>н</w:t>
            </w:r>
            <w:r w:rsidRPr="008B417B">
              <w:t xml:space="preserve">дирования спортсменов до 18 </w:t>
            </w:r>
            <w:r w:rsidRPr="008B417B">
              <w:lastRenderedPageBreak/>
              <w:t>ле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3 S23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50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3 S23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50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44 87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31 5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42 588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физической культуры и спорта городского округа г.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44 76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31 47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42 479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азвитие физ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ческой культуры, массового спорта и спорта высших дост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ж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44 76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31 47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42 479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деятельности у</w:t>
            </w:r>
            <w:r w:rsidRPr="008B417B">
              <w:rPr>
                <w:iCs/>
              </w:rPr>
              <w:t>ч</w:t>
            </w:r>
            <w:r w:rsidRPr="008B417B">
              <w:rPr>
                <w:iCs/>
              </w:rPr>
              <w:t>реждений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2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39 54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26 6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37 444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36 0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5 8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36 602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36 0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5 8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36 602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21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 8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035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3 252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21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8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035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1 03 252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21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8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035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Управление образования и м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лодежной политики админи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351 2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996 3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125 554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22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22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образования и мол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жной политики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 622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азвитие мол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1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6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 622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6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 622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проекта по обесп</w:t>
            </w:r>
            <w:r w:rsidRPr="008B417B">
              <w:t>е</w:t>
            </w:r>
            <w:r w:rsidRPr="008B417B">
              <w:t>чению несовершеннолетних временной трудовой занятостью и летним досуг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7 02 24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6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622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7 02 24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6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622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302 85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 948 2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 077 188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84 85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71 1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73 319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образования и мол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жной политики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82 6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70 5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72 695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Подпрограмма "Развитие д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1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476 9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465 65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487 963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деятельности м</w:t>
            </w:r>
            <w:r w:rsidRPr="008B417B">
              <w:rPr>
                <w:iCs/>
              </w:rPr>
              <w:t>у</w:t>
            </w:r>
            <w:r w:rsidRPr="008B417B">
              <w:rPr>
                <w:iCs/>
              </w:rPr>
              <w:t>ниципальных учреждений д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77 8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65 09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87 412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д</w:t>
            </w:r>
            <w:r w:rsidRPr="008B417B">
              <w:t>о</w:t>
            </w:r>
            <w:r w:rsidRPr="008B417B">
              <w:t>школьных образовательных у</w:t>
            </w:r>
            <w:r w:rsidRPr="008B417B">
              <w:t>ч</w:t>
            </w:r>
            <w:r w:rsidRPr="008B417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1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74 09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65 09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87 412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1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74 09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65 09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87 412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льготное питание детей мобилизованны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1 01 0059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7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1 01 0059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7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Исполнение отдельных переда</w:t>
            </w:r>
            <w:r w:rsidRPr="008B417B">
              <w:rPr>
                <w:iCs/>
              </w:rPr>
              <w:t>н</w:t>
            </w:r>
            <w:r w:rsidRPr="008B417B">
              <w:rPr>
                <w:iCs/>
              </w:rPr>
              <w:t>ных полномочий в сфере д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90 54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91 9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91 972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исполнение полн</w:t>
            </w:r>
            <w:r w:rsidRPr="008B417B">
              <w:t>о</w:t>
            </w:r>
            <w:r w:rsidRPr="008B417B">
              <w:t>мочий по финансовому обесп</w:t>
            </w:r>
            <w:r w:rsidRPr="008B417B">
              <w:t>е</w:t>
            </w:r>
            <w:r w:rsidRPr="008B417B">
              <w:t>чению осуществления присмо</w:t>
            </w:r>
            <w:r w:rsidRPr="008B417B">
              <w:t>т</w:t>
            </w:r>
            <w:r w:rsidRPr="008B417B">
              <w:t>ра и ухода за детьми-инвалидами, детьми-сиротами и детьми, оставшимися без поп</w:t>
            </w:r>
            <w:r w:rsidRPr="008B417B">
              <w:t>е</w:t>
            </w:r>
            <w:r w:rsidRPr="008B417B">
              <w:t>чения родителей, а также за детьми с туберкулезной инто</w:t>
            </w:r>
            <w:r w:rsidRPr="008B417B">
              <w:t>к</w:t>
            </w:r>
            <w:r w:rsidRPr="008B417B">
              <w:t>сикацией, обучающимися в м</w:t>
            </w:r>
            <w:r w:rsidRPr="008B417B">
              <w:t>у</w:t>
            </w:r>
            <w:r w:rsidRPr="008B417B">
              <w:t>ниципальных образовательных организациях, реализующих о</w:t>
            </w:r>
            <w:r w:rsidRPr="008B417B">
              <w:t>б</w:t>
            </w:r>
            <w:r w:rsidRPr="008B417B">
              <w:t>разовательные программы д</w:t>
            </w:r>
            <w:r w:rsidRPr="008B417B">
              <w:t>о</w:t>
            </w:r>
            <w:r w:rsidRPr="008B417B">
              <w:t>школьного образования за счет средств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1 02 731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95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38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383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1 02 731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95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38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383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есурсное обе</w:t>
            </w:r>
            <w:r w:rsidRPr="008B417B">
              <w:rPr>
                <w:bCs/>
                <w:iCs/>
              </w:rPr>
              <w:t>с</w:t>
            </w:r>
            <w:r w:rsidRPr="008B417B">
              <w:rPr>
                <w:bCs/>
                <w:iCs/>
              </w:rPr>
              <w:t>печение образовательных учр</w:t>
            </w:r>
            <w:r w:rsidRPr="008B417B">
              <w:rPr>
                <w:bCs/>
                <w:iCs/>
              </w:rPr>
              <w:t>е</w:t>
            </w:r>
            <w:r w:rsidRPr="008B417B">
              <w:rPr>
                <w:bCs/>
                <w:iCs/>
              </w:rPr>
              <w:t>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05 6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 9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4 731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Укрепление материально-технической базы образовател</w:t>
            </w:r>
            <w:r w:rsidRPr="008B417B">
              <w:rPr>
                <w:iCs/>
              </w:rPr>
              <w:t>ь</w:t>
            </w:r>
            <w:r w:rsidRPr="008B417B">
              <w:rPr>
                <w:iCs/>
              </w:rPr>
              <w:t>ных учреждений в рамках по</w:t>
            </w:r>
            <w:r w:rsidRPr="008B417B">
              <w:rPr>
                <w:iCs/>
              </w:rPr>
              <w:t>д</w:t>
            </w:r>
            <w:r w:rsidRPr="008B417B">
              <w:rPr>
                <w:iCs/>
              </w:rPr>
              <w:t>готовки к новому учебному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6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00 75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проведение ремон</w:t>
            </w:r>
            <w:r w:rsidRPr="008B417B">
              <w:t>т</w:t>
            </w:r>
            <w:r w:rsidRPr="008B417B">
              <w:t>ных работ в целях обеспечения безопасности жизнедеятельн</w:t>
            </w:r>
            <w:r w:rsidRPr="008B417B">
              <w:t>о</w:t>
            </w:r>
            <w:r w:rsidRPr="008B417B">
              <w:t>сти в муниципальных образов</w:t>
            </w:r>
            <w:r w:rsidRPr="008B417B">
              <w:t>а</w:t>
            </w:r>
            <w:r w:rsidRPr="008B417B"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 75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 75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Национальный проект "Семья" в рамках реализации федеральн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го проекта "Поддержка семь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6 Я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9 782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 xml:space="preserve">Расходы на капитальный ремонт и оснащение образовательных организаций, осуществляющих образовательную деятельность </w:t>
            </w:r>
            <w:r w:rsidRPr="008B417B">
              <w:lastRenderedPageBreak/>
              <w:t>по образовательным програ</w:t>
            </w:r>
            <w:r w:rsidRPr="008B417B">
              <w:t>м</w:t>
            </w:r>
            <w:r w:rsidRPr="008B417B">
              <w:t>мам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6 Я1 531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7 486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6 Я1 531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7 486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капитальный ремонт и оснащение образовательных организаций, осуществляющих образовательную деятельность по образовательным програ</w:t>
            </w:r>
            <w:r w:rsidRPr="008B417B">
              <w:t>м</w:t>
            </w:r>
            <w:r w:rsidRPr="008B417B">
              <w:t>мам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6 Я1 А31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296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6 Я1 А31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 296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304 47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073 3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086 156,7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образования и мол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жной политики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301 23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072 2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085 048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азвитие общ</w:t>
            </w:r>
            <w:r w:rsidRPr="008B417B">
              <w:rPr>
                <w:bCs/>
                <w:iCs/>
              </w:rPr>
              <w:t>е</w:t>
            </w:r>
            <w:r w:rsidRPr="008B417B">
              <w:rPr>
                <w:bCs/>
                <w:iCs/>
              </w:rPr>
              <w:t>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1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 066 85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 059 65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 072 213,4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деятельности м</w:t>
            </w:r>
            <w:r w:rsidRPr="008B417B">
              <w:rPr>
                <w:iCs/>
              </w:rPr>
              <w:t>у</w:t>
            </w:r>
            <w:r w:rsidRPr="008B417B">
              <w:rPr>
                <w:iCs/>
              </w:rPr>
              <w:t>ниципальных общеобразов</w:t>
            </w:r>
            <w:r w:rsidRPr="008B417B">
              <w:rPr>
                <w:iCs/>
              </w:rPr>
              <w:t>а</w:t>
            </w:r>
            <w:r w:rsidRPr="008B417B">
              <w:rPr>
                <w:iCs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25 39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22 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38 021,9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90 68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03 4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22 698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90 68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03 4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22 698,6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льготное питание детей мобилизованны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2 01 0059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45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2 01 0059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45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реализацию мер</w:t>
            </w:r>
            <w:r w:rsidRPr="008B417B">
              <w:t>о</w:t>
            </w:r>
            <w:r w:rsidRPr="008B417B">
              <w:t>приятий по финансовому обе</w:t>
            </w:r>
            <w:r w:rsidRPr="008B417B">
              <w:t>с</w:t>
            </w:r>
            <w:r w:rsidRPr="008B417B">
              <w:t>печению бесплатным двухраз</w:t>
            </w:r>
            <w:r w:rsidRPr="008B417B">
              <w:t>о</w:t>
            </w:r>
            <w:r w:rsidRPr="008B417B">
              <w:t>вым питанием обучающихся с ограниченными возможностями здоровья, не проживающих в муниципальных организациях, осуществляющих образовател</w:t>
            </w:r>
            <w:r w:rsidRPr="008B417B">
              <w:t>ь</w:t>
            </w:r>
            <w:r w:rsidRPr="008B417B">
              <w:t>ную деятельность, в части ф</w:t>
            </w:r>
            <w:r w:rsidRPr="008B417B">
              <w:t>и</w:t>
            </w:r>
            <w:r w:rsidRPr="008B417B">
              <w:t>нансирования стоимости набора продуктов для организации п</w:t>
            </w:r>
            <w:r w:rsidRPr="008B417B">
              <w:t>и</w:t>
            </w:r>
            <w:r w:rsidRPr="008B417B">
              <w:t>т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2 01 S24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03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 9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 983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2 01 S24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03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 9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2 983,8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Исполнение отдельных переда</w:t>
            </w:r>
            <w:r w:rsidRPr="008B417B">
              <w:rPr>
                <w:iCs/>
              </w:rPr>
              <w:t>н</w:t>
            </w:r>
            <w:r w:rsidRPr="008B417B">
              <w:rPr>
                <w:iCs/>
              </w:rPr>
              <w:t>ных полномоч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 431 47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 426 98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 423 886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исполнение полн</w:t>
            </w:r>
            <w:r w:rsidRPr="008B417B">
              <w:t>о</w:t>
            </w:r>
            <w:r w:rsidRPr="008B417B">
              <w:t>мочий по финансовому обесп</w:t>
            </w:r>
            <w:r w:rsidRPr="008B417B">
              <w:t>е</w:t>
            </w:r>
            <w:r w:rsidRPr="008B417B">
              <w:t>чению двухразовым бесплатным питанием обучающихся с огр</w:t>
            </w:r>
            <w:r w:rsidRPr="008B417B">
              <w:t>а</w:t>
            </w:r>
            <w:r w:rsidRPr="008B417B">
              <w:t>ниченными возможностями зд</w:t>
            </w:r>
            <w:r w:rsidRPr="008B417B">
              <w:t>о</w:t>
            </w:r>
            <w:r w:rsidRPr="008B417B">
              <w:lastRenderedPageBreak/>
              <w:t>ровья, не проживающих в мун</w:t>
            </w:r>
            <w:r w:rsidRPr="008B417B">
              <w:t>и</w:t>
            </w:r>
            <w:r w:rsidRPr="008B417B">
              <w:t>ципальных организациях, ос</w:t>
            </w:r>
            <w:r w:rsidRPr="008B417B">
              <w:t>у</w:t>
            </w:r>
            <w:r w:rsidRPr="008B417B">
              <w:t>ществляющих образовательную деятельность по адаптирова</w:t>
            </w:r>
            <w:r w:rsidRPr="008B417B">
              <w:t>н</w:t>
            </w:r>
            <w:r w:rsidRPr="008B417B">
              <w:t>ным основным общеобразов</w:t>
            </w:r>
            <w:r w:rsidRPr="008B417B">
              <w:t>а</w:t>
            </w:r>
            <w:r w:rsidRPr="008B417B">
              <w:t>тельным программа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2 02 231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14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53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848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2 02 231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 14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53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848,5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исполнение полн</w:t>
            </w:r>
            <w:r w:rsidRPr="008B417B">
              <w:t>о</w:t>
            </w:r>
            <w:r w:rsidRPr="008B417B">
              <w:t>мочий по финансовому обесп</w:t>
            </w:r>
            <w:r w:rsidRPr="008B417B">
              <w:t>е</w:t>
            </w:r>
            <w:r w:rsidRPr="008B417B">
              <w:t>чению выплаты компенсации педагогическим работникам за работу по подготовке и провед</w:t>
            </w:r>
            <w:r w:rsidRPr="008B417B">
              <w:t>е</w:t>
            </w:r>
            <w:r w:rsidRPr="008B417B">
              <w:t>нию государственной итоговой аттестации по образовательным программам основного общего и среднего общего образования за счет средств субвенции облас</w:t>
            </w:r>
            <w:r w:rsidRPr="008B417B">
              <w:t>т</w:t>
            </w:r>
            <w:r w:rsidRPr="008B417B">
              <w:t>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2 02 731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8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39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397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2 02 731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8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39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397,1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есурсное обе</w:t>
            </w:r>
            <w:r w:rsidRPr="008B417B">
              <w:rPr>
                <w:bCs/>
                <w:iCs/>
              </w:rPr>
              <w:t>с</w:t>
            </w:r>
            <w:r w:rsidRPr="008B417B">
              <w:rPr>
                <w:bCs/>
                <w:iCs/>
              </w:rPr>
              <w:t>печение образовательных учр</w:t>
            </w:r>
            <w:r w:rsidRPr="008B417B">
              <w:rPr>
                <w:bCs/>
                <w:iCs/>
              </w:rPr>
              <w:t>е</w:t>
            </w:r>
            <w:r w:rsidRPr="008B417B">
              <w:rPr>
                <w:bCs/>
                <w:iCs/>
              </w:rPr>
              <w:t>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34 37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 60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 835,2</w:t>
            </w:r>
          </w:p>
        </w:tc>
      </w:tr>
      <w:tr w:rsidR="008B2BD9" w:rsidRPr="008B417B" w:rsidTr="009803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Укрепление материально-технической базы образовател</w:t>
            </w:r>
            <w:r w:rsidRPr="008B417B">
              <w:rPr>
                <w:iCs/>
              </w:rPr>
              <w:t>ь</w:t>
            </w:r>
            <w:r w:rsidRPr="008B417B">
              <w:rPr>
                <w:iCs/>
              </w:rPr>
              <w:t>ных учреждений в рамках по</w:t>
            </w:r>
            <w:r w:rsidRPr="008B417B">
              <w:rPr>
                <w:iCs/>
              </w:rPr>
              <w:t>д</w:t>
            </w:r>
            <w:r w:rsidRPr="008B417B">
              <w:rPr>
                <w:iCs/>
              </w:rPr>
              <w:t>готовки к новому учебному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6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83 45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проведение ремон</w:t>
            </w:r>
            <w:r w:rsidRPr="008B417B">
              <w:t>т</w:t>
            </w:r>
            <w:r w:rsidRPr="008B417B">
              <w:t>ных работ в целях обеспечения безопасности жизнедеятельн</w:t>
            </w:r>
            <w:r w:rsidRPr="008B417B">
              <w:t>о</w:t>
            </w:r>
            <w:r w:rsidRPr="008B417B">
              <w:t>сти в муниципальных образов</w:t>
            </w:r>
            <w:r w:rsidRPr="008B417B">
              <w:t>а</w:t>
            </w:r>
            <w:r w:rsidRPr="008B417B"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83 45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83 45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13 27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11 430,1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образования и мол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жной политики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13 27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11 430,1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азвитие допо</w:t>
            </w:r>
            <w:r w:rsidRPr="008B417B">
              <w:rPr>
                <w:bCs/>
                <w:iCs/>
              </w:rPr>
              <w:t>л</w:t>
            </w:r>
            <w:r w:rsidRPr="008B417B">
              <w:rPr>
                <w:bCs/>
                <w:iCs/>
              </w:rPr>
              <w:t>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1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5 08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11 430,1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деятельности м</w:t>
            </w:r>
            <w:r w:rsidRPr="008B417B">
              <w:rPr>
                <w:iCs/>
              </w:rPr>
              <w:t>у</w:t>
            </w:r>
            <w:r w:rsidRPr="008B417B">
              <w:rPr>
                <w:iCs/>
              </w:rPr>
              <w:t>ниципальных учреждений д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5 08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11 430,1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 дополнительного о</w:t>
            </w:r>
            <w:r w:rsidRPr="008B417B">
              <w:t>б</w:t>
            </w:r>
            <w:r w:rsidRPr="008B417B">
              <w:t>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1 5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1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 816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21 5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1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 816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Обеспечение функционирования модели персонифицированного финансирования дополнител</w:t>
            </w:r>
            <w:r w:rsidRPr="008B417B">
              <w:t>ь</w:t>
            </w:r>
            <w:r w:rsidRPr="008B417B">
              <w:lastRenderedPageBreak/>
              <w:t>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3 01 005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5 44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7 5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2 187,1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3 01 005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3 34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3 80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8 295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3 01 005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1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71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892,1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у заработной платы (с начислениями на неё) работникам муниципальных у</w:t>
            </w:r>
            <w:r w:rsidRPr="008B417B">
              <w:t>ч</w:t>
            </w:r>
            <w:r w:rsidRPr="008B417B">
              <w:t>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3 01 S40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09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3 01 S40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09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есурсное обе</w:t>
            </w:r>
            <w:r w:rsidRPr="008B417B">
              <w:rPr>
                <w:bCs/>
                <w:iCs/>
              </w:rPr>
              <w:t>с</w:t>
            </w:r>
            <w:r w:rsidRPr="008B417B">
              <w:rPr>
                <w:bCs/>
                <w:iCs/>
              </w:rPr>
              <w:t>печение образовательных учр</w:t>
            </w:r>
            <w:r w:rsidRPr="008B417B">
              <w:rPr>
                <w:bCs/>
                <w:iCs/>
              </w:rPr>
              <w:t>е</w:t>
            </w:r>
            <w:r w:rsidRPr="008B417B">
              <w:rPr>
                <w:bCs/>
                <w:iCs/>
              </w:rPr>
              <w:t>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1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Укрепление материально-технической базы образовател</w:t>
            </w:r>
            <w:r w:rsidRPr="008B417B">
              <w:rPr>
                <w:iCs/>
              </w:rPr>
              <w:t>ь</w:t>
            </w:r>
            <w:r w:rsidRPr="008B417B">
              <w:rPr>
                <w:iCs/>
              </w:rPr>
              <w:t>ных учреждений в рамках по</w:t>
            </w:r>
            <w:r w:rsidRPr="008B417B">
              <w:rPr>
                <w:iCs/>
              </w:rPr>
              <w:t>д</w:t>
            </w:r>
            <w:r w:rsidRPr="008B417B">
              <w:rPr>
                <w:iCs/>
              </w:rPr>
              <w:t>готовки к новому учебному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6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8 1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проведение ремон</w:t>
            </w:r>
            <w:r w:rsidRPr="008B417B">
              <w:t>т</w:t>
            </w:r>
            <w:r w:rsidRPr="008B417B">
              <w:t>ных работ в целях обеспечения безопасности жизнедеятельн</w:t>
            </w:r>
            <w:r w:rsidRPr="008B417B">
              <w:t>о</w:t>
            </w:r>
            <w:r w:rsidRPr="008B417B">
              <w:t>сти в муниципальных образов</w:t>
            </w:r>
            <w:r w:rsidRPr="008B417B">
              <w:t>а</w:t>
            </w:r>
            <w:r w:rsidRPr="008B417B"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8 1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8 1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7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9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567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образования и мол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жной политики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38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0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476,6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азвитие мол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1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8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40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476,6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7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1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30,3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проекта по обесп</w:t>
            </w:r>
            <w:r w:rsidRPr="008B417B">
              <w:t>е</w:t>
            </w:r>
            <w:r w:rsidRPr="008B417B">
              <w:t>чению несовершеннолетних временной трудовой занятостью и летним досуг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7 02 24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1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30,3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7 02 24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1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30,3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ругие вопросы в области обр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8 7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0 4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4 714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образования и мол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дежной политики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1 18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3 73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97 970,2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Совершенств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вание механизмов, обеспеч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вающих качественное образов</w:t>
            </w:r>
            <w:r w:rsidRPr="008B417B">
              <w:rPr>
                <w:bCs/>
                <w:iCs/>
              </w:rPr>
              <w:t>а</w:t>
            </w:r>
            <w:r w:rsidRPr="008B417B">
              <w:rPr>
                <w:bCs/>
                <w:iCs/>
              </w:rPr>
              <w:t>ние в город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1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4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1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 248,9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ценка деятельности системы образования через развитие м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ханизмов внешней оценки кач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ства образования и государс</w:t>
            </w:r>
            <w:r w:rsidRPr="008B417B">
              <w:rPr>
                <w:iCs/>
              </w:rPr>
              <w:t>т</w:t>
            </w:r>
            <w:r w:rsidRPr="008B417B">
              <w:rPr>
                <w:iCs/>
              </w:rPr>
              <w:lastRenderedPageBreak/>
              <w:t>венно-общественного управл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85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Мероприятия в области образ</w:t>
            </w:r>
            <w:r w:rsidRPr="008B417B">
              <w:t>о</w:t>
            </w:r>
            <w:r w:rsidRPr="008B417B">
              <w:t>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4 01 24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5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4 01 24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5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новление содержания образ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вания, повышение уровня пр</w:t>
            </w:r>
            <w:r w:rsidRPr="008B417B">
              <w:rPr>
                <w:iCs/>
              </w:rPr>
              <w:t>о</w:t>
            </w:r>
            <w:r w:rsidRPr="008B417B">
              <w:rPr>
                <w:iCs/>
              </w:rPr>
              <w:t>фессионального мастерства п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дагогических работников сферы образования, выявление и ра</w:t>
            </w:r>
            <w:r w:rsidRPr="008B417B">
              <w:rPr>
                <w:iCs/>
              </w:rPr>
              <w:t>с</w:t>
            </w:r>
            <w:r w:rsidRPr="008B417B">
              <w:rPr>
                <w:iCs/>
              </w:rPr>
              <w:t>пространение передового и и</w:t>
            </w:r>
            <w:r w:rsidRPr="008B417B">
              <w:rPr>
                <w:iCs/>
              </w:rPr>
              <w:t>н</w:t>
            </w:r>
            <w:r w:rsidRPr="008B417B">
              <w:rPr>
                <w:iCs/>
              </w:rPr>
              <w:t>новационного опыта, эффекти</w:t>
            </w:r>
            <w:r w:rsidRPr="008B417B">
              <w:rPr>
                <w:iCs/>
              </w:rPr>
              <w:t>в</w:t>
            </w:r>
            <w:r w:rsidRPr="008B417B">
              <w:rPr>
                <w:iCs/>
              </w:rPr>
              <w:t>ных форм и методов рабо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1 4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 38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 8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 963,4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в области образ</w:t>
            </w:r>
            <w:r w:rsidRPr="008B417B">
              <w:t>о</w:t>
            </w:r>
            <w:r w:rsidRPr="008B417B">
              <w:t>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4 02 24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38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82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963,4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1 4 02 24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3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Управление сельского хозяйства администрации городского о</w:t>
            </w:r>
            <w:r w:rsidRPr="008B417B">
              <w:rPr>
                <w:bCs/>
              </w:rPr>
              <w:t>к</w:t>
            </w:r>
            <w:r w:rsidRPr="008B417B">
              <w:rPr>
                <w:bCs/>
              </w:rPr>
              <w:t>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9 9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 9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 233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9 9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 9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 233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Сельское хозяйство и рыболо</w:t>
            </w:r>
            <w:r w:rsidRPr="008B417B">
              <w:rPr>
                <w:bCs/>
              </w:rPr>
              <w:t>в</w:t>
            </w:r>
            <w:r w:rsidRPr="008B417B">
              <w:rPr>
                <w:bCs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9 9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 9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 233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8 9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 20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1 415,1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азвитие сел</w:t>
            </w:r>
            <w:r w:rsidRPr="008B417B">
              <w:rPr>
                <w:bCs/>
                <w:iCs/>
              </w:rPr>
              <w:t>ь</w:t>
            </w:r>
            <w:r w:rsidRPr="008B417B">
              <w:rPr>
                <w:bCs/>
                <w:iCs/>
              </w:rPr>
              <w:t>ского хозяйства городского о</w:t>
            </w:r>
            <w:r w:rsidRPr="008B417B">
              <w:rPr>
                <w:bCs/>
                <w:iCs/>
              </w:rPr>
              <w:t>к</w:t>
            </w:r>
            <w:r w:rsidRPr="008B417B">
              <w:rPr>
                <w:bCs/>
                <w:iCs/>
              </w:rPr>
              <w:t>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3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1 87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5 09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4 312,4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Развитие производства проду</w:t>
            </w:r>
            <w:r w:rsidRPr="008B417B">
              <w:rPr>
                <w:iCs/>
              </w:rPr>
              <w:t>к</w:t>
            </w:r>
            <w:r w:rsidRPr="008B417B">
              <w:rPr>
                <w:iCs/>
              </w:rPr>
              <w:t>ции растениеводства (субсид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рование части затрат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3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5 1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 46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 555,6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Субсидии на возмещение части затрат сельскохозяйственным товаропроизводителям на пр</w:t>
            </w:r>
            <w:r w:rsidRPr="008B417B">
              <w:t>и</w:t>
            </w:r>
            <w:r w:rsidRPr="008B417B">
              <w:t>обретение минеральных удобр</w:t>
            </w:r>
            <w:r w:rsidRPr="008B417B">
              <w:t>е</w:t>
            </w:r>
            <w:r w:rsidRPr="008B417B">
              <w:t>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3 1 01 001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3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759,6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3 1 01 001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63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759,6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Администрация городского о</w:t>
            </w:r>
            <w:r w:rsidRPr="008B417B">
              <w:rPr>
                <w:bCs/>
              </w:rPr>
              <w:t>к</w:t>
            </w:r>
            <w:r w:rsidRPr="008B417B">
              <w:rPr>
                <w:bCs/>
              </w:rPr>
              <w:t>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388 77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 308 7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72 467,1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1 75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62 2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70 115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Функционирование Правител</w:t>
            </w:r>
            <w:r w:rsidRPr="008B417B">
              <w:rPr>
                <w:bCs/>
              </w:rPr>
              <w:t>ь</w:t>
            </w:r>
            <w:r w:rsidRPr="008B417B">
              <w:rPr>
                <w:bCs/>
              </w:rPr>
              <w:t>ства Российской Федерации, высших исполнительных орг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нов государственной власти субъектов Российской Федер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6 92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3 3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8 077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6 92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3 3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08 077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06 92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03 3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08 077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держание аппарата управл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06 92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03 3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08 077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фун</w:t>
            </w:r>
            <w:r w:rsidRPr="008B417B">
              <w:t>к</w:t>
            </w:r>
            <w:r w:rsidRPr="008B417B">
              <w:t>ций органов местного сам</w:t>
            </w:r>
            <w:r w:rsidRPr="008B417B">
              <w:t>о</w:t>
            </w:r>
            <w:r w:rsidRPr="008B417B"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2 72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9 1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3 879,2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 xml:space="preserve">Расходы на выплаты персоналу в </w:t>
            </w:r>
            <w:r w:rsidRPr="008B417B">
              <w:lastRenderedPageBreak/>
              <w:t>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 07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96 52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1 143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8 67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4 5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7 677,6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С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вершенствование муниципал</w:t>
            </w:r>
            <w:r w:rsidRPr="008B417B">
              <w:rPr>
                <w:bCs/>
              </w:rPr>
              <w:t>ь</w:t>
            </w:r>
            <w:r w:rsidRPr="008B417B">
              <w:rPr>
                <w:bCs/>
              </w:rPr>
              <w:t>ного управления и обеспечение деятельности органов местного самоуправления городского о</w:t>
            </w:r>
            <w:r w:rsidRPr="008B417B">
              <w:rPr>
                <w:bCs/>
              </w:rPr>
              <w:t>к</w:t>
            </w:r>
            <w:r w:rsidRPr="008B417B">
              <w:rPr>
                <w:bCs/>
              </w:rPr>
              <w:t>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1 22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0 39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2 325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«Совершенств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вание муниципального управл</w:t>
            </w:r>
            <w:r w:rsidRPr="008B417B">
              <w:rPr>
                <w:bCs/>
                <w:iCs/>
              </w:rPr>
              <w:t>е</w:t>
            </w:r>
            <w:r w:rsidRPr="008B417B">
              <w:rPr>
                <w:bCs/>
                <w:iCs/>
              </w:rPr>
              <w:t>ния в городском округе г.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4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06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06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115,9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своевременного исполнения порядка рассмотр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ния обращений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4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89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, связанные с рассмо</w:t>
            </w:r>
            <w:r w:rsidRPr="008B417B">
              <w:t>т</w:t>
            </w:r>
            <w:r w:rsidRPr="008B417B">
              <w:t>рениями обращений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4 1 02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9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4 1 02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9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Использование современных технологий и техническое осн</w:t>
            </w:r>
            <w:r w:rsidRPr="008B417B">
              <w:rPr>
                <w:iCs/>
              </w:rPr>
              <w:t>а</w:t>
            </w:r>
            <w:r w:rsidRPr="008B417B">
              <w:rPr>
                <w:iCs/>
              </w:rPr>
              <w:t>щение оборудование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4 1 05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9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34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, связанные с использ</w:t>
            </w:r>
            <w:r w:rsidRPr="008B417B">
              <w:t>о</w:t>
            </w:r>
            <w:r w:rsidRPr="008B417B">
              <w:t>ванием современных технологий и техническим оснащением об</w:t>
            </w:r>
            <w:r w:rsidRPr="008B417B">
              <w:t>о</w:t>
            </w:r>
            <w:r w:rsidRPr="008B417B">
              <w:t>рудование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4 1 05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9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34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4 1 05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9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34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реализации муниципальной пр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4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0 1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9 3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41 209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деятельности а</w:t>
            </w:r>
            <w:r w:rsidRPr="008B417B">
              <w:rPr>
                <w:iCs/>
              </w:rPr>
              <w:t>д</w:t>
            </w:r>
            <w:r w:rsidRPr="008B417B">
              <w:rPr>
                <w:iCs/>
              </w:rPr>
              <w:t>министрации городского округа г. Бор по выполнению муниц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пальных функций и государс</w:t>
            </w:r>
            <w:r w:rsidRPr="008B417B">
              <w:rPr>
                <w:iCs/>
              </w:rPr>
              <w:t>т</w:t>
            </w:r>
            <w:r w:rsidRPr="008B417B">
              <w:rPr>
                <w:iCs/>
              </w:rPr>
              <w:t>вен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4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0 1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9 3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1 209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муниципальных у</w:t>
            </w:r>
            <w:r w:rsidRPr="008B417B">
              <w:t>ч</w:t>
            </w:r>
            <w:r w:rsidRPr="008B417B">
              <w:t>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4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0 1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9 3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1 209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4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5 9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48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 221,4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9 91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7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7 584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9 91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7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7 584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Прочие непрограммные расходы за счет средств местного бюдж</w:t>
            </w:r>
            <w:r w:rsidRPr="008B417B">
              <w:rPr>
                <w:iCs/>
              </w:rPr>
              <w:t>е</w:t>
            </w:r>
            <w:r w:rsidRPr="008B417B">
              <w:rPr>
                <w:iCs/>
              </w:rPr>
              <w:t>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7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9 91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7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7 584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очие выплаты по обязател</w:t>
            </w:r>
            <w:r w:rsidRPr="008B417B">
              <w:t>ь</w:t>
            </w:r>
            <w:r w:rsidRPr="008B417B">
              <w:t>ствам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 1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9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710,4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 08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15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255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58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БЕЗОПА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НОСТЬ И ПРАВООХРАН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lastRenderedPageBreak/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1 05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 5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2 010,2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Защита населения и территории от чрезвычайных ситуаций пр</w:t>
            </w:r>
            <w:r w:rsidRPr="008B417B">
              <w:rPr>
                <w:bCs/>
              </w:rPr>
              <w:t>и</w:t>
            </w:r>
            <w:r w:rsidRPr="008B417B">
              <w:rPr>
                <w:bCs/>
              </w:rPr>
              <w:t>родного и техногенного хара</w:t>
            </w:r>
            <w:r w:rsidRPr="008B417B">
              <w:rPr>
                <w:bCs/>
              </w:rPr>
              <w:t>к</w:t>
            </w:r>
            <w:r w:rsidRPr="008B417B">
              <w:rPr>
                <w:bCs/>
              </w:rPr>
              <w:t>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 9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 4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1 919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З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щита населения и территорий от чрезвычайных ситуаций, обе</w:t>
            </w:r>
            <w:r w:rsidRPr="008B417B">
              <w:rPr>
                <w:bCs/>
              </w:rPr>
              <w:t>с</w:t>
            </w:r>
            <w:r w:rsidRPr="008B417B">
              <w:rPr>
                <w:bCs/>
              </w:rPr>
              <w:t>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 9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0 4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1 919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Защита насел</w:t>
            </w:r>
            <w:r w:rsidRPr="008B417B">
              <w:rPr>
                <w:bCs/>
                <w:iCs/>
              </w:rPr>
              <w:t>е</w:t>
            </w:r>
            <w:r w:rsidRPr="008B417B">
              <w:rPr>
                <w:bCs/>
                <w:iCs/>
              </w:rPr>
              <w:t>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3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7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 827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0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31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, направленные на защиту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1 02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31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1 02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31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Создание и развитие аппаратно-программного комплекса (АПК) «Безопасный город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85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ероприятия направленные на создание и 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1 03 252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5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1 03 252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5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реализации муниципальной пр</w:t>
            </w:r>
            <w:r w:rsidRPr="008B417B">
              <w:rPr>
                <w:bCs/>
                <w:iCs/>
              </w:rPr>
              <w:t>о</w:t>
            </w:r>
            <w:r w:rsidRPr="008B417B">
              <w:rPr>
                <w:bCs/>
                <w:iCs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0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9 59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8 71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0 091,3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управления в сфере гражданской обороны и защиты населения от чрезвычайных с</w:t>
            </w:r>
            <w:r w:rsidRPr="008B417B">
              <w:rPr>
                <w:iCs/>
              </w:rPr>
              <w:t>и</w:t>
            </w:r>
            <w:r w:rsidRPr="008B417B">
              <w:rPr>
                <w:iCs/>
              </w:rPr>
              <w:t>ту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0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7 25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6 57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7 370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фун</w:t>
            </w:r>
            <w:r w:rsidRPr="008B417B">
              <w:t>к</w:t>
            </w:r>
            <w:r w:rsidRPr="008B417B">
              <w:t>ций подведомственных учре</w:t>
            </w:r>
            <w:r w:rsidRPr="008B417B">
              <w:t>ж</w:t>
            </w:r>
            <w:r w:rsidRPr="008B417B">
              <w:t>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7 25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6 57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7 370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02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 38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078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НАЦИОНАЛЬНАЯ ЭКОН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5 18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6 80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8 732,1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Дорожное хозяйство (доро</w:t>
            </w:r>
            <w:r w:rsidRPr="008B417B">
              <w:rPr>
                <w:bCs/>
                <w:sz w:val="22"/>
                <w:szCs w:val="22"/>
              </w:rPr>
              <w:t>ж</w:t>
            </w:r>
            <w:r w:rsidRPr="008B417B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1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500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</w:t>
            </w:r>
            <w:r w:rsidRPr="008B417B">
              <w:rPr>
                <w:bCs/>
                <w:sz w:val="22"/>
                <w:szCs w:val="22"/>
              </w:rPr>
              <w:t>о</w:t>
            </w:r>
            <w:r w:rsidRPr="008B417B">
              <w:rPr>
                <w:bCs/>
                <w:sz w:val="22"/>
                <w:szCs w:val="22"/>
              </w:rPr>
              <w:t>жений го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2"/>
                <w:szCs w:val="22"/>
              </w:rPr>
            </w:pPr>
            <w:r w:rsidRPr="008B417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 1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6 500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2"/>
                <w:szCs w:val="22"/>
              </w:rPr>
            </w:pPr>
            <w:r w:rsidRPr="008B417B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8B417B">
              <w:rPr>
                <w:bCs/>
                <w:iCs/>
                <w:sz w:val="22"/>
                <w:szCs w:val="22"/>
              </w:rPr>
              <w:t>о</w:t>
            </w:r>
            <w:r w:rsidRPr="008B417B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8B417B">
              <w:rPr>
                <w:bCs/>
                <w:iCs/>
                <w:sz w:val="22"/>
                <w:szCs w:val="22"/>
              </w:rPr>
              <w:t>н</w:t>
            </w:r>
            <w:r w:rsidRPr="008B417B">
              <w:rPr>
                <w:bCs/>
                <w:iCs/>
                <w:sz w:val="22"/>
                <w:szCs w:val="22"/>
              </w:rPr>
              <w:t>фраструктуры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2"/>
                <w:szCs w:val="22"/>
              </w:rPr>
            </w:pPr>
            <w:r w:rsidRPr="008B417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417B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iCs/>
                <w:sz w:val="22"/>
                <w:szCs w:val="22"/>
              </w:rPr>
            </w:pPr>
            <w:r w:rsidRPr="008B417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 1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6 500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lastRenderedPageBreak/>
              <w:t>Строительство, реконстру</w:t>
            </w:r>
            <w:r w:rsidRPr="008B417B">
              <w:rPr>
                <w:iCs/>
                <w:sz w:val="22"/>
                <w:szCs w:val="22"/>
              </w:rPr>
              <w:t>к</w:t>
            </w:r>
            <w:r w:rsidRPr="008B417B">
              <w:rPr>
                <w:iCs/>
                <w:sz w:val="22"/>
                <w:szCs w:val="22"/>
              </w:rPr>
              <w:t>ция, проектно-изыскательские работы по отрасли "Национальная эк</w:t>
            </w:r>
            <w:r w:rsidRPr="008B417B">
              <w:rPr>
                <w:iCs/>
                <w:sz w:val="22"/>
                <w:szCs w:val="22"/>
              </w:rPr>
              <w:t>о</w:t>
            </w:r>
            <w:r w:rsidRPr="008B417B">
              <w:rPr>
                <w:iCs/>
                <w:sz w:val="22"/>
                <w:szCs w:val="22"/>
              </w:rPr>
              <w:t>номик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 1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500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Национальная эк</w:t>
            </w:r>
            <w:r w:rsidRPr="008B417B">
              <w:rPr>
                <w:sz w:val="22"/>
                <w:szCs w:val="22"/>
              </w:rPr>
              <w:t>о</w:t>
            </w:r>
            <w:r w:rsidRPr="008B417B">
              <w:rPr>
                <w:sz w:val="22"/>
                <w:szCs w:val="22"/>
              </w:rPr>
              <w:t>номик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2 1 02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1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8B417B">
              <w:rPr>
                <w:sz w:val="22"/>
                <w:szCs w:val="22"/>
              </w:rPr>
              <w:t>н</w:t>
            </w:r>
            <w:r w:rsidRPr="008B417B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2 1 02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 1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Другие вопросы в области н</w:t>
            </w:r>
            <w:r w:rsidRPr="008B417B">
              <w:rPr>
                <w:bCs/>
              </w:rPr>
              <w:t>а</w:t>
            </w:r>
            <w:r w:rsidRPr="008B417B">
              <w:rPr>
                <w:bCs/>
              </w:rPr>
              <w:t>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1 0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8 35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40 192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А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ресная инвестиционная пр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грамма капитальных вложений го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8 46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5 17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26 383,8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Обеспечение реализации адресной инвест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цион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2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8 12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4 2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25 364,3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беспечение реализации адре</w:t>
            </w:r>
            <w:r w:rsidRPr="008B417B">
              <w:rPr>
                <w:iCs/>
              </w:rPr>
              <w:t>с</w:t>
            </w:r>
            <w:r w:rsidRPr="008B417B">
              <w:rPr>
                <w:iCs/>
              </w:rPr>
              <w:t>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2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8 12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4 2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25 364,3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обеспечение де</w:t>
            </w:r>
            <w:r w:rsidRPr="008B417B">
              <w:t>я</w:t>
            </w:r>
            <w:r w:rsidRPr="008B417B"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2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8 12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4 2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5 364,3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8B417B">
              <w:t>а</w:t>
            </w:r>
            <w:r w:rsidRPr="008B417B">
              <w:t>нами управления государстве</w:t>
            </w:r>
            <w:r w:rsidRPr="008B417B">
              <w:t>н</w:t>
            </w:r>
            <w:r w:rsidRPr="008B417B"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2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78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9 26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 184,2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2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 2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4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 592,9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Развитие малого и среднего предпринимательства городск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2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 82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3 437,2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Развитие и поддержка малого и среднего предпринимательства го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5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 2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2 82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3 437,2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атериально-техническое обе</w:t>
            </w:r>
            <w:r w:rsidRPr="008B417B">
              <w:rPr>
                <w:iCs/>
              </w:rPr>
              <w:t>с</w:t>
            </w:r>
            <w:r w:rsidRPr="008B417B">
              <w:rPr>
                <w:iCs/>
              </w:rPr>
              <w:t>печение МАУ "Борский бизнес-инкубат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5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4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51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Материально-техническое обе</w:t>
            </w:r>
            <w:r w:rsidRPr="008B417B">
              <w:t>с</w:t>
            </w:r>
            <w:r w:rsidRPr="008B417B">
              <w:t>печение МАУ "Борский бизнес-инкубат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1 02 S2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1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Предоставление субсидий бю</w:t>
            </w:r>
            <w:r w:rsidRPr="008B417B">
              <w:t>д</w:t>
            </w:r>
            <w:r w:rsidRPr="008B417B">
              <w:t>жетным, автономным учрежд</w:t>
            </w:r>
            <w:r w:rsidRPr="008B417B">
              <w:t>е</w:t>
            </w:r>
            <w:r w:rsidRPr="008B417B"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1 02 S2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4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1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Оказание мер поддержки суб</w:t>
            </w:r>
            <w:r w:rsidRPr="008B417B">
              <w:rPr>
                <w:iCs/>
              </w:rPr>
              <w:t>ъ</w:t>
            </w:r>
            <w:r w:rsidRPr="008B417B">
              <w:rPr>
                <w:iCs/>
              </w:rPr>
              <w:t>ектам малого и среднего пре</w:t>
            </w:r>
            <w:r w:rsidRPr="008B417B">
              <w:rPr>
                <w:iCs/>
              </w:rPr>
              <w:t>д</w:t>
            </w:r>
            <w:r w:rsidRPr="008B417B">
              <w:rPr>
                <w:iCs/>
              </w:rPr>
              <w:t>принимательства городского округа г.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5 1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11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Софинансирование муниц</w:t>
            </w:r>
            <w:r w:rsidRPr="008B417B">
              <w:t>и</w:t>
            </w:r>
            <w:r w:rsidRPr="008B417B">
              <w:t>пальных программ поддержки малого и среднего предприн</w:t>
            </w:r>
            <w:r w:rsidRPr="008B417B">
              <w:t>и</w:t>
            </w:r>
            <w:r w:rsidRPr="008B417B">
              <w:t>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1 04 S2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11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1 04 S2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5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11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 xml:space="preserve">Муниципальная программа </w:t>
            </w:r>
            <w:r w:rsidRPr="008B417B">
              <w:rPr>
                <w:bCs/>
              </w:rPr>
              <w:lastRenderedPageBreak/>
              <w:t>"Развитие торговли на террит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1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5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371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lastRenderedPageBreak/>
              <w:t>Подпрограмма "Развитие ярм</w:t>
            </w:r>
            <w:r w:rsidRPr="008B417B">
              <w:rPr>
                <w:bCs/>
                <w:iCs/>
              </w:rPr>
              <w:t>а</w:t>
            </w:r>
            <w:r w:rsidRPr="008B417B">
              <w:rPr>
                <w:bCs/>
                <w:iCs/>
              </w:rPr>
              <w:t>рочной деятельности на терр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то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1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1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5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371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Материально-техническое обе</w:t>
            </w:r>
            <w:r w:rsidRPr="008B417B">
              <w:rPr>
                <w:iCs/>
              </w:rPr>
              <w:t>с</w:t>
            </w:r>
            <w:r w:rsidRPr="008B417B">
              <w:rPr>
                <w:iCs/>
              </w:rPr>
              <w:t>печение межмуниципальных ярмарок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1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1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5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371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Реализация мероприятий, н</w:t>
            </w:r>
            <w:r w:rsidRPr="008B417B">
              <w:t>а</w:t>
            </w:r>
            <w:r w:rsidRPr="008B417B">
              <w:t>правленных на материально-техническое обеспечение ме</w:t>
            </w:r>
            <w:r w:rsidRPr="008B417B">
              <w:t>ж</w:t>
            </w:r>
            <w:r w:rsidRPr="008B417B">
              <w:t>муниципальных ярмарок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 1 01 291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1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71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Закупка товаров, работ и услуг для обеспечения государстве</w:t>
            </w:r>
            <w:r w:rsidRPr="008B417B">
              <w:t>н</w:t>
            </w:r>
            <w:r w:rsidRPr="008B417B"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8 1 01 291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1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5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371,7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ЖИЛИЩНО-КОММУНАЛЬНОЕ ХОЗЯЙС</w:t>
            </w:r>
            <w:r w:rsidRPr="008B417B">
              <w:rPr>
                <w:bCs/>
              </w:rPr>
              <w:t>Т</w:t>
            </w:r>
            <w:r w:rsidRPr="008B417B">
              <w:rPr>
                <w:bCs/>
              </w:rPr>
              <w:t>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34 20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55 0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300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19 6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55 0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300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Муниципальная программа "А</w:t>
            </w:r>
            <w:r w:rsidRPr="008B417B">
              <w:rPr>
                <w:bCs/>
              </w:rPr>
              <w:t>д</w:t>
            </w:r>
            <w:r w:rsidRPr="008B417B">
              <w:rPr>
                <w:bCs/>
              </w:rPr>
              <w:t>ресная инвестиционная пр</w:t>
            </w:r>
            <w:r w:rsidRPr="008B417B">
              <w:rPr>
                <w:bCs/>
              </w:rPr>
              <w:t>о</w:t>
            </w:r>
            <w:r w:rsidRPr="008B417B">
              <w:rPr>
                <w:bCs/>
              </w:rPr>
              <w:t>грамма капитальных вложений го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519 6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955 0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8 300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Подпрограмма "Развитие соц</w:t>
            </w:r>
            <w:r w:rsidRPr="008B417B">
              <w:rPr>
                <w:bCs/>
                <w:iCs/>
              </w:rPr>
              <w:t>и</w:t>
            </w:r>
            <w:r w:rsidRPr="008B417B">
              <w:rPr>
                <w:bCs/>
                <w:iCs/>
              </w:rPr>
              <w:t>альной и инженерной инфр</w:t>
            </w:r>
            <w:r w:rsidRPr="008B417B">
              <w:rPr>
                <w:bCs/>
                <w:iCs/>
              </w:rPr>
              <w:t>а</w:t>
            </w:r>
            <w:r w:rsidRPr="008B417B">
              <w:rPr>
                <w:bCs/>
                <w:iCs/>
              </w:rPr>
              <w:t>структуры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519 6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955 0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bCs/>
                <w:iCs/>
                <w:sz w:val="24"/>
                <w:szCs w:val="24"/>
              </w:rPr>
            </w:pPr>
            <w:r w:rsidRPr="008B417B">
              <w:rPr>
                <w:bCs/>
                <w:iCs/>
              </w:rPr>
              <w:t>8 300,5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Строительство, реконстру</w:t>
            </w:r>
            <w:r w:rsidRPr="008B417B">
              <w:rPr>
                <w:iCs/>
                <w:sz w:val="22"/>
                <w:szCs w:val="22"/>
              </w:rPr>
              <w:t>к</w:t>
            </w:r>
            <w:r w:rsidRPr="008B417B">
              <w:rPr>
                <w:iCs/>
                <w:sz w:val="22"/>
                <w:szCs w:val="22"/>
              </w:rPr>
              <w:t>ция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509 76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952 90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6 000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 88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4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000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8B417B">
              <w:rPr>
                <w:sz w:val="22"/>
                <w:szCs w:val="22"/>
              </w:rPr>
              <w:t>н</w:t>
            </w:r>
            <w:r w:rsidRPr="008B417B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21 88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15 49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6 000,0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Капитальный ремонт объе</w:t>
            </w:r>
            <w:r w:rsidRPr="008B417B">
              <w:rPr>
                <w:iCs/>
                <w:sz w:val="22"/>
                <w:szCs w:val="22"/>
              </w:rPr>
              <w:t>к</w:t>
            </w:r>
            <w:r w:rsidRPr="008B417B">
              <w:rPr>
                <w:iCs/>
                <w:sz w:val="22"/>
                <w:szCs w:val="22"/>
              </w:rPr>
              <w:t>тов инженерной инфрастру</w:t>
            </w:r>
            <w:r w:rsidRPr="008B417B">
              <w:rPr>
                <w:iCs/>
                <w:sz w:val="22"/>
                <w:szCs w:val="22"/>
              </w:rPr>
              <w:t>к</w:t>
            </w:r>
            <w:r w:rsidRPr="008B417B">
              <w:rPr>
                <w:iCs/>
                <w:sz w:val="22"/>
                <w:szCs w:val="22"/>
              </w:rPr>
              <w:t>туры городского округа г</w:t>
            </w:r>
            <w:r w:rsidRPr="008B417B">
              <w:rPr>
                <w:iCs/>
                <w:sz w:val="22"/>
                <w:szCs w:val="22"/>
              </w:rPr>
              <w:t>о</w:t>
            </w:r>
            <w:r w:rsidRPr="008B417B">
              <w:rPr>
                <w:iCs/>
                <w:sz w:val="22"/>
                <w:szCs w:val="22"/>
              </w:rPr>
              <w:t>род Бор Нижегородской о</w:t>
            </w:r>
            <w:r w:rsidRPr="008B417B">
              <w:rPr>
                <w:iCs/>
                <w:sz w:val="22"/>
                <w:szCs w:val="22"/>
              </w:rPr>
              <w:t>б</w:t>
            </w:r>
            <w:r w:rsidRPr="008B417B">
              <w:rPr>
                <w:iCs/>
                <w:sz w:val="22"/>
                <w:szCs w:val="22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02 1 08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iCs/>
                <w:sz w:val="22"/>
                <w:szCs w:val="22"/>
              </w:rPr>
            </w:pPr>
            <w:r w:rsidRPr="008B417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iCs/>
                <w:sz w:val="24"/>
                <w:szCs w:val="24"/>
              </w:rPr>
            </w:pPr>
            <w:r w:rsidRPr="008B417B">
              <w:rPr>
                <w:iCs/>
              </w:rPr>
              <w:t>4 2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Расходы на проектирование и капитальный ремонт объе</w:t>
            </w:r>
            <w:r w:rsidRPr="008B417B">
              <w:rPr>
                <w:sz w:val="22"/>
                <w:szCs w:val="22"/>
              </w:rPr>
              <w:t>к</w:t>
            </w:r>
            <w:r w:rsidRPr="008B417B">
              <w:rPr>
                <w:sz w:val="22"/>
                <w:szCs w:val="22"/>
              </w:rPr>
              <w:t>тов инженерной инфрастру</w:t>
            </w:r>
            <w:r w:rsidRPr="008B417B">
              <w:rPr>
                <w:sz w:val="22"/>
                <w:szCs w:val="22"/>
              </w:rPr>
              <w:t>к</w:t>
            </w:r>
            <w:r w:rsidRPr="008B417B">
              <w:rPr>
                <w:sz w:val="22"/>
                <w:szCs w:val="22"/>
              </w:rPr>
              <w:t>туры городского округа г</w:t>
            </w:r>
            <w:r w:rsidRPr="008B417B">
              <w:rPr>
                <w:sz w:val="22"/>
                <w:szCs w:val="22"/>
              </w:rPr>
              <w:t>о</w:t>
            </w:r>
            <w:r w:rsidRPr="008B417B">
              <w:rPr>
                <w:sz w:val="22"/>
                <w:szCs w:val="22"/>
              </w:rPr>
              <w:t>род Бор Нижегородской о</w:t>
            </w:r>
            <w:r w:rsidRPr="008B417B">
              <w:rPr>
                <w:sz w:val="22"/>
                <w:szCs w:val="22"/>
              </w:rPr>
              <w:t>б</w:t>
            </w:r>
            <w:r w:rsidRPr="008B417B">
              <w:rPr>
                <w:sz w:val="22"/>
                <w:szCs w:val="22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2 1 08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2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  <w:tr w:rsidR="008B2BD9" w:rsidRPr="008B417B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Закупка товаров, работ и у</w:t>
            </w:r>
            <w:r w:rsidRPr="008B417B">
              <w:rPr>
                <w:sz w:val="22"/>
                <w:szCs w:val="22"/>
              </w:rPr>
              <w:t>с</w:t>
            </w:r>
            <w:r w:rsidRPr="008B417B">
              <w:rPr>
                <w:sz w:val="22"/>
                <w:szCs w:val="22"/>
              </w:rPr>
              <w:t>луг для обеспечения госуда</w:t>
            </w:r>
            <w:r w:rsidRPr="008B417B">
              <w:rPr>
                <w:sz w:val="22"/>
                <w:szCs w:val="22"/>
              </w:rPr>
              <w:t>р</w:t>
            </w:r>
            <w:r w:rsidRPr="008B417B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rPr>
                <w:bCs/>
                <w:sz w:val="24"/>
                <w:szCs w:val="24"/>
              </w:rPr>
            </w:pPr>
            <w:r w:rsidRPr="008B417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02 1 08 1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center"/>
              <w:rPr>
                <w:sz w:val="22"/>
                <w:szCs w:val="22"/>
              </w:rPr>
            </w:pPr>
            <w:r w:rsidRPr="008B417B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4 2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B2BD9" w:rsidRPr="008B417B" w:rsidRDefault="008B2BD9">
            <w:pPr>
              <w:jc w:val="right"/>
              <w:rPr>
                <w:sz w:val="24"/>
                <w:szCs w:val="24"/>
              </w:rPr>
            </w:pPr>
            <w:r w:rsidRPr="008B417B">
              <w:t> </w:t>
            </w:r>
          </w:p>
        </w:tc>
      </w:tr>
    </w:tbl>
    <w:p w:rsidR="00DE426D" w:rsidRDefault="00DE426D" w:rsidP="00C633FB">
      <w:pPr>
        <w:widowControl/>
        <w:shd w:val="clear" w:color="auto" w:fill="FFFFFF"/>
        <w:ind w:left="5670"/>
        <w:jc w:val="both"/>
      </w:pPr>
    </w:p>
    <w:p w:rsidR="00DE426D" w:rsidRDefault="00DE426D" w:rsidP="00DE426D">
      <w:pPr>
        <w:widowControl/>
        <w:shd w:val="clear" w:color="auto" w:fill="FFFFFF"/>
        <w:ind w:left="2722"/>
        <w:jc w:val="both"/>
      </w:pPr>
      <w:r>
        <w:t>___________________________________________________</w:t>
      </w:r>
    </w:p>
    <w:p w:rsidR="00DE426D" w:rsidRDefault="00DE426D" w:rsidP="00F977B0">
      <w:pPr>
        <w:widowControl/>
        <w:shd w:val="clear" w:color="auto" w:fill="FFFFFF"/>
        <w:ind w:left="5670"/>
        <w:jc w:val="both"/>
      </w:pPr>
    </w:p>
    <w:sectPr w:rsidR="00DE426D" w:rsidSect="000E3682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BC" w:rsidRDefault="006B22BC">
      <w:r>
        <w:separator/>
      </w:r>
    </w:p>
  </w:endnote>
  <w:endnote w:type="continuationSeparator" w:id="1">
    <w:p w:rsidR="006B22BC" w:rsidRDefault="006B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2D" w:rsidRDefault="005513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722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722D">
      <w:rPr>
        <w:rStyle w:val="a4"/>
        <w:noProof/>
      </w:rPr>
      <w:t>5</w:t>
    </w:r>
    <w:r>
      <w:rPr>
        <w:rStyle w:val="a4"/>
      </w:rPr>
      <w:fldChar w:fldCharType="end"/>
    </w:r>
  </w:p>
  <w:p w:rsidR="00F5722D" w:rsidRDefault="00F572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BC" w:rsidRDefault="006B22BC">
      <w:r>
        <w:separator/>
      </w:r>
    </w:p>
  </w:footnote>
  <w:footnote w:type="continuationSeparator" w:id="1">
    <w:p w:rsidR="006B22BC" w:rsidRDefault="006B2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2D" w:rsidRDefault="005513DC">
    <w:pPr>
      <w:pStyle w:val="aa"/>
      <w:jc w:val="center"/>
    </w:pPr>
    <w:r>
      <w:rPr>
        <w:noProof/>
      </w:rPr>
      <w:fldChar w:fldCharType="begin"/>
    </w:r>
    <w:r w:rsidR="00F5722D">
      <w:rPr>
        <w:noProof/>
      </w:rPr>
      <w:instrText>PAGE   \* MERGEFORMAT</w:instrText>
    </w:r>
    <w:r>
      <w:rPr>
        <w:noProof/>
      </w:rPr>
      <w:fldChar w:fldCharType="separate"/>
    </w:r>
    <w:r w:rsidR="00BC3181">
      <w:rPr>
        <w:noProof/>
      </w:rPr>
      <w:t>2</w:t>
    </w:r>
    <w:r>
      <w:rPr>
        <w:noProof/>
      </w:rPr>
      <w:fldChar w:fldCharType="end"/>
    </w:r>
  </w:p>
  <w:p w:rsidR="00F5722D" w:rsidRDefault="00F572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numFmt w:val="decimal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3682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B5B"/>
    <w:rsid w:val="00181F42"/>
    <w:rsid w:val="00182DC9"/>
    <w:rsid w:val="00183486"/>
    <w:rsid w:val="00183764"/>
    <w:rsid w:val="00184464"/>
    <w:rsid w:val="001855C2"/>
    <w:rsid w:val="001860A5"/>
    <w:rsid w:val="00186D1D"/>
    <w:rsid w:val="00187243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5FA"/>
    <w:rsid w:val="00194CA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3AF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2E2"/>
    <w:rsid w:val="002D592C"/>
    <w:rsid w:val="002D5957"/>
    <w:rsid w:val="002D5D98"/>
    <w:rsid w:val="002D6418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E7A02"/>
    <w:rsid w:val="003E7E68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299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141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1248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3DC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2959"/>
    <w:rsid w:val="00583CC9"/>
    <w:rsid w:val="0058403E"/>
    <w:rsid w:val="005845CC"/>
    <w:rsid w:val="00585E06"/>
    <w:rsid w:val="0058610A"/>
    <w:rsid w:val="00586D3D"/>
    <w:rsid w:val="00587975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FB9"/>
    <w:rsid w:val="006A648A"/>
    <w:rsid w:val="006A6A09"/>
    <w:rsid w:val="006A6A18"/>
    <w:rsid w:val="006A7B2F"/>
    <w:rsid w:val="006B08BF"/>
    <w:rsid w:val="006B0EF4"/>
    <w:rsid w:val="006B22BC"/>
    <w:rsid w:val="006B3422"/>
    <w:rsid w:val="006B3D67"/>
    <w:rsid w:val="006B4840"/>
    <w:rsid w:val="006B4842"/>
    <w:rsid w:val="006B5E57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583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7D8"/>
    <w:rsid w:val="006D39F4"/>
    <w:rsid w:val="006D3C9E"/>
    <w:rsid w:val="006D3DC8"/>
    <w:rsid w:val="006D5138"/>
    <w:rsid w:val="006D545C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055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6F05"/>
    <w:rsid w:val="007574AF"/>
    <w:rsid w:val="0076026D"/>
    <w:rsid w:val="007602B0"/>
    <w:rsid w:val="007606EB"/>
    <w:rsid w:val="007618F2"/>
    <w:rsid w:val="00762DF9"/>
    <w:rsid w:val="007636D3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6C9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09F2"/>
    <w:rsid w:val="007F12E4"/>
    <w:rsid w:val="007F2117"/>
    <w:rsid w:val="007F2939"/>
    <w:rsid w:val="007F2C5C"/>
    <w:rsid w:val="007F31F8"/>
    <w:rsid w:val="007F358C"/>
    <w:rsid w:val="007F4461"/>
    <w:rsid w:val="007F45ED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00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5847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810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9B"/>
    <w:rsid w:val="00885593"/>
    <w:rsid w:val="00885DFB"/>
    <w:rsid w:val="00886882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2BD9"/>
    <w:rsid w:val="008B3AED"/>
    <w:rsid w:val="008B417B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1193"/>
    <w:rsid w:val="008F309C"/>
    <w:rsid w:val="008F3E10"/>
    <w:rsid w:val="008F4173"/>
    <w:rsid w:val="008F49F0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34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03B6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A4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1C7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C98"/>
    <w:rsid w:val="00AA6016"/>
    <w:rsid w:val="00AA6115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2C9E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C27"/>
    <w:rsid w:val="00BB7DB6"/>
    <w:rsid w:val="00BC01AB"/>
    <w:rsid w:val="00BC01E7"/>
    <w:rsid w:val="00BC030E"/>
    <w:rsid w:val="00BC04E4"/>
    <w:rsid w:val="00BC1CD1"/>
    <w:rsid w:val="00BC318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52D5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3FB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13FC"/>
    <w:rsid w:val="00D11416"/>
    <w:rsid w:val="00D11B0D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7FD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4FB"/>
    <w:rsid w:val="00D715DA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26D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B51"/>
    <w:rsid w:val="00E24BB0"/>
    <w:rsid w:val="00E25C62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73A"/>
    <w:rsid w:val="00ED6BD2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617D"/>
    <w:rsid w:val="00EF6225"/>
    <w:rsid w:val="00EF6233"/>
    <w:rsid w:val="00EF6D1B"/>
    <w:rsid w:val="00EF769C"/>
    <w:rsid w:val="00EF7FFE"/>
    <w:rsid w:val="00F0012A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22D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4AAB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C7D2F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FA87-F248-4810-B096-B1C4B657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9083</Words>
  <Characters>108774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12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Admin</cp:lastModifiedBy>
  <cp:revision>2</cp:revision>
  <cp:lastPrinted>2025-11-26T05:58:00Z</cp:lastPrinted>
  <dcterms:created xsi:type="dcterms:W3CDTF">2025-11-26T11:13:00Z</dcterms:created>
  <dcterms:modified xsi:type="dcterms:W3CDTF">2025-11-26T11:13:00Z</dcterms:modified>
</cp:coreProperties>
</file>